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52880" w14:textId="4F8AE9AA" w:rsidR="00F94A90" w:rsidRDefault="00F94A90" w:rsidP="00F94A90">
      <w:r>
        <w:rPr>
          <w:b/>
          <w:smallCaps/>
          <w:noProof/>
          <w:sz w:val="32"/>
          <w:lang w:val="fr-CH" w:eastAsia="fr-CH"/>
        </w:rPr>
        <w:drawing>
          <wp:anchor distT="0" distB="0" distL="114300" distR="114300" simplePos="0" relativeHeight="251663360" behindDoc="0" locked="0" layoutInCell="1" allowOverlap="1" wp14:anchorId="4B1E52DA" wp14:editId="233C60F4">
            <wp:simplePos x="0" y="0"/>
            <wp:positionH relativeFrom="column">
              <wp:posOffset>-394970</wp:posOffset>
            </wp:positionH>
            <wp:positionV relativeFrom="paragraph">
              <wp:posOffset>-442595</wp:posOffset>
            </wp:positionV>
            <wp:extent cx="3626658" cy="92265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26658" cy="922655"/>
                    </a:xfrm>
                    <a:prstGeom prst="rect">
                      <a:avLst/>
                    </a:prstGeom>
                  </pic:spPr>
                </pic:pic>
              </a:graphicData>
            </a:graphic>
          </wp:anchor>
        </w:drawing>
      </w:r>
    </w:p>
    <w:p w14:paraId="6FB964A2" w14:textId="45141D86" w:rsidR="00F94A90" w:rsidRDefault="00345CA9" w:rsidP="00F94A90">
      <w:r>
        <w:rPr>
          <w:noProof/>
          <w:lang w:val="fr-CH" w:eastAsia="fr-CH"/>
        </w:rPr>
        <mc:AlternateContent>
          <mc:Choice Requires="wps">
            <w:drawing>
              <wp:anchor distT="45720" distB="45720" distL="114300" distR="114300" simplePos="0" relativeHeight="251665408" behindDoc="0" locked="0" layoutInCell="1" allowOverlap="1" wp14:anchorId="5C590373" wp14:editId="3C90F1D8">
                <wp:simplePos x="0" y="0"/>
                <wp:positionH relativeFrom="margin">
                  <wp:posOffset>3888105</wp:posOffset>
                </wp:positionH>
                <wp:positionV relativeFrom="paragraph">
                  <wp:posOffset>3147060</wp:posOffset>
                </wp:positionV>
                <wp:extent cx="4940300" cy="21590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940300" cy="215900"/>
                        </a:xfrm>
                        <a:prstGeom prst="rect">
                          <a:avLst/>
                        </a:prstGeom>
                        <a:noFill/>
                        <a:ln w="9525">
                          <a:noFill/>
                          <a:miter lim="800000"/>
                          <a:headEnd/>
                          <a:tailEnd/>
                        </a:ln>
                      </wps:spPr>
                      <wps:txbx>
                        <w:txbxContent>
                          <w:p w14:paraId="0FCAAE8E" w14:textId="77777777" w:rsidR="00345CA9" w:rsidRPr="00345CA9" w:rsidRDefault="00345CA9" w:rsidP="00345CA9">
                            <w:pPr>
                              <w:rPr>
                                <w:color w:val="FFFFFF" w:themeColor="background1"/>
                                <w:sz w:val="10"/>
                                <w:szCs w:val="10"/>
                              </w:rPr>
                            </w:pPr>
                            <w:r w:rsidRPr="00345CA9">
                              <w:rPr>
                                <w:color w:val="FFFFFF" w:themeColor="background1"/>
                                <w:sz w:val="10"/>
                                <w:szCs w:val="10"/>
                              </w:rPr>
                              <w:t xml:space="preserve">© Léman Express - C. </w:t>
                            </w:r>
                            <w:proofErr w:type="spellStart"/>
                            <w:r w:rsidRPr="00345CA9">
                              <w:rPr>
                                <w:color w:val="FFFFFF" w:themeColor="background1"/>
                                <w:sz w:val="10"/>
                                <w:szCs w:val="10"/>
                              </w:rPr>
                              <w:t>Pietri</w:t>
                            </w:r>
                            <w:proofErr w:type="spellEnd"/>
                            <w:r w:rsidRPr="00345CA9">
                              <w:rPr>
                                <w:color w:val="FFFFFF" w:themeColor="background1"/>
                                <w:sz w:val="10"/>
                                <w:szCs w:val="10"/>
                              </w:rPr>
                              <w:t xml:space="preserve"> / GLCT Transports / Région Bourgogne-Franche-Comté - David Cesbron / Ville de Besançon - Emmanuel </w:t>
                            </w:r>
                            <w:proofErr w:type="spellStart"/>
                            <w:r w:rsidRPr="00345CA9">
                              <w:rPr>
                                <w:color w:val="FFFFFF" w:themeColor="background1"/>
                                <w:sz w:val="10"/>
                                <w:szCs w:val="10"/>
                              </w:rPr>
                              <w:t>Eme</w:t>
                            </w:r>
                            <w:proofErr w:type="spellEnd"/>
                            <w:r w:rsidRPr="00345CA9">
                              <w:rPr>
                                <w:color w:val="FFFFFF" w:themeColor="background1"/>
                                <w:sz w:val="10"/>
                                <w:szCs w:val="10"/>
                              </w:rPr>
                              <w:t xml:space="preserve"> / Élargis tes horizons / DREAL BFC</w:t>
                            </w:r>
                          </w:p>
                          <w:p w14:paraId="3DDD453D" w14:textId="77777777" w:rsidR="00F94A90" w:rsidRPr="00345CA9" w:rsidRDefault="00F94A90" w:rsidP="00345CA9">
                            <w:pPr>
                              <w:rPr>
                                <w:color w:val="FFFFFF" w:themeColor="background1"/>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590373" id="_x0000_t202" coordsize="21600,21600" o:spt="202" path="m,l,21600r21600,l21600,xe">
                <v:stroke joinstyle="miter"/>
                <v:path gradientshapeok="t" o:connecttype="rect"/>
              </v:shapetype>
              <v:shape id="Zone de texte 2" o:spid="_x0000_s1026" type="#_x0000_t202" style="position:absolute;margin-left:306.15pt;margin-top:247.8pt;width:389pt;height:17pt;rotation:-90;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" filled="f" stroked="f">
                <v:textbox>
                  <w:txbxContent>
                    <w:p w14:paraId="0FCAAE8E" w14:textId="77777777" w:rsidR="00345CA9" w:rsidRPr="00345CA9" w:rsidRDefault="00345CA9" w:rsidP="00345CA9">
                      <w:pPr>
                        <w:rPr>
                          <w:color w:val="FFFFFF" w:themeColor="background1"/>
                          <w:sz w:val="10"/>
                          <w:szCs w:val="10"/>
                        </w:rPr>
                      </w:pPr>
                      <w:r w:rsidRPr="00345CA9">
                        <w:rPr>
                          <w:color w:val="FFFFFF" w:themeColor="background1"/>
                          <w:sz w:val="10"/>
                          <w:szCs w:val="10"/>
                        </w:rPr>
                        <w:t>© Léman Express - C. Pietri / GLCT Transports / Région Bourgogne-Franche-Comté - David Cesbron / Ville de Besançon - Emmanuel Eme / Élargis tes horizons / DREAL BFC</w:t>
                      </w:r>
                    </w:p>
                    <w:p w14:paraId="3DDD453D" w14:textId="77777777" w:rsidR="00F94A90" w:rsidRPr="00345CA9" w:rsidRDefault="00F94A90" w:rsidP="00345CA9">
                      <w:pPr>
                        <w:rPr>
                          <w:color w:val="FFFFFF" w:themeColor="background1"/>
                          <w:sz w:val="10"/>
                          <w:szCs w:val="10"/>
                        </w:rPr>
                      </w:pPr>
                    </w:p>
                  </w:txbxContent>
                </v:textbox>
                <w10:wrap type="square" anchorx="margin"/>
              </v:shape>
            </w:pict>
          </mc:Fallback>
        </mc:AlternateContent>
      </w:r>
      <w:r w:rsidR="00F94A90">
        <w:rPr>
          <w:noProof/>
          <w:lang w:val="fr-CH" w:eastAsia="fr-CH"/>
        </w:rPr>
        <w:drawing>
          <wp:anchor distT="0" distB="0" distL="114300" distR="114300" simplePos="0" relativeHeight="251653120" behindDoc="0" locked="0" layoutInCell="1" allowOverlap="1" wp14:anchorId="4CE6EEEE" wp14:editId="3787B1E7">
            <wp:simplePos x="0" y="0"/>
            <wp:positionH relativeFrom="page">
              <wp:posOffset>206829</wp:posOffset>
            </wp:positionH>
            <wp:positionV relativeFrom="page">
              <wp:posOffset>1684158</wp:posOffset>
            </wp:positionV>
            <wp:extent cx="7120684" cy="6893331"/>
            <wp:effectExtent l="0" t="0" r="4445" b="317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email">
                      <a:extLst>
                        <a:ext uri="{28A0092B-C50C-407E-A947-70E740481C1C}">
                          <a14:useLocalDpi xmlns:a14="http://schemas.microsoft.com/office/drawing/2010/main"/>
                        </a:ext>
                      </a:extLst>
                    </a:blip>
                    <a:stretch>
                      <a:fillRect/>
                    </a:stretch>
                  </pic:blipFill>
                  <pic:spPr>
                    <a:xfrm>
                      <a:off x="0" y="0"/>
                      <a:ext cx="7202354" cy="6972393"/>
                    </a:xfrm>
                    <a:prstGeom prst="rect">
                      <a:avLst/>
                    </a:prstGeom>
                  </pic:spPr>
                </pic:pic>
              </a:graphicData>
            </a:graphic>
            <wp14:sizeRelH relativeFrom="margin">
              <wp14:pctWidth>0</wp14:pctWidth>
            </wp14:sizeRelH>
            <wp14:sizeRelV relativeFrom="margin">
              <wp14:pctHeight>0</wp14:pctHeight>
            </wp14:sizeRelV>
          </wp:anchor>
        </w:drawing>
      </w:r>
    </w:p>
    <w:p w14:paraId="111859F3" w14:textId="2FBD7CFD" w:rsidR="00F94A90" w:rsidRDefault="000032C4">
      <w:pPr>
        <w:rPr>
          <w:b/>
          <w:smallCaps/>
          <w:sz w:val="32"/>
        </w:rPr>
      </w:pPr>
      <w:r>
        <w:rPr>
          <w:noProof/>
          <w:lang w:val="fr-CH" w:eastAsia="fr-CH"/>
        </w:rPr>
        <mc:AlternateContent>
          <mc:Choice Requires="wps">
            <w:drawing>
              <wp:anchor distT="0" distB="0" distL="114300" distR="114300" simplePos="0" relativeHeight="251654144" behindDoc="0" locked="0" layoutInCell="1" allowOverlap="1" wp14:anchorId="36567CDC" wp14:editId="531DD087">
                <wp:simplePos x="0" y="0"/>
                <wp:positionH relativeFrom="margin">
                  <wp:align>left</wp:align>
                </wp:positionH>
                <wp:positionV relativeFrom="paragraph">
                  <wp:posOffset>3272155</wp:posOffset>
                </wp:positionV>
                <wp:extent cx="6015075" cy="3885082"/>
                <wp:effectExtent l="0" t="0" r="0" b="1270"/>
                <wp:wrapNone/>
                <wp:docPr id="2" name="Zone de texte 2"/>
                <wp:cNvGraphicFramePr/>
                <a:graphic xmlns:a="http://schemas.openxmlformats.org/drawingml/2006/main">
                  <a:graphicData uri="http://schemas.microsoft.com/office/word/2010/wordprocessingShape">
                    <wps:wsp>
                      <wps:cNvSpPr txBox="1"/>
                      <wps:spPr>
                        <a:xfrm>
                          <a:off x="0" y="0"/>
                          <a:ext cx="6015075" cy="3885082"/>
                        </a:xfrm>
                        <a:prstGeom prst="rect">
                          <a:avLst/>
                        </a:prstGeom>
                        <a:noFill/>
                        <a:ln w="6350">
                          <a:noFill/>
                        </a:ln>
                      </wps:spPr>
                      <wps:txbx>
                        <w:txbxContent>
                          <w:p w14:paraId="45959CF8" w14:textId="77777777" w:rsidR="00F94A90" w:rsidRDefault="00F94A90" w:rsidP="00F94A90">
                            <w:pPr>
                              <w:rPr>
                                <w:rFonts w:ascii="Clan Pro" w:hAnsi="Clan Pro"/>
                                <w:b/>
                                <w:bCs/>
                                <w:color w:val="FFFFFF" w:themeColor="background1"/>
                                <w:sz w:val="60"/>
                                <w:szCs w:val="60"/>
                              </w:rPr>
                            </w:pPr>
                          </w:p>
                          <w:p w14:paraId="4AEA87A5" w14:textId="03AA419B" w:rsidR="003F4779" w:rsidRDefault="003F4779" w:rsidP="003F4779">
                            <w:pPr>
                              <w:jc w:val="right"/>
                              <w:rPr>
                                <w:rFonts w:ascii="Clan Pro" w:hAnsi="Clan Pro"/>
                                <w:b/>
                                <w:bCs/>
                                <w:color w:val="FFFFFF" w:themeColor="background1"/>
                                <w:sz w:val="48"/>
                                <w:szCs w:val="48"/>
                              </w:rPr>
                            </w:pPr>
                            <w:r w:rsidRPr="00EB689C">
                              <w:rPr>
                                <w:rFonts w:ascii="Clan Pro" w:hAnsi="Clan Pro"/>
                                <w:b/>
                                <w:bCs/>
                                <w:color w:val="FFFFFF" w:themeColor="background1"/>
                                <w:sz w:val="48"/>
                                <w:szCs w:val="48"/>
                              </w:rPr>
                              <w:t>PLANS TERRITORIAUX INTEGRES DE COOPERATION (PTIC)</w:t>
                            </w:r>
                          </w:p>
                          <w:p w14:paraId="6EEBDC87" w14:textId="55C2316F" w:rsidR="003F4779" w:rsidRDefault="003F4779" w:rsidP="003F4779">
                            <w:pPr>
                              <w:jc w:val="right"/>
                              <w:rPr>
                                <w:rFonts w:ascii="Clan Pro" w:hAnsi="Clan Pro"/>
                                <w:b/>
                                <w:bCs/>
                                <w:color w:val="FFFFFF" w:themeColor="background1"/>
                                <w:sz w:val="48"/>
                                <w:szCs w:val="48"/>
                              </w:rPr>
                            </w:pPr>
                            <w:r>
                              <w:rPr>
                                <w:rFonts w:ascii="Clan Pro" w:hAnsi="Clan Pro"/>
                                <w:b/>
                                <w:bCs/>
                                <w:color w:val="FFFFFF" w:themeColor="background1"/>
                                <w:sz w:val="48"/>
                                <w:szCs w:val="48"/>
                              </w:rPr>
                              <w:t>Formulaire de candidature</w:t>
                            </w:r>
                          </w:p>
                          <w:p w14:paraId="2D7EDC66" w14:textId="18EFAF5C" w:rsidR="00217D92" w:rsidRDefault="003F4779" w:rsidP="003F4779">
                            <w:pPr>
                              <w:pStyle w:val="Paragraphestandard"/>
                              <w:jc w:val="right"/>
                              <w:rPr>
                                <w:rFonts w:ascii="Clan Pro" w:hAnsi="Clan Pro" w:cs="Clan Pro"/>
                                <w:b/>
                                <w:bCs/>
                                <w:caps/>
                                <w:color w:val="00A3AF"/>
                                <w:sz w:val="56"/>
                                <w:szCs w:val="56"/>
                              </w:rPr>
                            </w:pPr>
                            <w:r w:rsidRPr="00421EFD">
                              <w:rPr>
                                <w:rFonts w:ascii="Clan Pro" w:hAnsi="Clan Pro" w:cs="Clan Pro"/>
                                <w:b/>
                                <w:bCs/>
                                <w:caps/>
                                <w:color w:val="00A3AF"/>
                                <w:sz w:val="56"/>
                                <w:szCs w:val="56"/>
                              </w:rPr>
                              <w:t>Programme Interreg VI</w:t>
                            </w:r>
                            <w:r w:rsidR="003B7558">
                              <w:rPr>
                                <w:rFonts w:ascii="Clan Pro" w:hAnsi="Clan Pro" w:cs="Clan Pro"/>
                                <w:b/>
                                <w:bCs/>
                                <w:caps/>
                                <w:color w:val="00A3AF"/>
                                <w:sz w:val="56"/>
                                <w:szCs w:val="56"/>
                              </w:rPr>
                              <w:t xml:space="preserve"> France-</w:t>
                            </w:r>
                            <w:r w:rsidRPr="00421EFD">
                              <w:rPr>
                                <w:rFonts w:ascii="Clan Pro" w:hAnsi="Clan Pro" w:cs="Clan Pro"/>
                                <w:b/>
                                <w:bCs/>
                                <w:caps/>
                                <w:color w:val="00A3AF"/>
                                <w:sz w:val="56"/>
                                <w:szCs w:val="56"/>
                              </w:rPr>
                              <w:t xml:space="preserve"> </w:t>
                            </w:r>
                          </w:p>
                          <w:p w14:paraId="44C23A65" w14:textId="71AFDF44" w:rsidR="003F4779" w:rsidRPr="00421EFD" w:rsidRDefault="003F4779" w:rsidP="003F4779">
                            <w:pPr>
                              <w:pStyle w:val="Paragraphestandard"/>
                              <w:jc w:val="right"/>
                              <w:rPr>
                                <w:rFonts w:ascii="Clan Pro" w:hAnsi="Clan Pro" w:cs="Clan Pro"/>
                                <w:b/>
                                <w:bCs/>
                                <w:caps/>
                                <w:color w:val="00A3AF"/>
                                <w:sz w:val="56"/>
                                <w:szCs w:val="56"/>
                              </w:rPr>
                            </w:pPr>
                            <w:r w:rsidRPr="00421EFD">
                              <w:rPr>
                                <w:rFonts w:ascii="Clan Pro" w:hAnsi="Clan Pro" w:cs="Clan Pro"/>
                                <w:b/>
                                <w:bCs/>
                                <w:caps/>
                                <w:color w:val="00A3AF"/>
                                <w:sz w:val="56"/>
                                <w:szCs w:val="56"/>
                              </w:rPr>
                              <w:t>Suisse 2021-20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567CDC" id="_x0000_t202" coordsize="21600,21600" o:spt="202" path="m,l,21600r21600,l21600,xe">
                <v:stroke joinstyle="miter"/>
                <v:path gradientshapeok="t" o:connecttype="rect"/>
              </v:shapetype>
              <v:shape id="_x0000_s1027" type="#_x0000_t202" style="position:absolute;margin-left:0;margin-top:257.65pt;width:473.65pt;height:305.9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amp;#xA;90jcwfIWJU67QAgl6YK0S0CoHGBkTxKLZGx5TGhvj5O2G0SRWNoz/78nu9wcxkFMGNg6quQqL6RA&amp;#xA;0s5Y6ir5vt9lD1JwBDIwOMJKHpHlpr69KfdHjyxSmriSfYz+USnWPY7AufNIadK6MEJMx9ApD/oD&amp;#xA;OlTrorhX2lFEilmcO2RdNtjC5xDF9pCuTyYBB5bi6bQ4syoJ3g9WQ0ymaiLzg5KdCXlKLjvcW893&amp;#xA;SUOqXwnz5DrgnHtJTxOsQfEKIT7DmDSUCaxw7Rqn8787ZsmRM9e2VmPeBN4uqYvTtW7jvijg9N/y&amp;#xA;JsXecLq0q+WD6m8AAAD//wMAUEsDBBQABgAIAAAAIQA4/SH/1gAAAJQBAAALAAAAX3JlbHMvLnJl&amp;#xA;bHOkkMFqwzAMhu+DvYPRfXGawxijTi+j0GvpHsDYimMaW0Yy2fr2M4PBMnrbUb/Q94l/f/hMi1qR&amp;#xA;JVI2sOt6UJgd+ZiDgffL8ekFlFSbvV0oo4EbChzGx4f9GRdb25HMsYhqlCwG5lrLq9biZkxWOiqY&amp;#xA;22YiTra2kYMu1l1tQD30/bPm3wwYN0x18gb45AdQl1tp5j/sFB2T0FQ7R0nTNEV3j6o9feQzro1i&amp;#xA;OWA14Fm+Q8a1a8+Bvu/d/dMb2JY5uiPbhG/ktn4cqGU/er3pcvwCAAD//wMAUEsDBBQABgAIAAAA&amp;#xA;IQB0dgllGwIAADYEAAAOAAAAZHJzL2Uyb0RvYy54bWysU8tu2zAQvBfoPxC815IdO3EEy4GbwEUB&amp;#xA;IwngFDnTFGkJILksSVtyv75Lyi+kPRW9ULvc1T5mhrOHTiuyF843YEo6HOSUCMOhasy2pD/ell+m&amp;#xA;lPjATMUUGFHSg/D0Yf7506y1hRhBDaoSjmAR44vWlrQOwRZZ5nktNPMDsMJgUILTLKDrtlnlWIvV&amp;#xA;tcpGeX6bteAq64AL7/H2qQ/SeaovpeDhRUovAlElxdlCOl06N/HM5jNWbB2zdcOPY7B/mEKzxmDT&amp;#xA;c6knFhjZueaPUrrhDjzIMOCgM5Cy4SLtgNsM8w/brGtmRdoFwfH2DJP/f2X5835tXx0J3VfokMAI&amp;#xA;SGt94fEy7tNJp+MXJyUYRwgPZ9hEFwjHy9t8OMnvJpRwjN1Mp5N8Oop1ssvv1vnwTYAm0SipQ14S&amp;#xA;XGy/8qFPPaXEbgaWjVKJG2VIiy1uJnn64RzB4spgj8uw0QrdpiNNdbXIBqoD7uegp95bvmxwhhXz&amp;#xA;4ZU55BpXQv2GFzykAuwFR4uSGtyvv93HfKQAo5S0qJ2S+p875gQl6rtBcu6H43EUW3LGk7sROu46&amp;#xA;srmOmJ1+BJTnEF+K5cmM+UGdTOlAv6PMF7Erhpjh2LukPLiT8xh6TeND4WKxSGkoMMvCyqwtj8Uj&amp;#xA;rhHjt+6dOXskIiCHz3DSGSs+8NHn9owsdgFkk8iKSPe4HglAcSa6jw8pqv/aT1mX5z7/DQAA//8D&amp;#xA;AFBLAwQUAAYACAAAACEAJbI5+uEAAAAJAQAADwAAAGRycy9kb3ducmV2LnhtbEyPwU7DMBBE70j8&amp;#xA;g7VIXBB1UloCIU6FKiHlkEsLQuLmxkscNV6H2E3D37Oc4LajGc2+KTaz68WEY+g8KUgXCQikxpuO&amp;#xA;WgVvry+3DyBC1GR07wkVfGOATXl5Uejc+DPtcNrHVnAJhVwrsDEOuZShseh0WPgBib1PPzodWY6t&amp;#xA;NKM+c7nr5TJJ7qXTHfEHqwfcWmyO+5NTML1XK7ObbBxvtnWVVMf6K/uolbq+mp+fQESc418YfvEZ&amp;#xA;HUpmOvgTmSB6BTwkKlin6zsQbD+uMj4OnEuXWQqyLOT/BeUPAAAA//8DAFBLAQItABQABgAIAAAA&amp;#xA;IQC2gziS/gAAAOEBAAATAAAAAAAAAAAAAAAAAAAAAABbQ29udGVudF9UeXBlc10ueG1sUEsBAi0A&amp;#xA;FAAGAAgAAAAhADj9If/WAAAAlAEAAAsAAAAAAAAAAAAAAAAALwEAAF9yZWxzLy5yZWxzUEsBAi0A&amp;#xA;FAAGAAgAAAAhAHR2CWUbAgAANgQAAA4AAAAAAAAAAAAAAAAALgIAAGRycy9lMm9Eb2MueG1sUEsB&amp;#xA;Ai0AFAAGAAgAAAAhACWyOfrhAAAACQEAAA8AAAAAAAAAAAAAAAAAdQQAAGRycy9kb3ducmV2Lnht&amp;#xA;bFBLBQYAAAAABAAEAPMAAACDBQAAAAA=&amp;#xA;" filled="f" stroked="f" strokeweight=".5pt">
                <v:textbox>
                  <w:txbxContent>
                    <w:p w14:paraId="45959CF8" w14:textId="77777777" w:rsidR="00F94A90" w:rsidRDefault="00F94A90" w:rsidP="00F94A90">
                      <w:pPr>
                        <w:rPr>
                          <w:rFonts w:ascii="Clan Pro" w:hAnsi="Clan Pro"/>
                          <w:b/>
                          <w:bCs/>
                          <w:color w:val="FFFFFF" w:themeColor="background1"/>
                          <w:sz w:val="60"/>
                          <w:szCs w:val="60"/>
                        </w:rPr>
                      </w:pPr>
                    </w:p>
                    <w:p w14:paraId="4AEA87A5" w14:textId="03AA419B" w:rsidR="003F4779" w:rsidRDefault="003F4779" w:rsidP="003F4779">
                      <w:pPr>
                        <w:jc w:val="right"/>
                        <w:rPr>
                          <w:rFonts w:ascii="Clan Pro" w:hAnsi="Clan Pro"/>
                          <w:b/>
                          <w:bCs/>
                          <w:color w:val="FFFFFF" w:themeColor="background1"/>
                          <w:sz w:val="48"/>
                          <w:szCs w:val="48"/>
                        </w:rPr>
                      </w:pPr>
                      <w:r w:rsidRPr="00EB689C">
                        <w:rPr>
                          <w:rFonts w:ascii="Clan Pro" w:hAnsi="Clan Pro"/>
                          <w:b/>
                          <w:bCs/>
                          <w:color w:val="FFFFFF" w:themeColor="background1"/>
                          <w:sz w:val="48"/>
                          <w:szCs w:val="48"/>
                        </w:rPr>
                        <w:t>PLANS TERRITORIAUX INTEGRES DE COOPERATION (PTIC)</w:t>
                      </w:r>
                    </w:p>
                    <w:p w14:paraId="6EEBDC87" w14:textId="55C2316F" w:rsidR="003F4779" w:rsidRDefault="003F4779" w:rsidP="003F4779">
                      <w:pPr>
                        <w:jc w:val="right"/>
                        <w:rPr>
                          <w:rFonts w:ascii="Clan Pro" w:hAnsi="Clan Pro"/>
                          <w:b/>
                          <w:bCs/>
                          <w:color w:val="FFFFFF" w:themeColor="background1"/>
                          <w:sz w:val="48"/>
                          <w:szCs w:val="48"/>
                        </w:rPr>
                      </w:pPr>
                      <w:r>
                        <w:rPr>
                          <w:rFonts w:ascii="Clan Pro" w:hAnsi="Clan Pro"/>
                          <w:b/>
                          <w:bCs/>
                          <w:color w:val="FFFFFF" w:themeColor="background1"/>
                          <w:sz w:val="48"/>
                          <w:szCs w:val="48"/>
                        </w:rPr>
                        <w:t>Formulaire de candidature</w:t>
                      </w:r>
                    </w:p>
                    <w:p w14:paraId="2D7EDC66" w14:textId="18EFAF5C" w:rsidR="00217D92" w:rsidRDefault="003F4779" w:rsidP="003F4779">
                      <w:pPr>
                        <w:pStyle w:val="Paragraphestandard"/>
                        <w:jc w:val="right"/>
                        <w:rPr>
                          <w:rFonts w:ascii="Clan Pro" w:hAnsi="Clan Pro" w:cs="Clan Pro"/>
                          <w:b/>
                          <w:bCs/>
                          <w:caps/>
                          <w:color w:val="00A3AF"/>
                          <w:sz w:val="56"/>
                          <w:szCs w:val="56"/>
                        </w:rPr>
                      </w:pPr>
                      <w:r w:rsidRPr="00421EFD">
                        <w:rPr>
                          <w:rFonts w:ascii="Clan Pro" w:hAnsi="Clan Pro" w:cs="Clan Pro"/>
                          <w:b/>
                          <w:bCs/>
                          <w:caps/>
                          <w:color w:val="00A3AF"/>
                          <w:sz w:val="56"/>
                          <w:szCs w:val="56"/>
                        </w:rPr>
                        <w:t>Programme Interreg VI</w:t>
                      </w:r>
                      <w:r w:rsidR="003B7558">
                        <w:rPr>
                          <w:rFonts w:ascii="Clan Pro" w:hAnsi="Clan Pro" w:cs="Clan Pro"/>
                          <w:b/>
                          <w:bCs/>
                          <w:caps/>
                          <w:color w:val="00A3AF"/>
                          <w:sz w:val="56"/>
                          <w:szCs w:val="56"/>
                        </w:rPr>
                        <w:t xml:space="preserve"> France-</w:t>
                      </w:r>
                      <w:r w:rsidRPr="00421EFD">
                        <w:rPr>
                          <w:rFonts w:ascii="Clan Pro" w:hAnsi="Clan Pro" w:cs="Clan Pro"/>
                          <w:b/>
                          <w:bCs/>
                          <w:caps/>
                          <w:color w:val="00A3AF"/>
                          <w:sz w:val="56"/>
                          <w:szCs w:val="56"/>
                        </w:rPr>
                        <w:t xml:space="preserve"> </w:t>
                      </w:r>
                    </w:p>
                    <w:p w14:paraId="44C23A65" w14:textId="71AFDF44" w:rsidR="003F4779" w:rsidRPr="00421EFD" w:rsidRDefault="003F4779" w:rsidP="003F4779">
                      <w:pPr>
                        <w:pStyle w:val="Paragraphestandard"/>
                        <w:jc w:val="right"/>
                        <w:rPr>
                          <w:rFonts w:ascii="Clan Pro" w:hAnsi="Clan Pro" w:cs="Clan Pro"/>
                          <w:b/>
                          <w:bCs/>
                          <w:caps/>
                          <w:color w:val="00A3AF"/>
                          <w:sz w:val="56"/>
                          <w:szCs w:val="56"/>
                        </w:rPr>
                      </w:pPr>
                      <w:r w:rsidRPr="00421EFD">
                        <w:rPr>
                          <w:rFonts w:ascii="Clan Pro" w:hAnsi="Clan Pro" w:cs="Clan Pro"/>
                          <w:b/>
                          <w:bCs/>
                          <w:caps/>
                          <w:color w:val="00A3AF"/>
                          <w:sz w:val="56"/>
                          <w:szCs w:val="56"/>
                        </w:rPr>
                        <w:t>Suisse 2021-2027</w:t>
                      </w:r>
                    </w:p>
                  </w:txbxContent>
                </v:textbox>
                <w10:wrap anchorx="margin"/>
              </v:shape>
            </w:pict>
          </mc:Fallback>
        </mc:AlternateContent>
      </w:r>
      <w:r w:rsidR="00F94A90">
        <w:rPr>
          <w:b/>
          <w:smallCaps/>
          <w:sz w:val="32"/>
        </w:rPr>
        <w:br w:type="page"/>
      </w:r>
    </w:p>
    <w:p w14:paraId="2FC8B71E" w14:textId="16C0FEB1" w:rsidR="00063FBE" w:rsidRPr="00F94A90" w:rsidRDefault="00063FBE" w:rsidP="00391ECB">
      <w:pPr>
        <w:pStyle w:val="Titre1"/>
        <w:numPr>
          <w:ilvl w:val="0"/>
          <w:numId w:val="0"/>
        </w:numPr>
        <w:ind w:left="426" w:hanging="360"/>
      </w:pPr>
      <w:r w:rsidRPr="00F94A90">
        <w:lastRenderedPageBreak/>
        <w:t xml:space="preserve">Notice explicative </w:t>
      </w:r>
      <w:r w:rsidR="003F4779">
        <w:t>Du FORMULAIRE DE CANDIDATURE</w:t>
      </w:r>
    </w:p>
    <w:p w14:paraId="0EBE0D2A" w14:textId="0E9F1538" w:rsidR="000C29ED" w:rsidRDefault="003F4779" w:rsidP="006B0E93">
      <w:pPr>
        <w:spacing w:line="240" w:lineRule="auto"/>
        <w:jc w:val="both"/>
        <w:rPr>
          <w:rFonts w:ascii="Calibri" w:hAnsi="Calibri"/>
        </w:rPr>
      </w:pPr>
      <w:r>
        <w:rPr>
          <w:rFonts w:ascii="Calibri" w:hAnsi="Calibri"/>
        </w:rPr>
        <w:t xml:space="preserve">L’envoi du présent formulaire </w:t>
      </w:r>
      <w:r w:rsidR="00217D92">
        <w:rPr>
          <w:rFonts w:ascii="Calibri" w:hAnsi="Calibri"/>
        </w:rPr>
        <w:t xml:space="preserve">constitue </w:t>
      </w:r>
      <w:r w:rsidR="006B0E93">
        <w:rPr>
          <w:rFonts w:ascii="Calibri" w:hAnsi="Calibri"/>
        </w:rPr>
        <w:t>la première étape d’une demande d’aide auprès du programme I</w:t>
      </w:r>
      <w:r>
        <w:rPr>
          <w:rFonts w:ascii="Calibri" w:hAnsi="Calibri"/>
        </w:rPr>
        <w:t xml:space="preserve">nterreg France-Suisse 2021-2027 </w:t>
      </w:r>
      <w:r w:rsidR="000C29ED">
        <w:rPr>
          <w:rFonts w:ascii="Calibri" w:hAnsi="Calibri"/>
        </w:rPr>
        <w:t>pour l’élaboration</w:t>
      </w:r>
      <w:r>
        <w:rPr>
          <w:rFonts w:ascii="Calibri" w:hAnsi="Calibri"/>
        </w:rPr>
        <w:t xml:space="preserve"> des Plans Territoriaux Intégrés de Coopération (PTIC)</w:t>
      </w:r>
      <w:r w:rsidR="000C29ED">
        <w:rPr>
          <w:rFonts w:ascii="Calibri" w:hAnsi="Calibri"/>
        </w:rPr>
        <w:t>.</w:t>
      </w:r>
    </w:p>
    <w:p w14:paraId="67D7BFD1" w14:textId="0F40A47A" w:rsidR="006B0E93" w:rsidRDefault="00217D92" w:rsidP="006B0E93">
      <w:pPr>
        <w:spacing w:line="240" w:lineRule="auto"/>
        <w:jc w:val="both"/>
        <w:rPr>
          <w:rFonts w:ascii="Calibri" w:hAnsi="Calibri"/>
        </w:rPr>
      </w:pPr>
      <w:r>
        <w:rPr>
          <w:rFonts w:ascii="Calibri" w:hAnsi="Calibri"/>
        </w:rPr>
        <w:t>Il concerne le volet A « Emergence »</w:t>
      </w:r>
      <w:r w:rsidR="00AE7CFD">
        <w:rPr>
          <w:rFonts w:ascii="Calibri" w:hAnsi="Calibri"/>
        </w:rPr>
        <w:t xml:space="preserve">, qui a pour but la formalisation d’un projet d’un PTIC (écriture d’une stratégie territoriale franco-suisse), pour une durée de 12 mois. </w:t>
      </w:r>
    </w:p>
    <w:p w14:paraId="1C01DBE4" w14:textId="050077A5" w:rsidR="006B0E93" w:rsidRDefault="00AE685D" w:rsidP="006B0E93">
      <w:pPr>
        <w:spacing w:line="240" w:lineRule="auto"/>
        <w:jc w:val="both"/>
        <w:rPr>
          <w:rFonts w:ascii="Calibri" w:hAnsi="Calibri"/>
        </w:rPr>
      </w:pPr>
      <w:r>
        <w:rPr>
          <w:rFonts w:ascii="Calibri" w:hAnsi="Calibri"/>
        </w:rPr>
        <w:t xml:space="preserve">Avant de commencer à remplir votre </w:t>
      </w:r>
      <w:r w:rsidR="00217D92">
        <w:rPr>
          <w:rFonts w:ascii="Calibri" w:hAnsi="Calibri"/>
        </w:rPr>
        <w:t>formulaire de candidature</w:t>
      </w:r>
      <w:r w:rsidR="006B0E93">
        <w:rPr>
          <w:rFonts w:ascii="Calibri" w:hAnsi="Calibri"/>
        </w:rPr>
        <w:t> :</w:t>
      </w:r>
    </w:p>
    <w:p w14:paraId="4AB14FAB" w14:textId="6D5BE832" w:rsidR="00391ECB" w:rsidRDefault="000032C4" w:rsidP="003F525D">
      <w:pPr>
        <w:pStyle w:val="Commentaire"/>
        <w:widowControl w:val="0"/>
        <w:numPr>
          <w:ilvl w:val="0"/>
          <w:numId w:val="19"/>
        </w:numPr>
        <w:autoSpaceDE w:val="0"/>
        <w:autoSpaceDN w:val="0"/>
        <w:spacing w:after="120"/>
        <w:jc w:val="both"/>
        <w:rPr>
          <w:sz w:val="22"/>
          <w:szCs w:val="22"/>
        </w:rPr>
      </w:pPr>
      <w:r>
        <w:rPr>
          <w:sz w:val="22"/>
          <w:szCs w:val="22"/>
        </w:rPr>
        <w:t>N</w:t>
      </w:r>
      <w:r w:rsidR="00AE685D" w:rsidRPr="00391ECB">
        <w:rPr>
          <w:sz w:val="22"/>
          <w:szCs w:val="22"/>
        </w:rPr>
        <w:t xml:space="preserve">ous vous </w:t>
      </w:r>
      <w:r w:rsidR="003F525D">
        <w:rPr>
          <w:sz w:val="22"/>
          <w:szCs w:val="22"/>
        </w:rPr>
        <w:t xml:space="preserve">recommandons </w:t>
      </w:r>
      <w:r w:rsidR="003F525D" w:rsidRPr="003F525D">
        <w:rPr>
          <w:sz w:val="22"/>
          <w:szCs w:val="22"/>
          <w:u w:val="single"/>
        </w:rPr>
        <w:t>vivement</w:t>
      </w:r>
      <w:r w:rsidR="003F4779">
        <w:rPr>
          <w:sz w:val="22"/>
          <w:szCs w:val="22"/>
        </w:rPr>
        <w:t xml:space="preserve"> de consulter </w:t>
      </w:r>
      <w:hyperlink r:id="rId10" w:history="1">
        <w:r w:rsidR="003F4779" w:rsidRPr="00C10B8E">
          <w:rPr>
            <w:rStyle w:val="Lienhypertexte"/>
            <w:sz w:val="22"/>
            <w:szCs w:val="22"/>
          </w:rPr>
          <w:t>l’appel à candidature</w:t>
        </w:r>
        <w:r w:rsidR="00B56C8D" w:rsidRPr="00C10B8E">
          <w:rPr>
            <w:rStyle w:val="Lienhypertexte"/>
            <w:sz w:val="22"/>
            <w:szCs w:val="22"/>
          </w:rPr>
          <w:t>s</w:t>
        </w:r>
      </w:hyperlink>
      <w:r w:rsidR="003F4779">
        <w:rPr>
          <w:sz w:val="22"/>
          <w:szCs w:val="22"/>
        </w:rPr>
        <w:t xml:space="preserve"> </w:t>
      </w:r>
      <w:r w:rsidR="00B56C8D">
        <w:rPr>
          <w:sz w:val="22"/>
          <w:szCs w:val="22"/>
        </w:rPr>
        <w:t xml:space="preserve">publié </w:t>
      </w:r>
      <w:r w:rsidR="003F4779">
        <w:rPr>
          <w:sz w:val="22"/>
          <w:szCs w:val="22"/>
        </w:rPr>
        <w:t xml:space="preserve">sur </w:t>
      </w:r>
      <w:r w:rsidR="00982155">
        <w:rPr>
          <w:sz w:val="22"/>
          <w:szCs w:val="22"/>
        </w:rPr>
        <w:t xml:space="preserve">le </w:t>
      </w:r>
      <w:r w:rsidR="00D31385">
        <w:rPr>
          <w:sz w:val="22"/>
          <w:szCs w:val="22"/>
        </w:rPr>
        <w:t>site internet interreg-francesuisse.eu</w:t>
      </w:r>
      <w:r w:rsidR="00AE685D" w:rsidRPr="00391ECB">
        <w:rPr>
          <w:sz w:val="22"/>
          <w:szCs w:val="22"/>
        </w:rPr>
        <w:t xml:space="preserve">, qui vous permettra d’obtenir des informations générales sur </w:t>
      </w:r>
      <w:r w:rsidR="003F4779">
        <w:rPr>
          <w:sz w:val="22"/>
          <w:szCs w:val="22"/>
        </w:rPr>
        <w:t>le concept de PTIC</w:t>
      </w:r>
      <w:r w:rsidR="003F525D">
        <w:rPr>
          <w:sz w:val="22"/>
          <w:szCs w:val="22"/>
        </w:rPr>
        <w:t xml:space="preserve">. </w:t>
      </w:r>
      <w:r w:rsidR="00D31385">
        <w:rPr>
          <w:sz w:val="22"/>
          <w:szCs w:val="22"/>
        </w:rPr>
        <w:t>Il</w:t>
      </w:r>
      <w:r w:rsidR="003F525D">
        <w:rPr>
          <w:sz w:val="22"/>
          <w:szCs w:val="22"/>
        </w:rPr>
        <w:t xml:space="preserve"> vous permettra également de prendre connaissance de</w:t>
      </w:r>
      <w:r w:rsidR="00571B3A">
        <w:rPr>
          <w:sz w:val="22"/>
          <w:szCs w:val="22"/>
        </w:rPr>
        <w:t>s</w:t>
      </w:r>
      <w:r w:rsidR="003F525D">
        <w:rPr>
          <w:sz w:val="22"/>
          <w:szCs w:val="22"/>
        </w:rPr>
        <w:t xml:space="preserve"> règles d’éligibilité qui pourraient s’appliquer à votre projet ;</w:t>
      </w:r>
    </w:p>
    <w:p w14:paraId="27994894" w14:textId="1E03B996" w:rsidR="00391ECB" w:rsidRPr="000C29ED" w:rsidRDefault="00571B3A" w:rsidP="00391ECB">
      <w:pPr>
        <w:pStyle w:val="Commentaire"/>
        <w:widowControl w:val="0"/>
        <w:numPr>
          <w:ilvl w:val="0"/>
          <w:numId w:val="19"/>
        </w:numPr>
        <w:autoSpaceDE w:val="0"/>
        <w:autoSpaceDN w:val="0"/>
        <w:spacing w:after="0"/>
        <w:jc w:val="both"/>
        <w:rPr>
          <w:sz w:val="22"/>
          <w:szCs w:val="22"/>
        </w:rPr>
      </w:pPr>
      <w:r w:rsidRPr="000C29ED">
        <w:rPr>
          <w:rFonts w:ascii="Calibri" w:hAnsi="Calibri"/>
          <w:sz w:val="22"/>
          <w:szCs w:val="22"/>
        </w:rPr>
        <w:t>Nous vous incitons à transmettre votre formulaire de candidature au Secrétariat conjoint très en amont de la date butoir pour pouvoir, le cas échéant, effectuer les modifications nécessaires</w:t>
      </w:r>
      <w:r w:rsidR="000032C4" w:rsidRPr="000C29ED">
        <w:rPr>
          <w:sz w:val="22"/>
          <w:szCs w:val="22"/>
        </w:rPr>
        <w:t> :</w:t>
      </w:r>
    </w:p>
    <w:p w14:paraId="464A58C3" w14:textId="0C23E831" w:rsidR="00391ECB" w:rsidRPr="00D6168B" w:rsidRDefault="00391ECB" w:rsidP="00391ECB">
      <w:pPr>
        <w:pStyle w:val="Commentaire"/>
        <w:widowControl w:val="0"/>
        <w:autoSpaceDE w:val="0"/>
        <w:autoSpaceDN w:val="0"/>
        <w:spacing w:after="0"/>
        <w:jc w:val="center"/>
        <w:rPr>
          <w:sz w:val="22"/>
          <w:szCs w:val="22"/>
        </w:rPr>
      </w:pPr>
      <w:r>
        <w:rPr>
          <w:noProof/>
          <w:lang w:val="fr-CH" w:eastAsia="fr-CH"/>
        </w:rPr>
        <w:drawing>
          <wp:inline distT="0" distB="0" distL="0" distR="0" wp14:anchorId="588F4530" wp14:editId="1070E162">
            <wp:extent cx="3817620" cy="154438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8220" cy="1548674"/>
                    </a:xfrm>
                    <a:prstGeom prst="rect">
                      <a:avLst/>
                    </a:prstGeom>
                  </pic:spPr>
                </pic:pic>
              </a:graphicData>
            </a:graphic>
          </wp:inline>
        </w:drawing>
      </w:r>
    </w:p>
    <w:p w14:paraId="04B23279" w14:textId="77777777" w:rsidR="000032C4" w:rsidRDefault="000032C4" w:rsidP="000032C4">
      <w:pPr>
        <w:pStyle w:val="Paragraphedeliste"/>
        <w:spacing w:line="240" w:lineRule="auto"/>
        <w:jc w:val="both"/>
        <w:rPr>
          <w:rFonts w:ascii="Calibri" w:hAnsi="Calibri"/>
        </w:rPr>
      </w:pPr>
    </w:p>
    <w:p w14:paraId="248EA9C7" w14:textId="77777777" w:rsidR="006B0E93" w:rsidRDefault="006B0E93" w:rsidP="006B0E93">
      <w:pPr>
        <w:spacing w:line="240" w:lineRule="auto"/>
        <w:jc w:val="both"/>
        <w:rPr>
          <w:rFonts w:ascii="Calibri" w:hAnsi="Calibri"/>
        </w:rPr>
      </w:pPr>
    </w:p>
    <w:p w14:paraId="4225CE7E" w14:textId="1DD6877A" w:rsidR="000D1C86" w:rsidRPr="00063FBE" w:rsidRDefault="00063FBE" w:rsidP="00753296">
      <w:pPr>
        <w:spacing w:line="240" w:lineRule="auto"/>
        <w:jc w:val="both"/>
        <w:rPr>
          <w:rFonts w:ascii="Calibri" w:hAnsi="Calibri"/>
        </w:rPr>
      </w:pPr>
      <w:r>
        <w:rPr>
          <w:rFonts w:ascii="Calibri" w:hAnsi="Calibri"/>
        </w:rPr>
        <w:t>P</w:t>
      </w:r>
      <w:r w:rsidRPr="00063FBE">
        <w:rPr>
          <w:rFonts w:ascii="Calibri" w:hAnsi="Calibri"/>
        </w:rPr>
        <w:t>our être</w:t>
      </w:r>
      <w:r w:rsidR="00427F94">
        <w:rPr>
          <w:rFonts w:ascii="Calibri" w:hAnsi="Calibri"/>
        </w:rPr>
        <w:t xml:space="preserve"> </w:t>
      </w:r>
      <w:r w:rsidRPr="00063FBE">
        <w:rPr>
          <w:rFonts w:ascii="Calibri" w:hAnsi="Calibri"/>
        </w:rPr>
        <w:t xml:space="preserve">recevable et vous permettre ainsi de passer à l’étape suivante, votre </w:t>
      </w:r>
      <w:r w:rsidR="000C29ED">
        <w:rPr>
          <w:rFonts w:ascii="Calibri" w:hAnsi="Calibri"/>
        </w:rPr>
        <w:t>formulaire de candidature</w:t>
      </w:r>
      <w:r w:rsidRPr="00063FBE">
        <w:rPr>
          <w:rFonts w:ascii="Calibri" w:hAnsi="Calibri"/>
        </w:rPr>
        <w:t xml:space="preserve"> doit respecter </w:t>
      </w:r>
      <w:r w:rsidR="00391ECB">
        <w:rPr>
          <w:rFonts w:ascii="Calibri" w:hAnsi="Calibri"/>
        </w:rPr>
        <w:t>les critères</w:t>
      </w:r>
      <w:r w:rsidR="00571B3A">
        <w:rPr>
          <w:rFonts w:ascii="Calibri" w:hAnsi="Calibri"/>
        </w:rPr>
        <w:t xml:space="preserve"> d’éligibilité</w:t>
      </w:r>
      <w:r w:rsidR="000C29ED">
        <w:rPr>
          <w:rFonts w:ascii="Calibri" w:hAnsi="Calibri"/>
        </w:rPr>
        <w:t xml:space="preserve"> et de sélection inscrits</w:t>
      </w:r>
      <w:r w:rsidR="00571B3A">
        <w:rPr>
          <w:rFonts w:ascii="Calibri" w:hAnsi="Calibri"/>
        </w:rPr>
        <w:t xml:space="preserve"> dans l’appel à candidature</w:t>
      </w:r>
      <w:r w:rsidR="00B56C8D">
        <w:rPr>
          <w:rFonts w:ascii="Calibri" w:hAnsi="Calibri"/>
        </w:rPr>
        <w:t>s</w:t>
      </w:r>
      <w:r w:rsidR="00571B3A">
        <w:rPr>
          <w:rFonts w:ascii="Calibri" w:hAnsi="Calibri"/>
        </w:rPr>
        <w:t xml:space="preserve">. </w:t>
      </w:r>
      <w:r w:rsidRPr="00063FBE">
        <w:rPr>
          <w:rFonts w:ascii="Calibri" w:hAnsi="Calibri"/>
        </w:rPr>
        <w:t> </w:t>
      </w:r>
      <w:r w:rsidR="003F525D">
        <w:rPr>
          <w:rFonts w:ascii="Calibri" w:hAnsi="Calibri"/>
        </w:rPr>
        <w:t xml:space="preserve">Dans le cas contraire, le Secrétariat conjoint FR/CH sera amené à rejeter votre </w:t>
      </w:r>
      <w:r w:rsidR="00571B3A">
        <w:rPr>
          <w:rFonts w:ascii="Calibri" w:hAnsi="Calibri"/>
        </w:rPr>
        <w:t>formulaire de candidature</w:t>
      </w:r>
      <w:r w:rsidR="003F525D">
        <w:rPr>
          <w:rFonts w:ascii="Calibri" w:hAnsi="Calibri"/>
        </w:rPr>
        <w:t>.</w:t>
      </w:r>
      <w:r w:rsidR="00B56C8D">
        <w:rPr>
          <w:rFonts w:ascii="Calibri" w:hAnsi="Calibri"/>
        </w:rPr>
        <w:t xml:space="preserve"> </w:t>
      </w:r>
    </w:p>
    <w:p w14:paraId="21A01CF3" w14:textId="54272672" w:rsidR="007E6D08" w:rsidRDefault="007E6D08">
      <w:r>
        <w:br w:type="page"/>
      </w:r>
    </w:p>
    <w:p w14:paraId="1B445427" w14:textId="77777777" w:rsidR="002579FB" w:rsidRPr="00D9033F" w:rsidRDefault="00BD39C0" w:rsidP="004F25B1">
      <w:pPr>
        <w:pStyle w:val="Titre1"/>
      </w:pPr>
      <w:r w:rsidRPr="00D9033F">
        <w:lastRenderedPageBreak/>
        <w:t xml:space="preserve">Partenariat du projet </w:t>
      </w:r>
    </w:p>
    <w:p w14:paraId="6A7F819F" w14:textId="192A2F5D" w:rsidR="00AE685D" w:rsidRPr="007E6D08" w:rsidRDefault="003F6E7D" w:rsidP="00BF33AF">
      <w:pPr>
        <w:pStyle w:val="Titre2"/>
      </w:pPr>
      <w:r>
        <w:t>Partenariat français</w:t>
      </w:r>
    </w:p>
    <w:tbl>
      <w:tblPr>
        <w:tblStyle w:val="Grilledutableau"/>
        <w:tblW w:w="0" w:type="auto"/>
        <w:tblLook w:val="04A0" w:firstRow="1" w:lastRow="0" w:firstColumn="1" w:lastColumn="0" w:noHBand="0" w:noVBand="1"/>
      </w:tblPr>
      <w:tblGrid>
        <w:gridCol w:w="1271"/>
        <w:gridCol w:w="7791"/>
      </w:tblGrid>
      <w:tr w:rsidR="00AE685D" w:rsidRPr="007E6D08" w14:paraId="1C515885" w14:textId="77777777" w:rsidTr="00994751">
        <w:tc>
          <w:tcPr>
            <w:tcW w:w="1271" w:type="dxa"/>
          </w:tcPr>
          <w:p w14:paraId="79347B89" w14:textId="66E2387B" w:rsidR="00AE685D" w:rsidRPr="003F6E7D" w:rsidRDefault="00AE685D" w:rsidP="00AE685D">
            <w:pPr>
              <w:rPr>
                <w:b/>
                <w:iCs/>
                <w:sz w:val="20"/>
                <w:szCs w:val="20"/>
              </w:rPr>
            </w:pPr>
            <w:r w:rsidRPr="003F6E7D">
              <w:rPr>
                <w:b/>
                <w:iCs/>
                <w:sz w:val="20"/>
                <w:szCs w:val="20"/>
              </w:rPr>
              <w:t>Chef de file</w:t>
            </w:r>
          </w:p>
        </w:tc>
        <w:tc>
          <w:tcPr>
            <w:tcW w:w="7791" w:type="dxa"/>
          </w:tcPr>
          <w:p w14:paraId="0D170E47" w14:textId="55BE73E3" w:rsidR="00AE685D" w:rsidRPr="00994751" w:rsidRDefault="00AE685D" w:rsidP="00AE685D">
            <w:pPr>
              <w:rPr>
                <w:bCs/>
                <w:iCs/>
                <w:sz w:val="20"/>
                <w:szCs w:val="20"/>
              </w:rPr>
            </w:pPr>
            <w:r w:rsidRPr="00994751">
              <w:rPr>
                <w:bCs/>
                <w:iCs/>
                <w:sz w:val="20"/>
                <w:szCs w:val="20"/>
              </w:rPr>
              <w:t xml:space="preserve">Raison sociale : </w:t>
            </w:r>
            <w:sdt>
              <w:sdtPr>
                <w:rPr>
                  <w:bCs/>
                  <w:iCs/>
                  <w:sz w:val="20"/>
                  <w:szCs w:val="20"/>
                </w:rPr>
                <w:id w:val="258575363"/>
                <w:placeholder>
                  <w:docPart w:val="41B3985D8396444F82BF9E0E5FA39559"/>
                </w:placeholder>
              </w:sdtPr>
              <w:sdtContent>
                <w:r w:rsidRPr="00994751">
                  <w:rPr>
                    <w:rStyle w:val="Textedelespacerserv"/>
                    <w:sz w:val="20"/>
                    <w:szCs w:val="20"/>
                  </w:rPr>
                  <w:t>Cliquez ou appuyez ici pour entrer du texte.</w:t>
                </w:r>
              </w:sdtContent>
            </w:sdt>
          </w:p>
          <w:p w14:paraId="0670A5D5" w14:textId="5B65BC22" w:rsidR="00994751" w:rsidRPr="00994751" w:rsidRDefault="00994751" w:rsidP="00AE685D">
            <w:pPr>
              <w:rPr>
                <w:bCs/>
                <w:iCs/>
                <w:sz w:val="20"/>
                <w:szCs w:val="20"/>
              </w:rPr>
            </w:pPr>
            <w:r w:rsidRPr="00994751">
              <w:rPr>
                <w:bCs/>
                <w:iCs/>
                <w:sz w:val="20"/>
                <w:szCs w:val="20"/>
              </w:rPr>
              <w:t xml:space="preserve">Numéro SIRET : </w:t>
            </w:r>
            <w:sdt>
              <w:sdtPr>
                <w:rPr>
                  <w:bCs/>
                  <w:iCs/>
                  <w:sz w:val="20"/>
                  <w:szCs w:val="20"/>
                </w:rPr>
                <w:id w:val="1137679727"/>
                <w:placeholder>
                  <w:docPart w:val="152AC7CA94BA45C08E1B0FCF3A11B405"/>
                </w:placeholder>
                <w:showingPlcHdr/>
              </w:sdtPr>
              <w:sdtContent>
                <w:r w:rsidRPr="00994751">
                  <w:rPr>
                    <w:rStyle w:val="Textedelespacerserv"/>
                    <w:sz w:val="20"/>
                    <w:szCs w:val="20"/>
                  </w:rPr>
                  <w:t>Cliquez ou appuyez ici pour entrer du texte.</w:t>
                </w:r>
              </w:sdtContent>
            </w:sdt>
          </w:p>
          <w:p w14:paraId="317E1635" w14:textId="77777777" w:rsidR="00AE685D" w:rsidRPr="00994751" w:rsidRDefault="00AE685D" w:rsidP="00AE685D">
            <w:pPr>
              <w:rPr>
                <w:bCs/>
                <w:iCs/>
                <w:sz w:val="20"/>
                <w:szCs w:val="20"/>
              </w:rPr>
            </w:pPr>
            <w:r w:rsidRPr="00994751">
              <w:rPr>
                <w:bCs/>
                <w:iCs/>
                <w:sz w:val="20"/>
                <w:szCs w:val="20"/>
              </w:rPr>
              <w:t xml:space="preserve">Adresse : </w:t>
            </w:r>
            <w:sdt>
              <w:sdtPr>
                <w:rPr>
                  <w:bCs/>
                  <w:iCs/>
                  <w:sz w:val="20"/>
                  <w:szCs w:val="20"/>
                </w:rPr>
                <w:id w:val="138534579"/>
                <w:placeholder>
                  <w:docPart w:val="71E2D91129CC41AAB3649825645AB698"/>
                </w:placeholder>
                <w:showingPlcHdr/>
              </w:sdtPr>
              <w:sdtContent>
                <w:r w:rsidRPr="00994751">
                  <w:rPr>
                    <w:rStyle w:val="Textedelespacerserv"/>
                    <w:sz w:val="20"/>
                    <w:szCs w:val="20"/>
                  </w:rPr>
                  <w:t>Cliquez ou appuyez ici pour entrer du texte.</w:t>
                </w:r>
              </w:sdtContent>
            </w:sdt>
          </w:p>
          <w:p w14:paraId="722F096A" w14:textId="3C307C58" w:rsidR="00AE685D" w:rsidRPr="00994751" w:rsidRDefault="00AE685D" w:rsidP="00AE685D">
            <w:pPr>
              <w:rPr>
                <w:bCs/>
                <w:iCs/>
                <w:sz w:val="20"/>
                <w:szCs w:val="20"/>
              </w:rPr>
            </w:pPr>
            <w:r w:rsidRPr="00994751">
              <w:rPr>
                <w:bCs/>
                <w:iCs/>
                <w:sz w:val="20"/>
                <w:szCs w:val="20"/>
              </w:rPr>
              <w:t xml:space="preserve">Statut juridique : </w:t>
            </w:r>
            <w:sdt>
              <w:sdtPr>
                <w:rPr>
                  <w:bCs/>
                  <w:iCs/>
                  <w:sz w:val="20"/>
                  <w:szCs w:val="20"/>
                </w:rPr>
                <w:alias w:val="Statut FR"/>
                <w:tag w:val="Statut FR"/>
                <w:id w:val="1060989077"/>
                <w:placeholder>
                  <w:docPart w:val="9719F5AC793949C59AD8690058AB673D"/>
                </w:placeholder>
                <w:showingPlcHdr/>
                <w:comboBox>
                  <w:listItem w:value="Choisissez un élément."/>
                  <w:listItem w:displayText="Autorité publique locale" w:value="Autorité publique locale"/>
                  <w:listItem w:displayText="Autorité publique régionale" w:value="Autorité publique régionale"/>
                  <w:listItem w:displayText="Entreprise (PME)" w:value="Entreprise (PME)"/>
                  <w:listItem w:displayText="Entreprise (hors PME)" w:value="Entreprise (hors PME)"/>
                  <w:listItem w:displayText="Organisme de soutien aux PME" w:value="Organisme de soutien aux PME"/>
                  <w:listItem w:displayText="Association / ONG" w:value="Association / ONG"/>
                  <w:listItem w:displayText="Etablissement public (infrastructures et fournisseurs de services)" w:value="Etablissement public (infrastructures et fournisseurs de services)"/>
                  <w:listItem w:displayText="Centre d'enseignement supérieur et recherche" w:value="Centre d'enseignement supérieur et recherche"/>
                  <w:listItem w:displayText="Centre d'enseignement scolaire / de formation" w:value="Centre d'enseignement scolaire / de formation"/>
                  <w:listItem w:displayText="Agences sectorielles" w:value="Agences sectorielles"/>
                  <w:listItem w:displayText="Autres - préciser" w:value="Autres - préciser"/>
                </w:comboBox>
              </w:sdtPr>
              <w:sdtContent>
                <w:r w:rsidR="00645F02" w:rsidRPr="00994751">
                  <w:rPr>
                    <w:rStyle w:val="Textedelespacerserv"/>
                    <w:sz w:val="20"/>
                    <w:szCs w:val="20"/>
                  </w:rPr>
                  <w:t>Choisissez un élément.</w:t>
                </w:r>
              </w:sdtContent>
            </w:sdt>
          </w:p>
          <w:p w14:paraId="53EB0F34" w14:textId="055D62E1" w:rsidR="00AE685D" w:rsidRPr="00994751" w:rsidRDefault="00994751" w:rsidP="00AE685D">
            <w:pPr>
              <w:rPr>
                <w:bCs/>
                <w:iCs/>
                <w:sz w:val="20"/>
                <w:szCs w:val="20"/>
              </w:rPr>
            </w:pPr>
            <w:r w:rsidRPr="00994751">
              <w:rPr>
                <w:bCs/>
                <w:iCs/>
                <w:sz w:val="20"/>
                <w:szCs w:val="20"/>
              </w:rPr>
              <w:t xml:space="preserve">Personne contact (Nom, prénom, </w:t>
            </w:r>
            <w:proofErr w:type="gramStart"/>
            <w:r w:rsidRPr="00994751">
              <w:rPr>
                <w:bCs/>
                <w:iCs/>
                <w:sz w:val="20"/>
                <w:szCs w:val="20"/>
              </w:rPr>
              <w:t>e-mail</w:t>
            </w:r>
            <w:proofErr w:type="gramEnd"/>
            <w:r w:rsidRPr="00994751">
              <w:rPr>
                <w:bCs/>
                <w:iCs/>
                <w:sz w:val="20"/>
                <w:szCs w:val="20"/>
              </w:rPr>
              <w:t xml:space="preserve">, tél) : </w:t>
            </w:r>
            <w:sdt>
              <w:sdtPr>
                <w:rPr>
                  <w:bCs/>
                  <w:iCs/>
                  <w:sz w:val="20"/>
                  <w:szCs w:val="20"/>
                </w:rPr>
                <w:id w:val="1651870479"/>
                <w:placeholder>
                  <w:docPart w:val="03C7B73860E046F1A5BD51CCE19C0526"/>
                </w:placeholder>
                <w:showingPlcHdr/>
              </w:sdtPr>
              <w:sdtContent>
                <w:r w:rsidRPr="00994751">
                  <w:rPr>
                    <w:rStyle w:val="Textedelespacerserv"/>
                    <w:sz w:val="20"/>
                    <w:szCs w:val="20"/>
                  </w:rPr>
                  <w:t>Cliquez ou appuyez ici pour entrer du texte.</w:t>
                </w:r>
              </w:sdtContent>
            </w:sdt>
            <w:r w:rsidRPr="00994751">
              <w:rPr>
                <w:bCs/>
                <w:iCs/>
                <w:sz w:val="20"/>
                <w:szCs w:val="20"/>
              </w:rPr>
              <w:t xml:space="preserve"> </w:t>
            </w:r>
          </w:p>
          <w:p w14:paraId="1C9ABAFF" w14:textId="77777777" w:rsidR="00994751" w:rsidRPr="00994751" w:rsidRDefault="00994751" w:rsidP="00AE685D">
            <w:pPr>
              <w:rPr>
                <w:bCs/>
                <w:iCs/>
                <w:sz w:val="20"/>
                <w:szCs w:val="20"/>
              </w:rPr>
            </w:pPr>
          </w:p>
          <w:p w14:paraId="16A548ED" w14:textId="4F89CE04" w:rsidR="00AE685D" w:rsidRPr="007B6C8E" w:rsidRDefault="00AE685D" w:rsidP="00AE685D">
            <w:pPr>
              <w:rPr>
                <w:bCs/>
                <w:iCs/>
                <w:sz w:val="20"/>
                <w:szCs w:val="20"/>
              </w:rPr>
            </w:pPr>
            <w:r w:rsidRPr="007B6C8E">
              <w:rPr>
                <w:bCs/>
                <w:iCs/>
                <w:sz w:val="20"/>
                <w:szCs w:val="20"/>
              </w:rPr>
              <w:t>Si Statut juridique privé</w:t>
            </w:r>
            <w:r w:rsidRPr="007B6C8E">
              <w:rPr>
                <w:rStyle w:val="Appelnotedebasdep"/>
                <w:bCs/>
                <w:iCs/>
                <w:sz w:val="20"/>
                <w:szCs w:val="20"/>
              </w:rPr>
              <w:footnoteReference w:id="1"/>
            </w:r>
            <w:r w:rsidRPr="007B6C8E">
              <w:rPr>
                <w:bCs/>
                <w:iCs/>
                <w:sz w:val="20"/>
                <w:szCs w:val="20"/>
              </w:rPr>
              <w:t xml:space="preserve"> : fournir les liasses fiscales </w:t>
            </w:r>
            <w:r w:rsidR="00994751">
              <w:rPr>
                <w:bCs/>
                <w:iCs/>
                <w:sz w:val="20"/>
                <w:szCs w:val="20"/>
              </w:rPr>
              <w:t xml:space="preserve">des 3 derniers exercices </w:t>
            </w:r>
            <w:r w:rsidRPr="007B6C8E">
              <w:rPr>
                <w:bCs/>
                <w:iCs/>
                <w:sz w:val="20"/>
                <w:szCs w:val="20"/>
              </w:rPr>
              <w:t xml:space="preserve">et préciser : </w:t>
            </w:r>
          </w:p>
          <w:p w14:paraId="73B05461" w14:textId="1EF22D44" w:rsidR="00AE685D" w:rsidRPr="007B6C8E" w:rsidRDefault="00AE685D" w:rsidP="00AE685D">
            <w:pPr>
              <w:pStyle w:val="Paragraphedeliste"/>
              <w:numPr>
                <w:ilvl w:val="0"/>
                <w:numId w:val="15"/>
              </w:numPr>
              <w:rPr>
                <w:bCs/>
                <w:iCs/>
                <w:sz w:val="20"/>
                <w:szCs w:val="20"/>
              </w:rPr>
            </w:pPr>
            <w:r w:rsidRPr="007B6C8E">
              <w:rPr>
                <w:bCs/>
                <w:iCs/>
                <w:sz w:val="20"/>
                <w:szCs w:val="20"/>
              </w:rPr>
              <w:t xml:space="preserve">Nombre de salariés : </w:t>
            </w:r>
            <w:sdt>
              <w:sdtPr>
                <w:rPr>
                  <w:bCs/>
                  <w:iCs/>
                  <w:sz w:val="20"/>
                  <w:szCs w:val="20"/>
                </w:rPr>
                <w:id w:val="-1417856500"/>
                <w:placeholder>
                  <w:docPart w:val="7C6EE97BF2B84B5C826CED4F3DFC2400"/>
                </w:placeholder>
                <w:showingPlcHdr/>
              </w:sdtPr>
              <w:sdtContent>
                <w:r w:rsidRPr="007B6C8E">
                  <w:rPr>
                    <w:rStyle w:val="Textedelespacerserv"/>
                    <w:sz w:val="20"/>
                    <w:szCs w:val="20"/>
                  </w:rPr>
                  <w:t>Cliquez ou appuyez ici pour entrer du texte.</w:t>
                </w:r>
              </w:sdtContent>
            </w:sdt>
          </w:p>
          <w:p w14:paraId="08D131D2" w14:textId="4B4E04E1" w:rsidR="00AE685D" w:rsidRPr="007B6C8E" w:rsidRDefault="00AE685D" w:rsidP="00AE685D">
            <w:pPr>
              <w:pStyle w:val="Paragraphedeliste"/>
              <w:numPr>
                <w:ilvl w:val="0"/>
                <w:numId w:val="15"/>
              </w:numPr>
              <w:rPr>
                <w:bCs/>
                <w:iCs/>
                <w:sz w:val="20"/>
                <w:szCs w:val="20"/>
              </w:rPr>
            </w:pPr>
            <w:r w:rsidRPr="007B6C8E">
              <w:rPr>
                <w:bCs/>
                <w:iCs/>
                <w:sz w:val="20"/>
                <w:szCs w:val="20"/>
              </w:rPr>
              <w:t>Chiffre d’affaires annuel </w:t>
            </w:r>
            <w:r w:rsidR="00127D2F" w:rsidRPr="007B6C8E">
              <w:rPr>
                <w:bCs/>
                <w:iCs/>
                <w:sz w:val="20"/>
                <w:szCs w:val="20"/>
              </w:rPr>
              <w:t xml:space="preserve">dernier exercice clos </w:t>
            </w:r>
            <w:r w:rsidRPr="007B6C8E">
              <w:rPr>
                <w:bCs/>
                <w:iCs/>
                <w:sz w:val="20"/>
                <w:szCs w:val="20"/>
              </w:rPr>
              <w:t xml:space="preserve">: </w:t>
            </w:r>
            <w:sdt>
              <w:sdtPr>
                <w:rPr>
                  <w:bCs/>
                  <w:iCs/>
                  <w:sz w:val="20"/>
                  <w:szCs w:val="20"/>
                </w:rPr>
                <w:id w:val="-2091464663"/>
                <w:placeholder>
                  <w:docPart w:val="6D8C58ED80B84F44BEF780BB6931CD42"/>
                </w:placeholder>
                <w:showingPlcHdr/>
              </w:sdtPr>
              <w:sdtContent>
                <w:r w:rsidRPr="007B6C8E">
                  <w:rPr>
                    <w:rStyle w:val="Textedelespacerserv"/>
                    <w:sz w:val="20"/>
                    <w:szCs w:val="20"/>
                  </w:rPr>
                  <w:t>Cliquez ou appuyez ici pour entrer du texte.</w:t>
                </w:r>
              </w:sdtContent>
            </w:sdt>
          </w:p>
          <w:p w14:paraId="6D7428E2" w14:textId="24DC429B" w:rsidR="00AE685D" w:rsidRPr="007E6D08" w:rsidRDefault="00AE685D" w:rsidP="00AE685D">
            <w:pPr>
              <w:pStyle w:val="Paragraphedeliste"/>
              <w:numPr>
                <w:ilvl w:val="0"/>
                <w:numId w:val="15"/>
              </w:numPr>
              <w:rPr>
                <w:bCs/>
                <w:iCs/>
                <w:sz w:val="20"/>
                <w:szCs w:val="20"/>
              </w:rPr>
            </w:pPr>
            <w:r w:rsidRPr="007B6C8E">
              <w:rPr>
                <w:bCs/>
                <w:iCs/>
                <w:sz w:val="20"/>
                <w:szCs w:val="20"/>
              </w:rPr>
              <w:t>Total bilan annuel </w:t>
            </w:r>
            <w:r w:rsidR="00127D2F" w:rsidRPr="007B6C8E">
              <w:rPr>
                <w:bCs/>
                <w:iCs/>
                <w:sz w:val="20"/>
                <w:szCs w:val="20"/>
              </w:rPr>
              <w:t xml:space="preserve">dernier exercice clos </w:t>
            </w:r>
            <w:r w:rsidRPr="007B6C8E">
              <w:rPr>
                <w:bCs/>
                <w:iCs/>
                <w:sz w:val="20"/>
                <w:szCs w:val="20"/>
              </w:rPr>
              <w:t>:  </w:t>
            </w:r>
            <w:sdt>
              <w:sdtPr>
                <w:rPr>
                  <w:bCs/>
                  <w:iCs/>
                  <w:sz w:val="20"/>
                  <w:szCs w:val="20"/>
                </w:rPr>
                <w:id w:val="941577828"/>
                <w:placeholder>
                  <w:docPart w:val="3D433F19DB5A41408D1C2EB15A840819"/>
                </w:placeholder>
                <w:showingPlcHdr/>
              </w:sdtPr>
              <w:sdtContent>
                <w:r w:rsidRPr="007B6C8E">
                  <w:rPr>
                    <w:rStyle w:val="Textedelespacerserv"/>
                    <w:sz w:val="20"/>
                    <w:szCs w:val="20"/>
                  </w:rPr>
                  <w:t>Cliquez ou appuyez ici pour entrer du texte.</w:t>
                </w:r>
              </w:sdtContent>
            </w:sdt>
          </w:p>
        </w:tc>
      </w:tr>
      <w:tr w:rsidR="00AE685D" w:rsidRPr="007E6D08" w14:paraId="0567EFDC" w14:textId="77777777" w:rsidTr="00994751">
        <w:tc>
          <w:tcPr>
            <w:tcW w:w="1271" w:type="dxa"/>
          </w:tcPr>
          <w:p w14:paraId="77BDA7E0" w14:textId="184E5069" w:rsidR="00AE685D" w:rsidRPr="003F6E7D" w:rsidRDefault="00AE685D" w:rsidP="00AE685D">
            <w:pPr>
              <w:rPr>
                <w:b/>
                <w:iCs/>
                <w:sz w:val="20"/>
                <w:szCs w:val="20"/>
              </w:rPr>
            </w:pPr>
            <w:r w:rsidRPr="003F6E7D">
              <w:rPr>
                <w:b/>
                <w:iCs/>
                <w:sz w:val="20"/>
                <w:szCs w:val="20"/>
              </w:rPr>
              <w:t>Partenaire 1</w:t>
            </w:r>
          </w:p>
        </w:tc>
        <w:tc>
          <w:tcPr>
            <w:tcW w:w="7791" w:type="dxa"/>
          </w:tcPr>
          <w:p w14:paraId="19941FD9" w14:textId="77777777" w:rsidR="00994751" w:rsidRPr="00994751" w:rsidRDefault="00994751" w:rsidP="00994751">
            <w:pPr>
              <w:rPr>
                <w:bCs/>
                <w:iCs/>
                <w:sz w:val="20"/>
                <w:szCs w:val="20"/>
              </w:rPr>
            </w:pPr>
            <w:r w:rsidRPr="00994751">
              <w:rPr>
                <w:bCs/>
                <w:iCs/>
                <w:sz w:val="20"/>
                <w:szCs w:val="20"/>
              </w:rPr>
              <w:t xml:space="preserve">Raison sociale : </w:t>
            </w:r>
            <w:sdt>
              <w:sdtPr>
                <w:rPr>
                  <w:bCs/>
                  <w:iCs/>
                  <w:sz w:val="20"/>
                  <w:szCs w:val="20"/>
                </w:rPr>
                <w:id w:val="-759526091"/>
                <w:placeholder>
                  <w:docPart w:val="8506FB7D635142A8BEAA3531FCB874DE"/>
                </w:placeholder>
                <w:showingPlcHdr/>
              </w:sdtPr>
              <w:sdtContent>
                <w:r w:rsidRPr="00994751">
                  <w:rPr>
                    <w:rStyle w:val="Textedelespacerserv"/>
                    <w:sz w:val="20"/>
                    <w:szCs w:val="20"/>
                  </w:rPr>
                  <w:t>Cliquez ou appuyez ici pour entrer du texte.</w:t>
                </w:r>
              </w:sdtContent>
            </w:sdt>
          </w:p>
          <w:p w14:paraId="62967C6E" w14:textId="77777777" w:rsidR="00994751" w:rsidRPr="00994751" w:rsidRDefault="00994751" w:rsidP="00994751">
            <w:pPr>
              <w:rPr>
                <w:bCs/>
                <w:iCs/>
                <w:sz w:val="20"/>
                <w:szCs w:val="20"/>
              </w:rPr>
            </w:pPr>
            <w:r w:rsidRPr="00994751">
              <w:rPr>
                <w:bCs/>
                <w:iCs/>
                <w:sz w:val="20"/>
                <w:szCs w:val="20"/>
              </w:rPr>
              <w:t xml:space="preserve">Numéro SIRET : </w:t>
            </w:r>
            <w:sdt>
              <w:sdtPr>
                <w:rPr>
                  <w:bCs/>
                  <w:iCs/>
                  <w:sz w:val="20"/>
                  <w:szCs w:val="20"/>
                </w:rPr>
                <w:id w:val="2143074964"/>
                <w:placeholder>
                  <w:docPart w:val="ABAE516BF1B745AB9F201086F6EC737A"/>
                </w:placeholder>
                <w:showingPlcHdr/>
              </w:sdtPr>
              <w:sdtContent>
                <w:r w:rsidRPr="00994751">
                  <w:rPr>
                    <w:rStyle w:val="Textedelespacerserv"/>
                    <w:sz w:val="20"/>
                    <w:szCs w:val="20"/>
                  </w:rPr>
                  <w:t>Cliquez ou appuyez ici pour entrer du texte.</w:t>
                </w:r>
              </w:sdtContent>
            </w:sdt>
          </w:p>
          <w:p w14:paraId="4230756E" w14:textId="77777777" w:rsidR="00994751" w:rsidRPr="00994751" w:rsidRDefault="00994751" w:rsidP="00994751">
            <w:pPr>
              <w:rPr>
                <w:bCs/>
                <w:iCs/>
                <w:sz w:val="20"/>
                <w:szCs w:val="20"/>
              </w:rPr>
            </w:pPr>
            <w:r w:rsidRPr="00994751">
              <w:rPr>
                <w:bCs/>
                <w:iCs/>
                <w:sz w:val="20"/>
                <w:szCs w:val="20"/>
              </w:rPr>
              <w:t xml:space="preserve">Adresse : </w:t>
            </w:r>
            <w:sdt>
              <w:sdtPr>
                <w:rPr>
                  <w:bCs/>
                  <w:iCs/>
                  <w:sz w:val="20"/>
                  <w:szCs w:val="20"/>
                </w:rPr>
                <w:id w:val="900024885"/>
                <w:placeholder>
                  <w:docPart w:val="32E1CFC29F8742FEA2A76C41B7A04C66"/>
                </w:placeholder>
                <w:showingPlcHdr/>
              </w:sdtPr>
              <w:sdtContent>
                <w:r w:rsidRPr="00994751">
                  <w:rPr>
                    <w:rStyle w:val="Textedelespacerserv"/>
                    <w:sz w:val="20"/>
                    <w:szCs w:val="20"/>
                  </w:rPr>
                  <w:t>Cliquez ou appuyez ici pour entrer du texte.</w:t>
                </w:r>
              </w:sdtContent>
            </w:sdt>
          </w:p>
          <w:p w14:paraId="5815E543" w14:textId="77777777" w:rsidR="00994751" w:rsidRPr="00994751" w:rsidRDefault="00994751" w:rsidP="00994751">
            <w:pPr>
              <w:rPr>
                <w:bCs/>
                <w:iCs/>
                <w:sz w:val="20"/>
                <w:szCs w:val="20"/>
              </w:rPr>
            </w:pPr>
            <w:r w:rsidRPr="00994751">
              <w:rPr>
                <w:bCs/>
                <w:iCs/>
                <w:sz w:val="20"/>
                <w:szCs w:val="20"/>
              </w:rPr>
              <w:t xml:space="preserve">Statut juridique : </w:t>
            </w:r>
            <w:sdt>
              <w:sdtPr>
                <w:rPr>
                  <w:bCs/>
                  <w:iCs/>
                  <w:sz w:val="20"/>
                  <w:szCs w:val="20"/>
                </w:rPr>
                <w:alias w:val="Statut FR"/>
                <w:tag w:val="Statut FR"/>
                <w:id w:val="812072956"/>
                <w:placeholder>
                  <w:docPart w:val="A4C2861A7F2A47EB8F4BBF00FF4E8AD6"/>
                </w:placeholder>
                <w:showingPlcHdr/>
                <w:comboBox>
                  <w:listItem w:value="Choisissez un élément."/>
                  <w:listItem w:displayText="Autorité publique locale" w:value="Autorité publique locale"/>
                  <w:listItem w:displayText="Autorité publique régionale" w:value="Autorité publique régionale"/>
                  <w:listItem w:displayText="Entreprise (PME)" w:value="Entreprise (PME)"/>
                  <w:listItem w:displayText="Entreprise (hors PME)" w:value="Entreprise (hors PME)"/>
                  <w:listItem w:displayText="Organisme de soutien aux PME" w:value="Organisme de soutien aux PME"/>
                  <w:listItem w:displayText="Association / ONG" w:value="Association / ONG"/>
                  <w:listItem w:displayText="Etablissement public (infrastructures et fournisseurs de services)" w:value="Etablissement public (infrastructures et fournisseurs de services)"/>
                  <w:listItem w:displayText="Centre d'enseignement supérieur et recherche" w:value="Centre d'enseignement supérieur et recherche"/>
                  <w:listItem w:displayText="Centre d'enseignement scolaire / de formation" w:value="Centre d'enseignement scolaire / de formation"/>
                  <w:listItem w:displayText="Agences sectorielles" w:value="Agences sectorielles"/>
                  <w:listItem w:displayText="Autres - préciser" w:value="Autres - préciser"/>
                </w:comboBox>
              </w:sdtPr>
              <w:sdtContent>
                <w:r w:rsidRPr="00994751">
                  <w:rPr>
                    <w:rStyle w:val="Textedelespacerserv"/>
                    <w:sz w:val="20"/>
                    <w:szCs w:val="20"/>
                  </w:rPr>
                  <w:t>Choisissez un élément.</w:t>
                </w:r>
              </w:sdtContent>
            </w:sdt>
          </w:p>
          <w:p w14:paraId="5B090F2F" w14:textId="77777777" w:rsidR="00994751" w:rsidRPr="00994751" w:rsidRDefault="00994751" w:rsidP="00994751">
            <w:pPr>
              <w:rPr>
                <w:bCs/>
                <w:iCs/>
                <w:sz w:val="20"/>
                <w:szCs w:val="20"/>
              </w:rPr>
            </w:pPr>
            <w:r w:rsidRPr="00994751">
              <w:rPr>
                <w:bCs/>
                <w:iCs/>
                <w:sz w:val="20"/>
                <w:szCs w:val="20"/>
              </w:rPr>
              <w:t xml:space="preserve">Personne contact (Nom, prénom, </w:t>
            </w:r>
            <w:proofErr w:type="gramStart"/>
            <w:r w:rsidRPr="00994751">
              <w:rPr>
                <w:bCs/>
                <w:iCs/>
                <w:sz w:val="20"/>
                <w:szCs w:val="20"/>
              </w:rPr>
              <w:t>e-mail</w:t>
            </w:r>
            <w:proofErr w:type="gramEnd"/>
            <w:r w:rsidRPr="00994751">
              <w:rPr>
                <w:bCs/>
                <w:iCs/>
                <w:sz w:val="20"/>
                <w:szCs w:val="20"/>
              </w:rPr>
              <w:t xml:space="preserve">, tél) : </w:t>
            </w:r>
            <w:sdt>
              <w:sdtPr>
                <w:rPr>
                  <w:bCs/>
                  <w:iCs/>
                  <w:sz w:val="20"/>
                  <w:szCs w:val="20"/>
                </w:rPr>
                <w:id w:val="60762025"/>
                <w:placeholder>
                  <w:docPart w:val="30D9177BEC8743E38E49D0D7E6634429"/>
                </w:placeholder>
                <w:showingPlcHdr/>
              </w:sdtPr>
              <w:sdtContent>
                <w:r w:rsidRPr="00994751">
                  <w:rPr>
                    <w:rStyle w:val="Textedelespacerserv"/>
                    <w:sz w:val="20"/>
                    <w:szCs w:val="20"/>
                  </w:rPr>
                  <w:t>Cliquez ou appuyez ici pour entrer du texte.</w:t>
                </w:r>
              </w:sdtContent>
            </w:sdt>
            <w:r w:rsidRPr="00994751">
              <w:rPr>
                <w:bCs/>
                <w:iCs/>
                <w:sz w:val="20"/>
                <w:szCs w:val="20"/>
              </w:rPr>
              <w:t xml:space="preserve"> </w:t>
            </w:r>
          </w:p>
          <w:p w14:paraId="059861BC" w14:textId="77777777" w:rsidR="00994751" w:rsidRPr="00994751" w:rsidRDefault="00994751" w:rsidP="00994751">
            <w:pPr>
              <w:rPr>
                <w:bCs/>
                <w:iCs/>
                <w:sz w:val="20"/>
                <w:szCs w:val="20"/>
              </w:rPr>
            </w:pPr>
          </w:p>
          <w:p w14:paraId="41EA0CBD" w14:textId="4F82CD43" w:rsidR="00994751" w:rsidRPr="007B6C8E" w:rsidRDefault="00994751" w:rsidP="00994751">
            <w:pPr>
              <w:rPr>
                <w:bCs/>
                <w:iCs/>
                <w:sz w:val="20"/>
                <w:szCs w:val="20"/>
              </w:rPr>
            </w:pPr>
            <w:r w:rsidRPr="007B6C8E">
              <w:rPr>
                <w:bCs/>
                <w:iCs/>
                <w:sz w:val="20"/>
                <w:szCs w:val="20"/>
              </w:rPr>
              <w:t>Si Statut juridique privé</w:t>
            </w:r>
            <w:r w:rsidRPr="00994751">
              <w:rPr>
                <w:bCs/>
                <w:iCs/>
                <w:sz w:val="20"/>
                <w:szCs w:val="20"/>
                <w:vertAlign w:val="superscript"/>
              </w:rPr>
              <w:t>1</w:t>
            </w:r>
            <w:r>
              <w:rPr>
                <w:bCs/>
                <w:iCs/>
                <w:sz w:val="20"/>
                <w:szCs w:val="20"/>
                <w:vertAlign w:val="superscript"/>
              </w:rPr>
              <w:t xml:space="preserve"> </w:t>
            </w:r>
            <w:r w:rsidRPr="007B6C8E">
              <w:rPr>
                <w:bCs/>
                <w:iCs/>
                <w:sz w:val="20"/>
                <w:szCs w:val="20"/>
              </w:rPr>
              <w:t xml:space="preserve">: fournir les liasses fiscales </w:t>
            </w:r>
            <w:r>
              <w:rPr>
                <w:bCs/>
                <w:iCs/>
                <w:sz w:val="20"/>
                <w:szCs w:val="20"/>
              </w:rPr>
              <w:t xml:space="preserve">des 3 derniers exercices </w:t>
            </w:r>
            <w:r w:rsidRPr="007B6C8E">
              <w:rPr>
                <w:bCs/>
                <w:iCs/>
                <w:sz w:val="20"/>
                <w:szCs w:val="20"/>
              </w:rPr>
              <w:t xml:space="preserve">et préciser : </w:t>
            </w:r>
          </w:p>
          <w:p w14:paraId="4AF78547" w14:textId="77777777" w:rsidR="00994751" w:rsidRPr="007B6C8E" w:rsidRDefault="00994751" w:rsidP="00994751">
            <w:pPr>
              <w:pStyle w:val="Paragraphedeliste"/>
              <w:numPr>
                <w:ilvl w:val="0"/>
                <w:numId w:val="15"/>
              </w:numPr>
              <w:rPr>
                <w:bCs/>
                <w:iCs/>
                <w:sz w:val="20"/>
                <w:szCs w:val="20"/>
              </w:rPr>
            </w:pPr>
            <w:r w:rsidRPr="007B6C8E">
              <w:rPr>
                <w:bCs/>
                <w:iCs/>
                <w:sz w:val="20"/>
                <w:szCs w:val="20"/>
              </w:rPr>
              <w:t xml:space="preserve">Nombre de salariés : </w:t>
            </w:r>
            <w:sdt>
              <w:sdtPr>
                <w:rPr>
                  <w:bCs/>
                  <w:iCs/>
                  <w:sz w:val="20"/>
                  <w:szCs w:val="20"/>
                </w:rPr>
                <w:id w:val="-678125061"/>
                <w:placeholder>
                  <w:docPart w:val="E6A6FA252EF64AE0AF8E9A6B640B32D9"/>
                </w:placeholder>
                <w:showingPlcHdr/>
              </w:sdtPr>
              <w:sdtContent>
                <w:r w:rsidRPr="007B6C8E">
                  <w:rPr>
                    <w:rStyle w:val="Textedelespacerserv"/>
                    <w:sz w:val="20"/>
                    <w:szCs w:val="20"/>
                  </w:rPr>
                  <w:t>Cliquez ou appuyez ici pour entrer du texte.</w:t>
                </w:r>
              </w:sdtContent>
            </w:sdt>
          </w:p>
          <w:p w14:paraId="14C0CDBC" w14:textId="77777777" w:rsidR="00994751" w:rsidRPr="007B6C8E" w:rsidRDefault="00994751" w:rsidP="00994751">
            <w:pPr>
              <w:pStyle w:val="Paragraphedeliste"/>
              <w:numPr>
                <w:ilvl w:val="0"/>
                <w:numId w:val="15"/>
              </w:numPr>
              <w:rPr>
                <w:bCs/>
                <w:iCs/>
                <w:sz w:val="20"/>
                <w:szCs w:val="20"/>
              </w:rPr>
            </w:pPr>
            <w:r w:rsidRPr="007B6C8E">
              <w:rPr>
                <w:bCs/>
                <w:iCs/>
                <w:sz w:val="20"/>
                <w:szCs w:val="20"/>
              </w:rPr>
              <w:t xml:space="preserve">Chiffre d’affaires annuel dernier exercice clos : </w:t>
            </w:r>
            <w:sdt>
              <w:sdtPr>
                <w:rPr>
                  <w:bCs/>
                  <w:iCs/>
                  <w:sz w:val="20"/>
                  <w:szCs w:val="20"/>
                </w:rPr>
                <w:id w:val="-2039500949"/>
                <w:placeholder>
                  <w:docPart w:val="F3591818EEFC4E3081C895EECCE81F9F"/>
                </w:placeholder>
                <w:showingPlcHdr/>
              </w:sdtPr>
              <w:sdtContent>
                <w:r w:rsidRPr="007B6C8E">
                  <w:rPr>
                    <w:rStyle w:val="Textedelespacerserv"/>
                    <w:sz w:val="20"/>
                    <w:szCs w:val="20"/>
                  </w:rPr>
                  <w:t>Cliquez ou appuyez ici pour entrer du texte.</w:t>
                </w:r>
              </w:sdtContent>
            </w:sdt>
          </w:p>
          <w:p w14:paraId="41DE3A1B" w14:textId="43A17013" w:rsidR="00AE685D" w:rsidRPr="007B6C8E" w:rsidRDefault="00994751" w:rsidP="00994751">
            <w:pPr>
              <w:pStyle w:val="Paragraphedeliste"/>
              <w:numPr>
                <w:ilvl w:val="0"/>
                <w:numId w:val="15"/>
              </w:numPr>
              <w:rPr>
                <w:bCs/>
                <w:iCs/>
                <w:sz w:val="20"/>
                <w:szCs w:val="20"/>
              </w:rPr>
            </w:pPr>
            <w:r w:rsidRPr="007B6C8E">
              <w:rPr>
                <w:bCs/>
                <w:iCs/>
                <w:sz w:val="20"/>
                <w:szCs w:val="20"/>
              </w:rPr>
              <w:t>Total bilan annuel dernier exercice clos :  </w:t>
            </w:r>
            <w:sdt>
              <w:sdtPr>
                <w:rPr>
                  <w:bCs/>
                  <w:iCs/>
                  <w:sz w:val="20"/>
                  <w:szCs w:val="20"/>
                </w:rPr>
                <w:id w:val="279544364"/>
                <w:placeholder>
                  <w:docPart w:val="8BB9A27CB2EE4351898D84D4CADCDB3A"/>
                </w:placeholder>
                <w:showingPlcHdr/>
              </w:sdtPr>
              <w:sdtContent>
                <w:r w:rsidRPr="007B6C8E">
                  <w:rPr>
                    <w:rStyle w:val="Textedelespacerserv"/>
                    <w:sz w:val="20"/>
                    <w:szCs w:val="20"/>
                  </w:rPr>
                  <w:t>Cliquez ou appuyez ici pour entrer du texte.</w:t>
                </w:r>
              </w:sdtContent>
            </w:sdt>
          </w:p>
        </w:tc>
      </w:tr>
      <w:tr w:rsidR="00AE685D" w:rsidRPr="007E6D08" w14:paraId="204D5799" w14:textId="77777777" w:rsidTr="00994751">
        <w:tc>
          <w:tcPr>
            <w:tcW w:w="1271" w:type="dxa"/>
          </w:tcPr>
          <w:p w14:paraId="0544A8B8" w14:textId="163572B8" w:rsidR="00AE685D" w:rsidRPr="003F6E7D" w:rsidRDefault="00AE685D" w:rsidP="00AE685D">
            <w:pPr>
              <w:rPr>
                <w:b/>
                <w:iCs/>
                <w:sz w:val="20"/>
                <w:szCs w:val="20"/>
              </w:rPr>
            </w:pPr>
            <w:r w:rsidRPr="003F6E7D">
              <w:rPr>
                <w:b/>
                <w:iCs/>
                <w:sz w:val="20"/>
                <w:szCs w:val="20"/>
              </w:rPr>
              <w:t>Partenaire …</w:t>
            </w:r>
          </w:p>
        </w:tc>
        <w:tc>
          <w:tcPr>
            <w:tcW w:w="7791" w:type="dxa"/>
          </w:tcPr>
          <w:p w14:paraId="0350E445" w14:textId="77777777" w:rsidR="00994751" w:rsidRPr="00994751" w:rsidRDefault="00994751" w:rsidP="00994751">
            <w:pPr>
              <w:rPr>
                <w:bCs/>
                <w:iCs/>
                <w:sz w:val="20"/>
                <w:szCs w:val="20"/>
              </w:rPr>
            </w:pPr>
            <w:r w:rsidRPr="00994751">
              <w:rPr>
                <w:bCs/>
                <w:iCs/>
                <w:sz w:val="20"/>
                <w:szCs w:val="20"/>
              </w:rPr>
              <w:t xml:space="preserve">Raison sociale : </w:t>
            </w:r>
            <w:sdt>
              <w:sdtPr>
                <w:rPr>
                  <w:bCs/>
                  <w:iCs/>
                  <w:sz w:val="20"/>
                  <w:szCs w:val="20"/>
                </w:rPr>
                <w:id w:val="-893354464"/>
                <w:placeholder>
                  <w:docPart w:val="A68C508D90CB4C828918CA5A69B43784"/>
                </w:placeholder>
                <w:showingPlcHdr/>
              </w:sdtPr>
              <w:sdtContent>
                <w:r w:rsidRPr="00994751">
                  <w:rPr>
                    <w:rStyle w:val="Textedelespacerserv"/>
                    <w:sz w:val="20"/>
                    <w:szCs w:val="20"/>
                  </w:rPr>
                  <w:t>Cliquez ou appuyez ici pour entrer du texte.</w:t>
                </w:r>
              </w:sdtContent>
            </w:sdt>
          </w:p>
          <w:p w14:paraId="5151E715" w14:textId="77777777" w:rsidR="00994751" w:rsidRPr="00994751" w:rsidRDefault="00994751" w:rsidP="00994751">
            <w:pPr>
              <w:rPr>
                <w:bCs/>
                <w:iCs/>
                <w:sz w:val="20"/>
                <w:szCs w:val="20"/>
              </w:rPr>
            </w:pPr>
            <w:r w:rsidRPr="00994751">
              <w:rPr>
                <w:bCs/>
                <w:iCs/>
                <w:sz w:val="20"/>
                <w:szCs w:val="20"/>
              </w:rPr>
              <w:t xml:space="preserve">Numéro SIRET : </w:t>
            </w:r>
            <w:sdt>
              <w:sdtPr>
                <w:rPr>
                  <w:bCs/>
                  <w:iCs/>
                  <w:sz w:val="20"/>
                  <w:szCs w:val="20"/>
                </w:rPr>
                <w:id w:val="-203567645"/>
                <w:placeholder>
                  <w:docPart w:val="E267FE670A574682A5FF246FD03C23EA"/>
                </w:placeholder>
                <w:showingPlcHdr/>
              </w:sdtPr>
              <w:sdtContent>
                <w:r w:rsidRPr="00994751">
                  <w:rPr>
                    <w:rStyle w:val="Textedelespacerserv"/>
                    <w:sz w:val="20"/>
                    <w:szCs w:val="20"/>
                  </w:rPr>
                  <w:t>Cliquez ou appuyez ici pour entrer du texte.</w:t>
                </w:r>
              </w:sdtContent>
            </w:sdt>
          </w:p>
          <w:p w14:paraId="4E1AFD6D" w14:textId="77777777" w:rsidR="00994751" w:rsidRPr="00994751" w:rsidRDefault="00994751" w:rsidP="00994751">
            <w:pPr>
              <w:rPr>
                <w:bCs/>
                <w:iCs/>
                <w:sz w:val="20"/>
                <w:szCs w:val="20"/>
              </w:rPr>
            </w:pPr>
            <w:r w:rsidRPr="00994751">
              <w:rPr>
                <w:bCs/>
                <w:iCs/>
                <w:sz w:val="20"/>
                <w:szCs w:val="20"/>
              </w:rPr>
              <w:t xml:space="preserve">Adresse : </w:t>
            </w:r>
            <w:sdt>
              <w:sdtPr>
                <w:rPr>
                  <w:bCs/>
                  <w:iCs/>
                  <w:sz w:val="20"/>
                  <w:szCs w:val="20"/>
                </w:rPr>
                <w:id w:val="-360505312"/>
                <w:placeholder>
                  <w:docPart w:val="8D11B8F4AB294AEC915C4DF3B8407D64"/>
                </w:placeholder>
                <w:showingPlcHdr/>
              </w:sdtPr>
              <w:sdtContent>
                <w:r w:rsidRPr="00994751">
                  <w:rPr>
                    <w:rStyle w:val="Textedelespacerserv"/>
                    <w:sz w:val="20"/>
                    <w:szCs w:val="20"/>
                  </w:rPr>
                  <w:t>Cliquez ou appuyez ici pour entrer du texte.</w:t>
                </w:r>
              </w:sdtContent>
            </w:sdt>
          </w:p>
          <w:p w14:paraId="7C79258C" w14:textId="77777777" w:rsidR="00994751" w:rsidRPr="00994751" w:rsidRDefault="00994751" w:rsidP="00994751">
            <w:pPr>
              <w:rPr>
                <w:bCs/>
                <w:iCs/>
                <w:sz w:val="20"/>
                <w:szCs w:val="20"/>
              </w:rPr>
            </w:pPr>
            <w:r w:rsidRPr="00994751">
              <w:rPr>
                <w:bCs/>
                <w:iCs/>
                <w:sz w:val="20"/>
                <w:szCs w:val="20"/>
              </w:rPr>
              <w:t xml:space="preserve">Statut juridique : </w:t>
            </w:r>
            <w:sdt>
              <w:sdtPr>
                <w:rPr>
                  <w:bCs/>
                  <w:iCs/>
                  <w:sz w:val="20"/>
                  <w:szCs w:val="20"/>
                </w:rPr>
                <w:alias w:val="Statut FR"/>
                <w:tag w:val="Statut FR"/>
                <w:id w:val="-1448549651"/>
                <w:placeholder>
                  <w:docPart w:val="FE89EA2E8ED2444AB6FA56804C177277"/>
                </w:placeholder>
                <w:showingPlcHdr/>
                <w:comboBox>
                  <w:listItem w:value="Choisissez un élément."/>
                  <w:listItem w:displayText="Autorité publique locale" w:value="Autorité publique locale"/>
                  <w:listItem w:displayText="Autorité publique régionale" w:value="Autorité publique régionale"/>
                  <w:listItem w:displayText="Entreprise (PME)" w:value="Entreprise (PME)"/>
                  <w:listItem w:displayText="Entreprise (hors PME)" w:value="Entreprise (hors PME)"/>
                  <w:listItem w:displayText="Organisme de soutien aux PME" w:value="Organisme de soutien aux PME"/>
                  <w:listItem w:displayText="Association / ONG" w:value="Association / ONG"/>
                  <w:listItem w:displayText="Etablissement public (infrastructures et fournisseurs de services)" w:value="Etablissement public (infrastructures et fournisseurs de services)"/>
                  <w:listItem w:displayText="Centre d'enseignement supérieur et recherche" w:value="Centre d'enseignement supérieur et recherche"/>
                  <w:listItem w:displayText="Centre d'enseignement scolaire / de formation" w:value="Centre d'enseignement scolaire / de formation"/>
                  <w:listItem w:displayText="Agences sectorielles" w:value="Agences sectorielles"/>
                  <w:listItem w:displayText="Autres - préciser" w:value="Autres - préciser"/>
                </w:comboBox>
              </w:sdtPr>
              <w:sdtContent>
                <w:r w:rsidRPr="00994751">
                  <w:rPr>
                    <w:rStyle w:val="Textedelespacerserv"/>
                    <w:sz w:val="20"/>
                    <w:szCs w:val="20"/>
                  </w:rPr>
                  <w:t>Choisissez un élément.</w:t>
                </w:r>
              </w:sdtContent>
            </w:sdt>
          </w:p>
          <w:p w14:paraId="4EA25BBA" w14:textId="77777777" w:rsidR="00994751" w:rsidRPr="00994751" w:rsidRDefault="00994751" w:rsidP="00994751">
            <w:pPr>
              <w:rPr>
                <w:bCs/>
                <w:iCs/>
                <w:sz w:val="20"/>
                <w:szCs w:val="20"/>
              </w:rPr>
            </w:pPr>
            <w:r w:rsidRPr="00994751">
              <w:rPr>
                <w:bCs/>
                <w:iCs/>
                <w:sz w:val="20"/>
                <w:szCs w:val="20"/>
              </w:rPr>
              <w:t xml:space="preserve">Personne contact (Nom, prénom, </w:t>
            </w:r>
            <w:proofErr w:type="gramStart"/>
            <w:r w:rsidRPr="00994751">
              <w:rPr>
                <w:bCs/>
                <w:iCs/>
                <w:sz w:val="20"/>
                <w:szCs w:val="20"/>
              </w:rPr>
              <w:t>e-mail</w:t>
            </w:r>
            <w:proofErr w:type="gramEnd"/>
            <w:r w:rsidRPr="00994751">
              <w:rPr>
                <w:bCs/>
                <w:iCs/>
                <w:sz w:val="20"/>
                <w:szCs w:val="20"/>
              </w:rPr>
              <w:t xml:space="preserve">, tél) : </w:t>
            </w:r>
            <w:sdt>
              <w:sdtPr>
                <w:rPr>
                  <w:bCs/>
                  <w:iCs/>
                  <w:sz w:val="20"/>
                  <w:szCs w:val="20"/>
                </w:rPr>
                <w:id w:val="69403731"/>
                <w:placeholder>
                  <w:docPart w:val="4A76800A4EB447259F126EC0D654D8B8"/>
                </w:placeholder>
                <w:showingPlcHdr/>
              </w:sdtPr>
              <w:sdtContent>
                <w:r w:rsidRPr="00994751">
                  <w:rPr>
                    <w:rStyle w:val="Textedelespacerserv"/>
                    <w:sz w:val="20"/>
                    <w:szCs w:val="20"/>
                  </w:rPr>
                  <w:t>Cliquez ou appuyez ici pour entrer du texte.</w:t>
                </w:r>
              </w:sdtContent>
            </w:sdt>
            <w:r w:rsidRPr="00994751">
              <w:rPr>
                <w:bCs/>
                <w:iCs/>
                <w:sz w:val="20"/>
                <w:szCs w:val="20"/>
              </w:rPr>
              <w:t xml:space="preserve"> </w:t>
            </w:r>
          </w:p>
          <w:p w14:paraId="45A5CFC1" w14:textId="77777777" w:rsidR="00994751" w:rsidRPr="00994751" w:rsidRDefault="00994751" w:rsidP="00994751">
            <w:pPr>
              <w:rPr>
                <w:bCs/>
                <w:iCs/>
                <w:sz w:val="20"/>
                <w:szCs w:val="20"/>
              </w:rPr>
            </w:pPr>
          </w:p>
          <w:p w14:paraId="051FE925" w14:textId="60D131D3" w:rsidR="00994751" w:rsidRPr="007B6C8E" w:rsidRDefault="00994751" w:rsidP="00994751">
            <w:pPr>
              <w:rPr>
                <w:bCs/>
                <w:iCs/>
                <w:sz w:val="20"/>
                <w:szCs w:val="20"/>
              </w:rPr>
            </w:pPr>
            <w:r w:rsidRPr="007B6C8E">
              <w:rPr>
                <w:bCs/>
                <w:iCs/>
                <w:sz w:val="20"/>
                <w:szCs w:val="20"/>
              </w:rPr>
              <w:t>Si Statut juridique privé</w:t>
            </w:r>
            <w:r w:rsidRPr="00994751">
              <w:rPr>
                <w:bCs/>
                <w:iCs/>
                <w:sz w:val="20"/>
                <w:szCs w:val="20"/>
                <w:vertAlign w:val="superscript"/>
              </w:rPr>
              <w:t>1</w:t>
            </w:r>
            <w:r w:rsidRPr="007B6C8E">
              <w:rPr>
                <w:bCs/>
                <w:iCs/>
                <w:sz w:val="20"/>
                <w:szCs w:val="20"/>
              </w:rPr>
              <w:t xml:space="preserve"> : fournir les liasses fiscales </w:t>
            </w:r>
            <w:r>
              <w:rPr>
                <w:bCs/>
                <w:iCs/>
                <w:sz w:val="20"/>
                <w:szCs w:val="20"/>
              </w:rPr>
              <w:t xml:space="preserve">des 3 derniers exercices </w:t>
            </w:r>
            <w:r w:rsidRPr="007B6C8E">
              <w:rPr>
                <w:bCs/>
                <w:iCs/>
                <w:sz w:val="20"/>
                <w:szCs w:val="20"/>
              </w:rPr>
              <w:t xml:space="preserve">et préciser : </w:t>
            </w:r>
          </w:p>
          <w:p w14:paraId="343FF59A" w14:textId="77777777" w:rsidR="00994751" w:rsidRPr="007B6C8E" w:rsidRDefault="00994751" w:rsidP="00994751">
            <w:pPr>
              <w:pStyle w:val="Paragraphedeliste"/>
              <w:numPr>
                <w:ilvl w:val="0"/>
                <w:numId w:val="15"/>
              </w:numPr>
              <w:rPr>
                <w:bCs/>
                <w:iCs/>
                <w:sz w:val="20"/>
                <w:szCs w:val="20"/>
              </w:rPr>
            </w:pPr>
            <w:r w:rsidRPr="007B6C8E">
              <w:rPr>
                <w:bCs/>
                <w:iCs/>
                <w:sz w:val="20"/>
                <w:szCs w:val="20"/>
              </w:rPr>
              <w:t xml:space="preserve">Nombre de salariés : </w:t>
            </w:r>
            <w:sdt>
              <w:sdtPr>
                <w:rPr>
                  <w:bCs/>
                  <w:iCs/>
                  <w:sz w:val="20"/>
                  <w:szCs w:val="20"/>
                </w:rPr>
                <w:id w:val="488286685"/>
                <w:placeholder>
                  <w:docPart w:val="12794EA206A04C1D96F2619CAD05B378"/>
                </w:placeholder>
                <w:showingPlcHdr/>
              </w:sdtPr>
              <w:sdtContent>
                <w:r w:rsidRPr="007B6C8E">
                  <w:rPr>
                    <w:rStyle w:val="Textedelespacerserv"/>
                    <w:sz w:val="20"/>
                    <w:szCs w:val="20"/>
                  </w:rPr>
                  <w:t>Cliquez ou appuyez ici pour entrer du texte.</w:t>
                </w:r>
              </w:sdtContent>
            </w:sdt>
          </w:p>
          <w:p w14:paraId="14BDE186" w14:textId="77777777" w:rsidR="00994751" w:rsidRPr="007B6C8E" w:rsidRDefault="00994751" w:rsidP="00994751">
            <w:pPr>
              <w:pStyle w:val="Paragraphedeliste"/>
              <w:numPr>
                <w:ilvl w:val="0"/>
                <w:numId w:val="15"/>
              </w:numPr>
              <w:rPr>
                <w:bCs/>
                <w:iCs/>
                <w:sz w:val="20"/>
                <w:szCs w:val="20"/>
              </w:rPr>
            </w:pPr>
            <w:r w:rsidRPr="007B6C8E">
              <w:rPr>
                <w:bCs/>
                <w:iCs/>
                <w:sz w:val="20"/>
                <w:szCs w:val="20"/>
              </w:rPr>
              <w:t xml:space="preserve">Chiffre d’affaires annuel dernier exercice clos : </w:t>
            </w:r>
            <w:sdt>
              <w:sdtPr>
                <w:rPr>
                  <w:bCs/>
                  <w:iCs/>
                  <w:sz w:val="20"/>
                  <w:szCs w:val="20"/>
                </w:rPr>
                <w:id w:val="-756295287"/>
                <w:placeholder>
                  <w:docPart w:val="89C5D9BB3ACD4B20AFEA1C1EF954E80C"/>
                </w:placeholder>
                <w:showingPlcHdr/>
              </w:sdtPr>
              <w:sdtContent>
                <w:r w:rsidRPr="007B6C8E">
                  <w:rPr>
                    <w:rStyle w:val="Textedelespacerserv"/>
                    <w:sz w:val="20"/>
                    <w:szCs w:val="20"/>
                  </w:rPr>
                  <w:t>Cliquez ou appuyez ici pour entrer du texte.</w:t>
                </w:r>
              </w:sdtContent>
            </w:sdt>
          </w:p>
          <w:p w14:paraId="36095D4E" w14:textId="53819D95" w:rsidR="00AE685D" w:rsidRPr="007B6C8E" w:rsidRDefault="00994751" w:rsidP="00994751">
            <w:pPr>
              <w:pStyle w:val="Paragraphedeliste"/>
              <w:numPr>
                <w:ilvl w:val="0"/>
                <w:numId w:val="15"/>
              </w:numPr>
              <w:rPr>
                <w:bCs/>
                <w:iCs/>
                <w:sz w:val="20"/>
                <w:szCs w:val="20"/>
              </w:rPr>
            </w:pPr>
            <w:r w:rsidRPr="007B6C8E">
              <w:rPr>
                <w:bCs/>
                <w:iCs/>
                <w:sz w:val="20"/>
                <w:szCs w:val="20"/>
              </w:rPr>
              <w:t>Total bilan annuel dernier exercice clos :  </w:t>
            </w:r>
            <w:sdt>
              <w:sdtPr>
                <w:rPr>
                  <w:bCs/>
                  <w:iCs/>
                  <w:sz w:val="20"/>
                  <w:szCs w:val="20"/>
                </w:rPr>
                <w:id w:val="-1171173145"/>
                <w:placeholder>
                  <w:docPart w:val="EAA07CE69BD548329F6A85BFF739D152"/>
                </w:placeholder>
                <w:showingPlcHdr/>
              </w:sdtPr>
              <w:sdtContent>
                <w:r w:rsidRPr="007B6C8E">
                  <w:rPr>
                    <w:rStyle w:val="Textedelespacerserv"/>
                    <w:sz w:val="20"/>
                    <w:szCs w:val="20"/>
                  </w:rPr>
                  <w:t>Cliquez ou appuyez ici pour entrer du texte.</w:t>
                </w:r>
              </w:sdtContent>
            </w:sdt>
          </w:p>
        </w:tc>
      </w:tr>
    </w:tbl>
    <w:p w14:paraId="389E2B8F" w14:textId="42B91ADC" w:rsidR="00571B3A" w:rsidRDefault="00571B3A" w:rsidP="00AE685D">
      <w:pPr>
        <w:rPr>
          <w:b/>
          <w:iCs/>
          <w:smallCaps/>
          <w:sz w:val="20"/>
          <w:szCs w:val="20"/>
        </w:rPr>
      </w:pPr>
    </w:p>
    <w:p w14:paraId="52482F61" w14:textId="77777777" w:rsidR="00571B3A" w:rsidRDefault="00571B3A">
      <w:pPr>
        <w:rPr>
          <w:b/>
          <w:iCs/>
          <w:smallCaps/>
          <w:sz w:val="20"/>
          <w:szCs w:val="20"/>
        </w:rPr>
      </w:pPr>
      <w:r>
        <w:rPr>
          <w:b/>
          <w:iCs/>
          <w:smallCaps/>
          <w:sz w:val="20"/>
          <w:szCs w:val="20"/>
        </w:rPr>
        <w:br w:type="page"/>
      </w:r>
    </w:p>
    <w:p w14:paraId="4AAA1645" w14:textId="0267AFBF" w:rsidR="00AE685D" w:rsidRPr="007E6D08" w:rsidRDefault="003F6E7D" w:rsidP="00BF33AF">
      <w:pPr>
        <w:pStyle w:val="Titre2"/>
      </w:pPr>
      <w:r>
        <w:lastRenderedPageBreak/>
        <w:t>Partenariat suisse</w:t>
      </w:r>
    </w:p>
    <w:tbl>
      <w:tblPr>
        <w:tblStyle w:val="Grilledutableau"/>
        <w:tblW w:w="0" w:type="auto"/>
        <w:tblLook w:val="04A0" w:firstRow="1" w:lastRow="0" w:firstColumn="1" w:lastColumn="0" w:noHBand="0" w:noVBand="1"/>
      </w:tblPr>
      <w:tblGrid>
        <w:gridCol w:w="1696"/>
        <w:gridCol w:w="7366"/>
      </w:tblGrid>
      <w:tr w:rsidR="00AE685D" w:rsidRPr="007E6D08" w14:paraId="7914CCB7" w14:textId="77777777" w:rsidTr="00A67361">
        <w:tc>
          <w:tcPr>
            <w:tcW w:w="1696" w:type="dxa"/>
          </w:tcPr>
          <w:p w14:paraId="7A251F64" w14:textId="77777777" w:rsidR="00AE685D" w:rsidRPr="003F6E7D" w:rsidRDefault="00AE685D" w:rsidP="00A67361">
            <w:pPr>
              <w:rPr>
                <w:b/>
                <w:iCs/>
                <w:sz w:val="20"/>
                <w:szCs w:val="20"/>
              </w:rPr>
            </w:pPr>
            <w:r w:rsidRPr="003F6E7D">
              <w:rPr>
                <w:b/>
                <w:iCs/>
                <w:sz w:val="20"/>
                <w:szCs w:val="20"/>
              </w:rPr>
              <w:t>Chef de file</w:t>
            </w:r>
          </w:p>
        </w:tc>
        <w:tc>
          <w:tcPr>
            <w:tcW w:w="7366" w:type="dxa"/>
          </w:tcPr>
          <w:p w14:paraId="7D3246B8" w14:textId="77777777" w:rsidR="00AE685D" w:rsidRPr="007E6D08" w:rsidRDefault="00AE685D" w:rsidP="00A67361">
            <w:pPr>
              <w:rPr>
                <w:bCs/>
                <w:iCs/>
                <w:sz w:val="20"/>
                <w:szCs w:val="20"/>
              </w:rPr>
            </w:pPr>
            <w:r w:rsidRPr="007E6D08">
              <w:rPr>
                <w:bCs/>
                <w:iCs/>
                <w:sz w:val="20"/>
                <w:szCs w:val="20"/>
              </w:rPr>
              <w:t xml:space="preserve">Raison sociale : </w:t>
            </w:r>
            <w:sdt>
              <w:sdtPr>
                <w:rPr>
                  <w:bCs/>
                  <w:iCs/>
                  <w:sz w:val="20"/>
                  <w:szCs w:val="20"/>
                </w:rPr>
                <w:id w:val="1201215513"/>
                <w:placeholder>
                  <w:docPart w:val="E30087AD055A4D4AB0EBDB5C940EBAA3"/>
                </w:placeholder>
                <w:showingPlcHdr/>
              </w:sdtPr>
              <w:sdtContent>
                <w:r w:rsidRPr="007E6D08">
                  <w:rPr>
                    <w:rStyle w:val="Textedelespacerserv"/>
                    <w:sz w:val="20"/>
                    <w:szCs w:val="20"/>
                  </w:rPr>
                  <w:t>Cliquez ou appuyez ici pour entrer du texte.</w:t>
                </w:r>
              </w:sdtContent>
            </w:sdt>
          </w:p>
          <w:p w14:paraId="0CD009BE" w14:textId="26ECC4B8" w:rsidR="00AE685D" w:rsidRPr="007E6D08" w:rsidRDefault="00AE685D" w:rsidP="00A67361">
            <w:pPr>
              <w:rPr>
                <w:bCs/>
                <w:iCs/>
                <w:sz w:val="20"/>
                <w:szCs w:val="20"/>
              </w:rPr>
            </w:pPr>
            <w:r w:rsidRPr="007E6D08">
              <w:rPr>
                <w:bCs/>
                <w:iCs/>
                <w:sz w:val="20"/>
                <w:szCs w:val="20"/>
              </w:rPr>
              <w:t xml:space="preserve">Adresse : </w:t>
            </w:r>
            <w:sdt>
              <w:sdtPr>
                <w:rPr>
                  <w:bCs/>
                  <w:iCs/>
                  <w:sz w:val="20"/>
                  <w:szCs w:val="20"/>
                </w:rPr>
                <w:id w:val="-752663864"/>
                <w:placeholder>
                  <w:docPart w:val="E30087AD055A4D4AB0EBDB5C940EBAA3"/>
                </w:placeholder>
                <w:showingPlcHdr/>
              </w:sdtPr>
              <w:sdtContent>
                <w:r w:rsidR="00994751" w:rsidRPr="007E6D08">
                  <w:rPr>
                    <w:rStyle w:val="Textedelespacerserv"/>
                    <w:sz w:val="20"/>
                    <w:szCs w:val="20"/>
                  </w:rPr>
                  <w:t>Cliquez ou appuyez ici pour entrer du texte.</w:t>
                </w:r>
              </w:sdtContent>
            </w:sdt>
          </w:p>
          <w:p w14:paraId="745EE5E2" w14:textId="477CA3C1" w:rsidR="0078476B" w:rsidRDefault="0078476B" w:rsidP="00AE685D">
            <w:pPr>
              <w:rPr>
                <w:bCs/>
                <w:iCs/>
                <w:sz w:val="20"/>
                <w:szCs w:val="20"/>
              </w:rPr>
            </w:pPr>
            <w:r w:rsidRPr="007E6D08">
              <w:rPr>
                <w:bCs/>
                <w:iCs/>
                <w:sz w:val="20"/>
                <w:szCs w:val="20"/>
              </w:rPr>
              <w:t xml:space="preserve">Statut juridique : </w:t>
            </w:r>
            <w:sdt>
              <w:sdtPr>
                <w:rPr>
                  <w:bCs/>
                  <w:iCs/>
                  <w:sz w:val="20"/>
                  <w:szCs w:val="20"/>
                </w:rPr>
                <w:id w:val="1910656645"/>
                <w:placeholder>
                  <w:docPart w:val="EB36BB48F1E946A38261A4CD7E8FBDF9"/>
                </w:placeholder>
                <w:showingPlcHdr/>
              </w:sdtPr>
              <w:sdtContent>
                <w:r w:rsidRPr="007E6D08">
                  <w:rPr>
                    <w:rStyle w:val="Textedelespacerserv"/>
                    <w:sz w:val="20"/>
                    <w:szCs w:val="20"/>
                  </w:rPr>
                  <w:t>Cliquez ou appuyez ici pour entrer du texte.</w:t>
                </w:r>
              </w:sdtContent>
            </w:sdt>
          </w:p>
          <w:p w14:paraId="044F8102" w14:textId="4F49EDF6" w:rsidR="00AE685D" w:rsidRPr="007E6D08" w:rsidRDefault="0078476B" w:rsidP="00AE685D">
            <w:pPr>
              <w:rPr>
                <w:bCs/>
                <w:iCs/>
                <w:sz w:val="20"/>
                <w:szCs w:val="20"/>
              </w:rPr>
            </w:pPr>
            <w:r w:rsidRPr="00994751">
              <w:rPr>
                <w:bCs/>
                <w:iCs/>
                <w:sz w:val="20"/>
                <w:szCs w:val="20"/>
              </w:rPr>
              <w:t xml:space="preserve">Personne contact (Nom, prénom, </w:t>
            </w:r>
            <w:proofErr w:type="gramStart"/>
            <w:r w:rsidRPr="00994751">
              <w:rPr>
                <w:bCs/>
                <w:iCs/>
                <w:sz w:val="20"/>
                <w:szCs w:val="20"/>
              </w:rPr>
              <w:t>e-mail</w:t>
            </w:r>
            <w:proofErr w:type="gramEnd"/>
            <w:r w:rsidRPr="00994751">
              <w:rPr>
                <w:bCs/>
                <w:iCs/>
                <w:sz w:val="20"/>
                <w:szCs w:val="20"/>
              </w:rPr>
              <w:t>, tél)</w:t>
            </w:r>
            <w:r w:rsidR="00AE685D" w:rsidRPr="007E6D08">
              <w:rPr>
                <w:bCs/>
                <w:iCs/>
                <w:sz w:val="20"/>
                <w:szCs w:val="20"/>
              </w:rPr>
              <w:t xml:space="preserve"> : </w:t>
            </w:r>
            <w:sdt>
              <w:sdtPr>
                <w:rPr>
                  <w:bCs/>
                  <w:iCs/>
                  <w:sz w:val="20"/>
                  <w:szCs w:val="20"/>
                </w:rPr>
                <w:id w:val="974800429"/>
                <w:placeholder>
                  <w:docPart w:val="E30087AD055A4D4AB0EBDB5C940EBAA3"/>
                </w:placeholder>
                <w:showingPlcHdr/>
              </w:sdtPr>
              <w:sdtContent>
                <w:r w:rsidR="00994751" w:rsidRPr="007E6D08">
                  <w:rPr>
                    <w:rStyle w:val="Textedelespacerserv"/>
                    <w:sz w:val="20"/>
                    <w:szCs w:val="20"/>
                  </w:rPr>
                  <w:t>Cliquez ou appuyez ici pour entrer du texte.</w:t>
                </w:r>
              </w:sdtContent>
            </w:sdt>
          </w:p>
        </w:tc>
      </w:tr>
      <w:tr w:rsidR="00AE685D" w:rsidRPr="007E6D08" w14:paraId="2009F265" w14:textId="77777777" w:rsidTr="00A67361">
        <w:tc>
          <w:tcPr>
            <w:tcW w:w="1696" w:type="dxa"/>
          </w:tcPr>
          <w:p w14:paraId="2DFE8204" w14:textId="77777777" w:rsidR="00AE685D" w:rsidRPr="003F6E7D" w:rsidRDefault="00AE685D" w:rsidP="00A67361">
            <w:pPr>
              <w:rPr>
                <w:b/>
                <w:iCs/>
                <w:sz w:val="20"/>
                <w:szCs w:val="20"/>
              </w:rPr>
            </w:pPr>
            <w:r w:rsidRPr="003F6E7D">
              <w:rPr>
                <w:b/>
                <w:iCs/>
                <w:sz w:val="20"/>
                <w:szCs w:val="20"/>
              </w:rPr>
              <w:t>Partenaire 1</w:t>
            </w:r>
          </w:p>
        </w:tc>
        <w:tc>
          <w:tcPr>
            <w:tcW w:w="7366" w:type="dxa"/>
          </w:tcPr>
          <w:p w14:paraId="17CE9EE9" w14:textId="77777777" w:rsidR="00AE685D" w:rsidRPr="007E6D08" w:rsidRDefault="00AE685D" w:rsidP="00A67361">
            <w:pPr>
              <w:rPr>
                <w:bCs/>
                <w:iCs/>
                <w:sz w:val="20"/>
                <w:szCs w:val="20"/>
              </w:rPr>
            </w:pPr>
            <w:r w:rsidRPr="007E6D08">
              <w:rPr>
                <w:bCs/>
                <w:iCs/>
                <w:sz w:val="20"/>
                <w:szCs w:val="20"/>
              </w:rPr>
              <w:t xml:space="preserve">Raison sociale : </w:t>
            </w:r>
            <w:sdt>
              <w:sdtPr>
                <w:rPr>
                  <w:bCs/>
                  <w:iCs/>
                  <w:sz w:val="20"/>
                  <w:szCs w:val="20"/>
                </w:rPr>
                <w:id w:val="961069545"/>
                <w:placeholder>
                  <w:docPart w:val="B4C6070CB47E4EDDB3FDA8F5C6282ACA"/>
                </w:placeholder>
                <w:showingPlcHdr/>
              </w:sdtPr>
              <w:sdtContent>
                <w:r w:rsidRPr="007E6D08">
                  <w:rPr>
                    <w:rStyle w:val="Textedelespacerserv"/>
                    <w:sz w:val="20"/>
                    <w:szCs w:val="20"/>
                  </w:rPr>
                  <w:t>Cliquez ou appuyez ici pour entrer du texte.</w:t>
                </w:r>
              </w:sdtContent>
            </w:sdt>
          </w:p>
          <w:p w14:paraId="6CB300BF" w14:textId="5A7AA0B6" w:rsidR="00AE685D" w:rsidRPr="007E6D08" w:rsidRDefault="00AE685D" w:rsidP="00A67361">
            <w:pPr>
              <w:rPr>
                <w:bCs/>
                <w:iCs/>
                <w:sz w:val="20"/>
                <w:szCs w:val="20"/>
              </w:rPr>
            </w:pPr>
            <w:r w:rsidRPr="007E6D08">
              <w:rPr>
                <w:bCs/>
                <w:iCs/>
                <w:sz w:val="20"/>
                <w:szCs w:val="20"/>
              </w:rPr>
              <w:t xml:space="preserve">Adresse : </w:t>
            </w:r>
            <w:sdt>
              <w:sdtPr>
                <w:rPr>
                  <w:bCs/>
                  <w:iCs/>
                  <w:sz w:val="20"/>
                  <w:szCs w:val="20"/>
                </w:rPr>
                <w:id w:val="2124498217"/>
                <w:placeholder>
                  <w:docPart w:val="B4C6070CB47E4EDDB3FDA8F5C6282ACA"/>
                </w:placeholder>
                <w:showingPlcHdr/>
              </w:sdtPr>
              <w:sdtContent>
                <w:r w:rsidR="00994751" w:rsidRPr="007E6D08">
                  <w:rPr>
                    <w:rStyle w:val="Textedelespacerserv"/>
                    <w:sz w:val="20"/>
                    <w:szCs w:val="20"/>
                  </w:rPr>
                  <w:t>Cliquez ou appuyez ici pour entrer du texte.</w:t>
                </w:r>
              </w:sdtContent>
            </w:sdt>
          </w:p>
          <w:p w14:paraId="084FBAEB" w14:textId="77777777" w:rsidR="0078476B" w:rsidRDefault="0078476B" w:rsidP="0078476B">
            <w:pPr>
              <w:rPr>
                <w:bCs/>
                <w:iCs/>
                <w:sz w:val="20"/>
                <w:szCs w:val="20"/>
              </w:rPr>
            </w:pPr>
            <w:r w:rsidRPr="007E6D08">
              <w:rPr>
                <w:bCs/>
                <w:iCs/>
                <w:sz w:val="20"/>
                <w:szCs w:val="20"/>
              </w:rPr>
              <w:t xml:space="preserve">Statut juridique : </w:t>
            </w:r>
            <w:sdt>
              <w:sdtPr>
                <w:rPr>
                  <w:bCs/>
                  <w:iCs/>
                  <w:sz w:val="20"/>
                  <w:szCs w:val="20"/>
                </w:rPr>
                <w:id w:val="1319308951"/>
                <w:placeholder>
                  <w:docPart w:val="7343B60D6BED431C84A2CCD92A250894"/>
                </w:placeholder>
                <w:showingPlcHdr/>
              </w:sdtPr>
              <w:sdtContent>
                <w:r w:rsidRPr="007E6D08">
                  <w:rPr>
                    <w:rStyle w:val="Textedelespacerserv"/>
                    <w:sz w:val="20"/>
                    <w:szCs w:val="20"/>
                  </w:rPr>
                  <w:t>Cliquez ou appuyez ici pour entrer du texte.</w:t>
                </w:r>
              </w:sdtContent>
            </w:sdt>
          </w:p>
          <w:p w14:paraId="78BDAFB0" w14:textId="3EF206B6" w:rsidR="00AE685D" w:rsidRPr="007E6D08" w:rsidRDefault="0078476B" w:rsidP="0078476B">
            <w:pPr>
              <w:rPr>
                <w:bCs/>
                <w:iCs/>
                <w:sz w:val="20"/>
                <w:szCs w:val="20"/>
              </w:rPr>
            </w:pPr>
            <w:r w:rsidRPr="00994751">
              <w:rPr>
                <w:bCs/>
                <w:iCs/>
                <w:sz w:val="20"/>
                <w:szCs w:val="20"/>
              </w:rPr>
              <w:t xml:space="preserve">Personne contact (Nom, prénom, </w:t>
            </w:r>
            <w:proofErr w:type="gramStart"/>
            <w:r w:rsidRPr="00994751">
              <w:rPr>
                <w:bCs/>
                <w:iCs/>
                <w:sz w:val="20"/>
                <w:szCs w:val="20"/>
              </w:rPr>
              <w:t>e-mail</w:t>
            </w:r>
            <w:proofErr w:type="gramEnd"/>
            <w:r w:rsidRPr="00994751">
              <w:rPr>
                <w:bCs/>
                <w:iCs/>
                <w:sz w:val="20"/>
                <w:szCs w:val="20"/>
              </w:rPr>
              <w:t>, tél)</w:t>
            </w:r>
            <w:r w:rsidRPr="007E6D08">
              <w:rPr>
                <w:bCs/>
                <w:iCs/>
                <w:sz w:val="20"/>
                <w:szCs w:val="20"/>
              </w:rPr>
              <w:t xml:space="preserve"> : </w:t>
            </w:r>
            <w:sdt>
              <w:sdtPr>
                <w:rPr>
                  <w:bCs/>
                  <w:iCs/>
                  <w:sz w:val="20"/>
                  <w:szCs w:val="20"/>
                </w:rPr>
                <w:id w:val="-57396459"/>
                <w:placeholder>
                  <w:docPart w:val="DC87A02094D145C9AB22FB8DF00DE1DF"/>
                </w:placeholder>
                <w:showingPlcHdr/>
              </w:sdtPr>
              <w:sdtContent>
                <w:r w:rsidRPr="007E6D08">
                  <w:rPr>
                    <w:rStyle w:val="Textedelespacerserv"/>
                    <w:sz w:val="20"/>
                    <w:szCs w:val="20"/>
                  </w:rPr>
                  <w:t>Cliquez ou appuyez ici pour entrer du texte.</w:t>
                </w:r>
              </w:sdtContent>
            </w:sdt>
          </w:p>
        </w:tc>
      </w:tr>
      <w:tr w:rsidR="00AE685D" w:rsidRPr="007E6D08" w14:paraId="3001E7B9" w14:textId="77777777" w:rsidTr="00A67361">
        <w:tc>
          <w:tcPr>
            <w:tcW w:w="1696" w:type="dxa"/>
          </w:tcPr>
          <w:p w14:paraId="08E4E32C" w14:textId="77777777" w:rsidR="00AE685D" w:rsidRPr="003F6E7D" w:rsidRDefault="00AE685D" w:rsidP="00A67361">
            <w:pPr>
              <w:rPr>
                <w:b/>
                <w:iCs/>
                <w:sz w:val="20"/>
                <w:szCs w:val="20"/>
              </w:rPr>
            </w:pPr>
            <w:r w:rsidRPr="003F6E7D">
              <w:rPr>
                <w:b/>
                <w:iCs/>
                <w:sz w:val="20"/>
                <w:szCs w:val="20"/>
              </w:rPr>
              <w:t>Partenaire …</w:t>
            </w:r>
          </w:p>
        </w:tc>
        <w:tc>
          <w:tcPr>
            <w:tcW w:w="7366" w:type="dxa"/>
          </w:tcPr>
          <w:p w14:paraId="4FEBC887" w14:textId="77777777" w:rsidR="00AE685D" w:rsidRPr="007E6D08" w:rsidRDefault="00AE685D" w:rsidP="00A67361">
            <w:pPr>
              <w:rPr>
                <w:bCs/>
                <w:iCs/>
                <w:sz w:val="20"/>
                <w:szCs w:val="20"/>
              </w:rPr>
            </w:pPr>
            <w:r w:rsidRPr="007E6D08">
              <w:rPr>
                <w:bCs/>
                <w:iCs/>
                <w:sz w:val="20"/>
                <w:szCs w:val="20"/>
              </w:rPr>
              <w:t xml:space="preserve">Raison sociale : </w:t>
            </w:r>
            <w:sdt>
              <w:sdtPr>
                <w:rPr>
                  <w:bCs/>
                  <w:iCs/>
                  <w:sz w:val="20"/>
                  <w:szCs w:val="20"/>
                </w:rPr>
                <w:id w:val="-1084910005"/>
                <w:placeholder>
                  <w:docPart w:val="0E48B4393E8D45A3A524474B3E70D2C7"/>
                </w:placeholder>
                <w:showingPlcHdr/>
              </w:sdtPr>
              <w:sdtContent>
                <w:r w:rsidRPr="007E6D08">
                  <w:rPr>
                    <w:rStyle w:val="Textedelespacerserv"/>
                    <w:sz w:val="20"/>
                    <w:szCs w:val="20"/>
                  </w:rPr>
                  <w:t>Cliquez ou appuyez ici pour entrer du texte.</w:t>
                </w:r>
              </w:sdtContent>
            </w:sdt>
          </w:p>
          <w:p w14:paraId="2378D011" w14:textId="0FD60F39" w:rsidR="00AE685D" w:rsidRPr="007E6D08" w:rsidRDefault="00AE685D" w:rsidP="00A67361">
            <w:pPr>
              <w:rPr>
                <w:bCs/>
                <w:iCs/>
                <w:sz w:val="20"/>
                <w:szCs w:val="20"/>
              </w:rPr>
            </w:pPr>
            <w:r w:rsidRPr="007E6D08">
              <w:rPr>
                <w:bCs/>
                <w:iCs/>
                <w:sz w:val="20"/>
                <w:szCs w:val="20"/>
              </w:rPr>
              <w:t xml:space="preserve">Adresse : </w:t>
            </w:r>
            <w:sdt>
              <w:sdtPr>
                <w:rPr>
                  <w:bCs/>
                  <w:iCs/>
                  <w:sz w:val="20"/>
                  <w:szCs w:val="20"/>
                </w:rPr>
                <w:id w:val="403956151"/>
                <w:placeholder>
                  <w:docPart w:val="0E48B4393E8D45A3A524474B3E70D2C7"/>
                </w:placeholder>
                <w:showingPlcHdr/>
              </w:sdtPr>
              <w:sdtContent>
                <w:r w:rsidR="00994751" w:rsidRPr="007E6D08">
                  <w:rPr>
                    <w:rStyle w:val="Textedelespacerserv"/>
                    <w:sz w:val="20"/>
                    <w:szCs w:val="20"/>
                  </w:rPr>
                  <w:t>Cliquez ou appuyez ici pour entrer du texte.</w:t>
                </w:r>
              </w:sdtContent>
            </w:sdt>
          </w:p>
          <w:p w14:paraId="48C90BBD" w14:textId="77777777" w:rsidR="0078476B" w:rsidRDefault="0078476B" w:rsidP="0078476B">
            <w:pPr>
              <w:rPr>
                <w:bCs/>
                <w:iCs/>
                <w:sz w:val="20"/>
                <w:szCs w:val="20"/>
              </w:rPr>
            </w:pPr>
            <w:r w:rsidRPr="007E6D08">
              <w:rPr>
                <w:bCs/>
                <w:iCs/>
                <w:sz w:val="20"/>
                <w:szCs w:val="20"/>
              </w:rPr>
              <w:t xml:space="preserve">Statut juridique : </w:t>
            </w:r>
            <w:sdt>
              <w:sdtPr>
                <w:rPr>
                  <w:bCs/>
                  <w:iCs/>
                  <w:sz w:val="20"/>
                  <w:szCs w:val="20"/>
                </w:rPr>
                <w:id w:val="-1816799697"/>
                <w:placeholder>
                  <w:docPart w:val="E1593ECBE1D64F34AEA6266C07D9C6C4"/>
                </w:placeholder>
                <w:showingPlcHdr/>
              </w:sdtPr>
              <w:sdtContent>
                <w:r w:rsidRPr="007E6D08">
                  <w:rPr>
                    <w:rStyle w:val="Textedelespacerserv"/>
                    <w:sz w:val="20"/>
                    <w:szCs w:val="20"/>
                  </w:rPr>
                  <w:t>Cliquez ou appuyez ici pour entrer du texte.</w:t>
                </w:r>
              </w:sdtContent>
            </w:sdt>
          </w:p>
          <w:p w14:paraId="7BD4DBD1" w14:textId="0EAFE6DE" w:rsidR="00AE685D" w:rsidRPr="007E6D08" w:rsidRDefault="0078476B" w:rsidP="0078476B">
            <w:pPr>
              <w:rPr>
                <w:bCs/>
                <w:iCs/>
                <w:sz w:val="20"/>
                <w:szCs w:val="20"/>
              </w:rPr>
            </w:pPr>
            <w:r w:rsidRPr="00994751">
              <w:rPr>
                <w:bCs/>
                <w:iCs/>
                <w:sz w:val="20"/>
                <w:szCs w:val="20"/>
              </w:rPr>
              <w:t xml:space="preserve">Personne contact (Nom, prénom, </w:t>
            </w:r>
            <w:proofErr w:type="gramStart"/>
            <w:r w:rsidRPr="00994751">
              <w:rPr>
                <w:bCs/>
                <w:iCs/>
                <w:sz w:val="20"/>
                <w:szCs w:val="20"/>
              </w:rPr>
              <w:t>e-mail</w:t>
            </w:r>
            <w:proofErr w:type="gramEnd"/>
            <w:r w:rsidRPr="00994751">
              <w:rPr>
                <w:bCs/>
                <w:iCs/>
                <w:sz w:val="20"/>
                <w:szCs w:val="20"/>
              </w:rPr>
              <w:t>, tél)</w:t>
            </w:r>
            <w:r w:rsidRPr="007E6D08">
              <w:rPr>
                <w:bCs/>
                <w:iCs/>
                <w:sz w:val="20"/>
                <w:szCs w:val="20"/>
              </w:rPr>
              <w:t xml:space="preserve"> : </w:t>
            </w:r>
            <w:sdt>
              <w:sdtPr>
                <w:rPr>
                  <w:bCs/>
                  <w:iCs/>
                  <w:sz w:val="20"/>
                  <w:szCs w:val="20"/>
                </w:rPr>
                <w:id w:val="1089047915"/>
                <w:placeholder>
                  <w:docPart w:val="4E43293E6105424790F86A66884AF02F"/>
                </w:placeholder>
                <w:showingPlcHdr/>
              </w:sdtPr>
              <w:sdtContent>
                <w:r w:rsidRPr="007E6D08">
                  <w:rPr>
                    <w:rStyle w:val="Textedelespacerserv"/>
                    <w:sz w:val="20"/>
                    <w:szCs w:val="20"/>
                  </w:rPr>
                  <w:t>Cliquez ou appuyez ici pour entrer du texte.</w:t>
                </w:r>
              </w:sdtContent>
            </w:sdt>
          </w:p>
        </w:tc>
      </w:tr>
    </w:tbl>
    <w:p w14:paraId="4A1EBDC6" w14:textId="7EDAB390" w:rsidR="00571B3A" w:rsidRDefault="00571B3A" w:rsidP="007B6C8E"/>
    <w:p w14:paraId="272797EC" w14:textId="77777777" w:rsidR="00571B3A" w:rsidRDefault="00571B3A">
      <w:r>
        <w:br w:type="page"/>
      </w:r>
    </w:p>
    <w:p w14:paraId="1D5BD741" w14:textId="4A6D0F0C" w:rsidR="00AB69CA" w:rsidRPr="006778CB" w:rsidRDefault="00BD39C0" w:rsidP="004F25B1">
      <w:pPr>
        <w:pStyle w:val="Titre1"/>
      </w:pPr>
      <w:r>
        <w:lastRenderedPageBreak/>
        <w:t>Pré</w:t>
      </w:r>
      <w:r w:rsidR="005F4F20">
        <w:t>sentation</w:t>
      </w:r>
      <w:r w:rsidR="00D336E8">
        <w:t xml:space="preserve"> du pTIC</w:t>
      </w:r>
    </w:p>
    <w:p w14:paraId="4EAB9620" w14:textId="6A2BFAF8" w:rsidR="008D2DA1" w:rsidRDefault="008D2DA1" w:rsidP="008D2DA1">
      <w:pPr>
        <w:ind w:left="360"/>
        <w:rPr>
          <w:b/>
        </w:rPr>
      </w:pPr>
    </w:p>
    <w:tbl>
      <w:tblPr>
        <w:tblStyle w:val="Grilledutableau"/>
        <w:tblW w:w="0" w:type="auto"/>
        <w:tblLook w:val="04A0" w:firstRow="1" w:lastRow="0" w:firstColumn="1" w:lastColumn="0" w:noHBand="0" w:noVBand="1"/>
      </w:tblPr>
      <w:tblGrid>
        <w:gridCol w:w="2830"/>
        <w:gridCol w:w="6232"/>
      </w:tblGrid>
      <w:tr w:rsidR="00D9033F" w14:paraId="23E4BF6F" w14:textId="77777777" w:rsidTr="00D9033F">
        <w:tc>
          <w:tcPr>
            <w:tcW w:w="2830" w:type="dxa"/>
          </w:tcPr>
          <w:p w14:paraId="05CAF42C" w14:textId="51F4DAB8" w:rsidR="00D9033F" w:rsidRPr="008D2DA1" w:rsidRDefault="000C29ED" w:rsidP="00D9033F">
            <w:pPr>
              <w:rPr>
                <w:b/>
              </w:rPr>
            </w:pPr>
            <w:r>
              <w:rPr>
                <w:b/>
              </w:rPr>
              <w:t>Nom du PTIC</w:t>
            </w:r>
          </w:p>
          <w:p w14:paraId="0C1F933B" w14:textId="77777777" w:rsidR="00D9033F" w:rsidRDefault="00D9033F" w:rsidP="00D9033F">
            <w:pPr>
              <w:rPr>
                <w:b/>
                <w:sz w:val="20"/>
                <w:szCs w:val="20"/>
              </w:rPr>
            </w:pPr>
          </w:p>
        </w:tc>
        <w:tc>
          <w:tcPr>
            <w:tcW w:w="6232" w:type="dxa"/>
          </w:tcPr>
          <w:p w14:paraId="325FE519" w14:textId="297B49A5" w:rsidR="00D9033F" w:rsidRPr="00D9033F" w:rsidRDefault="00000000" w:rsidP="00D9033F">
            <w:pPr>
              <w:rPr>
                <w:sz w:val="20"/>
                <w:szCs w:val="20"/>
              </w:rPr>
            </w:pPr>
            <w:sdt>
              <w:sdtPr>
                <w:id w:val="-1970351728"/>
                <w:placeholder>
                  <w:docPart w:val="56DD66AF67C54947B37460F9DF58C784"/>
                </w:placeholder>
                <w:showingPlcHdr/>
              </w:sdtPr>
              <w:sdtContent>
                <w:r w:rsidR="00D9033F" w:rsidRPr="00D9033F">
                  <w:rPr>
                    <w:rStyle w:val="Textedelespacerserv"/>
                  </w:rPr>
                  <w:t>Cliquez ou appuyez ici pour entrer du texte.</w:t>
                </w:r>
              </w:sdtContent>
            </w:sdt>
          </w:p>
        </w:tc>
      </w:tr>
      <w:tr w:rsidR="00D9033F" w14:paraId="772DB0D2" w14:textId="77777777" w:rsidTr="00D9033F">
        <w:tc>
          <w:tcPr>
            <w:tcW w:w="2830" w:type="dxa"/>
          </w:tcPr>
          <w:p w14:paraId="3BB34951" w14:textId="356C1746" w:rsidR="00D9033F" w:rsidRPr="008D2DA1" w:rsidRDefault="000C29ED" w:rsidP="00D9033F">
            <w:pPr>
              <w:rPr>
                <w:b/>
              </w:rPr>
            </w:pPr>
            <w:r>
              <w:rPr>
                <w:b/>
              </w:rPr>
              <w:t>Acronyme du PTIC</w:t>
            </w:r>
          </w:p>
          <w:p w14:paraId="1990C684" w14:textId="77777777" w:rsidR="00D9033F" w:rsidRDefault="00D9033F" w:rsidP="00D9033F">
            <w:pPr>
              <w:rPr>
                <w:b/>
                <w:sz w:val="20"/>
                <w:szCs w:val="20"/>
              </w:rPr>
            </w:pPr>
          </w:p>
        </w:tc>
        <w:tc>
          <w:tcPr>
            <w:tcW w:w="6232" w:type="dxa"/>
          </w:tcPr>
          <w:p w14:paraId="67CD6078" w14:textId="037FECDB" w:rsidR="00127D2F" w:rsidRPr="00127D2F" w:rsidRDefault="00127D2F" w:rsidP="00D9033F">
            <w:pPr>
              <w:rPr>
                <w:i/>
                <w:iCs/>
                <w:color w:val="808080" w:themeColor="background1" w:themeShade="80"/>
              </w:rPr>
            </w:pPr>
            <w:r w:rsidRPr="00127D2F">
              <w:rPr>
                <w:i/>
                <w:iCs/>
                <w:color w:val="808080" w:themeColor="background1" w:themeShade="80"/>
              </w:rPr>
              <w:t>Indiquer ici un acronyme explicite pour votre projet</w:t>
            </w:r>
          </w:p>
          <w:p w14:paraId="621C6A7A" w14:textId="198D9658" w:rsidR="00D9033F" w:rsidRPr="00D9033F" w:rsidRDefault="00000000" w:rsidP="00D9033F">
            <w:pPr>
              <w:rPr>
                <w:sz w:val="20"/>
                <w:szCs w:val="20"/>
              </w:rPr>
            </w:pPr>
            <w:sdt>
              <w:sdtPr>
                <w:id w:val="-1402050483"/>
                <w:placeholder>
                  <w:docPart w:val="CB8A85B715754A79A43DEB5966259FF7"/>
                </w:placeholder>
                <w:showingPlcHdr/>
              </w:sdtPr>
              <w:sdtContent>
                <w:r w:rsidR="00D9033F" w:rsidRPr="00D9033F">
                  <w:rPr>
                    <w:rStyle w:val="Textedelespacerserv"/>
                  </w:rPr>
                  <w:t>Cliquez ou appuyez ici pour entrer du texte.</w:t>
                </w:r>
              </w:sdtContent>
            </w:sdt>
          </w:p>
        </w:tc>
      </w:tr>
      <w:tr w:rsidR="00D9033F" w14:paraId="39804A8A" w14:textId="77777777" w:rsidTr="00D9033F">
        <w:tc>
          <w:tcPr>
            <w:tcW w:w="2830" w:type="dxa"/>
          </w:tcPr>
          <w:p w14:paraId="645BC128" w14:textId="1F1CA429" w:rsidR="00D9033F" w:rsidRDefault="00D9033F" w:rsidP="00D9033F">
            <w:pPr>
              <w:rPr>
                <w:b/>
              </w:rPr>
            </w:pPr>
            <w:r w:rsidRPr="008D2DA1">
              <w:rPr>
                <w:b/>
              </w:rPr>
              <w:t>Priorité</w:t>
            </w:r>
          </w:p>
          <w:p w14:paraId="2EE554B6" w14:textId="77777777" w:rsidR="00D9033F" w:rsidRDefault="00D9033F" w:rsidP="00D9033F">
            <w:pPr>
              <w:rPr>
                <w:b/>
                <w:sz w:val="20"/>
                <w:szCs w:val="20"/>
              </w:rPr>
            </w:pPr>
          </w:p>
        </w:tc>
        <w:tc>
          <w:tcPr>
            <w:tcW w:w="6232" w:type="dxa"/>
          </w:tcPr>
          <w:p w14:paraId="2EEF9DAA" w14:textId="2FF64598" w:rsidR="00D9033F" w:rsidRPr="00D9033F" w:rsidRDefault="00000000" w:rsidP="00D9033F">
            <w:pPr>
              <w:rPr>
                <w:sz w:val="20"/>
                <w:szCs w:val="20"/>
              </w:rPr>
            </w:pPr>
            <w:sdt>
              <w:sdtPr>
                <w:alias w:val="Priorité"/>
                <w:tag w:val="Priorité"/>
                <w:id w:val="-64877051"/>
                <w:placeholder>
                  <w:docPart w:val="E410AD5711AE4F618DEA773B51A45DD4"/>
                </w:placeholder>
                <w:comboBox>
                  <w:listItem w:value="Priorité du programme"/>
                  <w:listItem w:displayText="Priorité I - Neutralité carbone et transition écologique" w:value="Priorité I - Neutralité carbone et transition écologique"/>
                  <w:listItem w:displayText="Priorité II - Recherche et innovation, numérique" w:value="Priorité II - Recherche et innovation, numérique"/>
                  <w:listItem w:displayText="Priorité III - Mobilité durable et multimodalité" w:value="Priorité III - Mobilité durable et multimodalité"/>
                  <w:listItem w:displayText="Priorité IV - Culture et tourisme durables" w:value="Priorité IV - Culture et tourisme durables"/>
                  <w:listItem w:displayText="Priorité V - Réduction des obstacles à la frontière" w:value="Priorité V - Réduction des obstacles à la frontière"/>
                </w:comboBox>
              </w:sdtPr>
              <w:sdtContent>
                <w:r w:rsidR="00571B3A">
                  <w:t>Priorité V - Réduction des obstacles à la frontière</w:t>
                </w:r>
              </w:sdtContent>
            </w:sdt>
          </w:p>
        </w:tc>
      </w:tr>
      <w:tr w:rsidR="00D9033F" w14:paraId="214A11B9" w14:textId="77777777" w:rsidTr="00D9033F">
        <w:tc>
          <w:tcPr>
            <w:tcW w:w="2830" w:type="dxa"/>
          </w:tcPr>
          <w:p w14:paraId="09B86A6D" w14:textId="5C33BBC9" w:rsidR="00D9033F" w:rsidRDefault="00D9033F" w:rsidP="00D9033F">
            <w:pPr>
              <w:rPr>
                <w:b/>
                <w:sz w:val="20"/>
                <w:szCs w:val="20"/>
              </w:rPr>
            </w:pPr>
            <w:r>
              <w:rPr>
                <w:b/>
              </w:rPr>
              <w:t>O</w:t>
            </w:r>
            <w:r w:rsidRPr="008D2DA1">
              <w:rPr>
                <w:b/>
              </w:rPr>
              <w:t>bjectif spécifique</w:t>
            </w:r>
          </w:p>
        </w:tc>
        <w:tc>
          <w:tcPr>
            <w:tcW w:w="6232" w:type="dxa"/>
          </w:tcPr>
          <w:p w14:paraId="02D7865B" w14:textId="23969C23" w:rsidR="00D9033F" w:rsidRPr="00D9033F" w:rsidRDefault="00000000" w:rsidP="00D9033F">
            <w:pPr>
              <w:rPr>
                <w:sz w:val="20"/>
                <w:szCs w:val="20"/>
              </w:rPr>
            </w:pPr>
            <w:sdt>
              <w:sdtPr>
                <w:alias w:val="OS"/>
                <w:tag w:val="OS"/>
                <w:id w:val="-426733585"/>
                <w:placeholder>
                  <w:docPart w:val="F6BC858867F34DAABBA696B4CAAECE5A"/>
                </w:placeholder>
                <w:comboBox>
                  <w:listItem w:displayText="Choisir l'objectif spécifique correspondant à la priorité sélectionnée" w:value="Choisir l'objectif spécifique correspondant à la priorité sélectionnée"/>
                  <w:listItem w:displayText="PI_OS 2.2_Energies renouvelables" w:value="PI_OS 2.2_Energies renouvelables"/>
                  <w:listItem w:displayText="PI_OS 2.4_adaptation au changement climatique, prévention des risques" w:value="PI_OS 2.4_adaptation au changement climatique, prévention des risques"/>
                  <w:listItem w:displayText="PI_OS 2.5_accès à l'eau et gestion durable de l'eau" w:value="PI_OS 2.5_accès à l'eau et gestion durable de l'eau"/>
                  <w:listItem w:displayText="PI_OS 2.7_nature, biodiversité, infrastructures vertes, pollution" w:value="PI_OS 2.7_nature, biodiversité, infrastructures vertes, pollution"/>
                  <w:listItem w:displayText="PII_OS 1.1_Recherche et innovation" w:value="PII_OS 1.1_Recherche et innovation"/>
                  <w:listItem w:displayText="PII_OS 1.2_Numérique" w:value="PII_OS 1.2_Numérique"/>
                  <w:listItem w:displayText="PIII_OS 3.2_mobilité durable" w:value="PIII_OS 3.2_mobilité durable"/>
                  <w:listItem w:displayText="PIV_OS 4.6_culture, tourisme durable" w:value="PIV_OS 4.6_culture, tourisme durable"/>
                  <w:listItem w:displayText="PV_OS 6.6_Actions pour une meilleure gouvernance" w:value="PV_OS 6.6_Actions pour une meilleure gouvernance"/>
                </w:comboBox>
              </w:sdtPr>
              <w:sdtContent>
                <w:r w:rsidR="00571B3A">
                  <w:t>PV_OS 6.6_Actions pour une meilleure gouvernance</w:t>
                </w:r>
              </w:sdtContent>
            </w:sdt>
          </w:p>
        </w:tc>
      </w:tr>
      <w:tr w:rsidR="00571B3A" w14:paraId="1FCFC51B" w14:textId="77777777" w:rsidTr="00D9033F">
        <w:tc>
          <w:tcPr>
            <w:tcW w:w="2830" w:type="dxa"/>
          </w:tcPr>
          <w:p w14:paraId="264BBECB" w14:textId="050E92DB" w:rsidR="00571B3A" w:rsidRDefault="00571B3A" w:rsidP="00D9033F">
            <w:pPr>
              <w:rPr>
                <w:b/>
              </w:rPr>
            </w:pPr>
            <w:r>
              <w:rPr>
                <w:b/>
              </w:rPr>
              <w:t>Appel à candidatures</w:t>
            </w:r>
            <w:r w:rsidR="000C29ED">
              <w:rPr>
                <w:b/>
              </w:rPr>
              <w:t xml:space="preserve"> du</w:t>
            </w:r>
          </w:p>
        </w:tc>
        <w:tc>
          <w:tcPr>
            <w:tcW w:w="6232" w:type="dxa"/>
          </w:tcPr>
          <w:p w14:paraId="42E32A04" w14:textId="177B97CC" w:rsidR="00571B3A" w:rsidRDefault="00982155" w:rsidP="00D9033F">
            <w:r>
              <w:t>2 mais 2023</w:t>
            </w:r>
          </w:p>
        </w:tc>
      </w:tr>
      <w:tr w:rsidR="00571B3A" w14:paraId="42912519" w14:textId="77777777" w:rsidTr="00D9033F">
        <w:tc>
          <w:tcPr>
            <w:tcW w:w="2830" w:type="dxa"/>
          </w:tcPr>
          <w:p w14:paraId="447AE8D7" w14:textId="633C74C7" w:rsidR="00571B3A" w:rsidRDefault="00571B3A" w:rsidP="00D9033F">
            <w:pPr>
              <w:rPr>
                <w:b/>
              </w:rPr>
            </w:pPr>
            <w:r>
              <w:rPr>
                <w:b/>
              </w:rPr>
              <w:t>Volet</w:t>
            </w:r>
          </w:p>
        </w:tc>
        <w:tc>
          <w:tcPr>
            <w:tcW w:w="6232" w:type="dxa"/>
          </w:tcPr>
          <w:p w14:paraId="3A434A96" w14:textId="44CB49B4" w:rsidR="00571B3A" w:rsidRDefault="00571B3A" w:rsidP="00D9033F">
            <w:r>
              <w:t>A « Emergence »</w:t>
            </w:r>
          </w:p>
        </w:tc>
      </w:tr>
      <w:tr w:rsidR="00D9033F" w14:paraId="5AF46EFE" w14:textId="77777777" w:rsidTr="00D9033F">
        <w:tc>
          <w:tcPr>
            <w:tcW w:w="2830" w:type="dxa"/>
          </w:tcPr>
          <w:p w14:paraId="469EDC33" w14:textId="0B2C8FCA" w:rsidR="00D9033F" w:rsidRDefault="00D9033F" w:rsidP="00D9033F">
            <w:pPr>
              <w:rPr>
                <w:b/>
              </w:rPr>
            </w:pPr>
            <w:r>
              <w:rPr>
                <w:b/>
              </w:rPr>
              <w:t>Date de début de réalisation</w:t>
            </w:r>
          </w:p>
        </w:tc>
        <w:tc>
          <w:tcPr>
            <w:tcW w:w="6232" w:type="dxa"/>
          </w:tcPr>
          <w:p w14:paraId="5772675E" w14:textId="77777777" w:rsidR="00D9033F" w:rsidRPr="00D9033F" w:rsidRDefault="00D9033F" w:rsidP="00D9033F"/>
        </w:tc>
      </w:tr>
      <w:tr w:rsidR="00D9033F" w14:paraId="1C06A51F" w14:textId="77777777" w:rsidTr="00D9033F">
        <w:tc>
          <w:tcPr>
            <w:tcW w:w="2830" w:type="dxa"/>
          </w:tcPr>
          <w:p w14:paraId="4F2750AE" w14:textId="6501CC68" w:rsidR="00D9033F" w:rsidRDefault="00D9033F" w:rsidP="00D9033F">
            <w:pPr>
              <w:rPr>
                <w:b/>
              </w:rPr>
            </w:pPr>
            <w:r>
              <w:rPr>
                <w:b/>
              </w:rPr>
              <w:t>Date de fin de réalisation</w:t>
            </w:r>
          </w:p>
        </w:tc>
        <w:tc>
          <w:tcPr>
            <w:tcW w:w="6232" w:type="dxa"/>
          </w:tcPr>
          <w:p w14:paraId="324F01D9" w14:textId="77777777" w:rsidR="00D9033F" w:rsidRPr="00D9033F" w:rsidRDefault="00D9033F" w:rsidP="00D9033F"/>
        </w:tc>
      </w:tr>
      <w:tr w:rsidR="00D9033F" w14:paraId="791A24A2" w14:textId="77777777" w:rsidTr="00D9033F">
        <w:tc>
          <w:tcPr>
            <w:tcW w:w="2830" w:type="dxa"/>
          </w:tcPr>
          <w:p w14:paraId="659A3ABC" w14:textId="32ED45D7" w:rsidR="00D9033F" w:rsidRDefault="00D9033F" w:rsidP="00D9033F">
            <w:pPr>
              <w:rPr>
                <w:b/>
              </w:rPr>
            </w:pPr>
            <w:r w:rsidRPr="008D2DA1">
              <w:rPr>
                <w:b/>
              </w:rPr>
              <w:t>Durée de réalisation prévue</w:t>
            </w:r>
          </w:p>
        </w:tc>
        <w:tc>
          <w:tcPr>
            <w:tcW w:w="6232" w:type="dxa"/>
          </w:tcPr>
          <w:p w14:paraId="68CC1A4F" w14:textId="6A8EF8D8" w:rsidR="00D9033F" w:rsidRPr="00D9033F" w:rsidRDefault="00571B3A" w:rsidP="00D9033F">
            <w:r>
              <w:t>12 mois</w:t>
            </w:r>
          </w:p>
        </w:tc>
      </w:tr>
      <w:tr w:rsidR="00D9033F" w14:paraId="5097C667" w14:textId="77777777" w:rsidTr="00D9033F">
        <w:tc>
          <w:tcPr>
            <w:tcW w:w="2830" w:type="dxa"/>
          </w:tcPr>
          <w:p w14:paraId="2658E3DA" w14:textId="065A5DB3" w:rsidR="00D9033F" w:rsidRPr="008D2DA1" w:rsidRDefault="00D9033F" w:rsidP="00D9033F">
            <w:pPr>
              <w:rPr>
                <w:b/>
              </w:rPr>
            </w:pPr>
            <w:r>
              <w:rPr>
                <w:b/>
              </w:rPr>
              <w:t>Localisation du projet</w:t>
            </w:r>
            <w:r w:rsidR="0078476B">
              <w:rPr>
                <w:b/>
              </w:rPr>
              <w:t xml:space="preserve"> (Départements et Cantons concernés) </w:t>
            </w:r>
          </w:p>
        </w:tc>
        <w:tc>
          <w:tcPr>
            <w:tcW w:w="6232" w:type="dxa"/>
          </w:tcPr>
          <w:p w14:paraId="3B29E089" w14:textId="77777777" w:rsidR="00D9033F" w:rsidRPr="00D9033F" w:rsidRDefault="00D9033F" w:rsidP="00D9033F"/>
        </w:tc>
      </w:tr>
      <w:tr w:rsidR="00D9033F" w14:paraId="73E8183F" w14:textId="77777777" w:rsidTr="00D9033F">
        <w:tc>
          <w:tcPr>
            <w:tcW w:w="2830" w:type="dxa"/>
          </w:tcPr>
          <w:p w14:paraId="72D09B3A" w14:textId="04A29500" w:rsidR="00D9033F" w:rsidRPr="008D2DA1" w:rsidRDefault="00D336E8" w:rsidP="00D9033F">
            <w:pPr>
              <w:rPr>
                <w:b/>
              </w:rPr>
            </w:pPr>
            <w:r>
              <w:rPr>
                <w:b/>
              </w:rPr>
              <w:t>Résumé du PTIC</w:t>
            </w:r>
          </w:p>
        </w:tc>
        <w:tc>
          <w:tcPr>
            <w:tcW w:w="6232" w:type="dxa"/>
          </w:tcPr>
          <w:p w14:paraId="5EF60122" w14:textId="77777777" w:rsidR="00D9033F" w:rsidRPr="007E6D08" w:rsidRDefault="00D9033F" w:rsidP="00D9033F">
            <w:pPr>
              <w:rPr>
                <w:color w:val="808080" w:themeColor="background1" w:themeShade="80"/>
              </w:rPr>
            </w:pPr>
            <w:r w:rsidRPr="007E6D08">
              <w:rPr>
                <w:color w:val="808080" w:themeColor="background1" w:themeShade="80"/>
              </w:rPr>
              <w:t>Décrivez ici votre projet (10 lignes maximum)</w:t>
            </w:r>
          </w:p>
          <w:p w14:paraId="07E756C9" w14:textId="16760C1A" w:rsidR="00B249E3" w:rsidRDefault="00B249E3" w:rsidP="00D9033F"/>
          <w:p w14:paraId="7F7BD87A" w14:textId="77777777" w:rsidR="00B249E3" w:rsidRDefault="00B249E3" w:rsidP="00D9033F"/>
          <w:p w14:paraId="468CC153" w14:textId="77777777" w:rsidR="00B249E3" w:rsidRDefault="00B249E3" w:rsidP="00D9033F"/>
          <w:p w14:paraId="052CEDF0" w14:textId="77777777" w:rsidR="00B249E3" w:rsidRDefault="00B249E3" w:rsidP="00D9033F"/>
          <w:p w14:paraId="41CB13E4" w14:textId="77777777" w:rsidR="00B249E3" w:rsidRDefault="00B249E3" w:rsidP="00D9033F"/>
          <w:p w14:paraId="355D928C" w14:textId="77777777" w:rsidR="00B249E3" w:rsidRDefault="00B249E3" w:rsidP="00D9033F"/>
          <w:p w14:paraId="6550A904" w14:textId="77777777" w:rsidR="00B249E3" w:rsidRDefault="00B249E3" w:rsidP="00D9033F"/>
          <w:p w14:paraId="218D7FBC" w14:textId="77777777" w:rsidR="00B249E3" w:rsidRDefault="00B249E3" w:rsidP="00D9033F"/>
          <w:p w14:paraId="1C7FFA81" w14:textId="77777777" w:rsidR="00B249E3" w:rsidRDefault="00B249E3" w:rsidP="00D9033F"/>
          <w:p w14:paraId="47DFE885" w14:textId="4C6A13A2" w:rsidR="00B249E3" w:rsidRPr="00D9033F" w:rsidRDefault="00B249E3" w:rsidP="00D9033F"/>
        </w:tc>
      </w:tr>
    </w:tbl>
    <w:p w14:paraId="568E7872" w14:textId="77777777" w:rsidR="00D9033F" w:rsidRDefault="00D9033F" w:rsidP="00D9033F">
      <w:pPr>
        <w:ind w:left="360"/>
        <w:rPr>
          <w:b/>
        </w:rPr>
      </w:pPr>
    </w:p>
    <w:p w14:paraId="32AF8382" w14:textId="62045315" w:rsidR="00D9033F" w:rsidRPr="007E6D08" w:rsidRDefault="00D336E8" w:rsidP="003D4646">
      <w:pPr>
        <w:pStyle w:val="Titre2"/>
      </w:pPr>
      <w:r>
        <w:t>Définition du périmètre territorial</w:t>
      </w:r>
    </w:p>
    <w:p w14:paraId="66C8FA78" w14:textId="709C6C62" w:rsidR="00D336E8" w:rsidRDefault="00D336E8" w:rsidP="008A46C5">
      <w:pPr>
        <w:rPr>
          <w:bCs/>
          <w:i/>
          <w:iCs/>
          <w:color w:val="808080" w:themeColor="background1" w:themeShade="80"/>
        </w:rPr>
      </w:pPr>
      <w:bookmarkStart w:id="0" w:name="_Hlk104804432"/>
      <w:r>
        <w:rPr>
          <w:bCs/>
          <w:i/>
          <w:iCs/>
          <w:color w:val="808080" w:themeColor="background1" w:themeShade="80"/>
        </w:rPr>
        <w:t>Définir le</w:t>
      </w:r>
      <w:r w:rsidRPr="00D336E8">
        <w:rPr>
          <w:bCs/>
          <w:i/>
          <w:iCs/>
          <w:color w:val="808080" w:themeColor="background1" w:themeShade="80"/>
        </w:rPr>
        <w:t xml:space="preserve"> périmètre territorial de la zone concernée à l’échelle de la commune, incluant</w:t>
      </w:r>
      <w:r w:rsidR="001759A1">
        <w:rPr>
          <w:bCs/>
          <w:i/>
          <w:iCs/>
          <w:color w:val="808080" w:themeColor="background1" w:themeShade="80"/>
        </w:rPr>
        <w:t xml:space="preserve"> de préférence </w:t>
      </w:r>
      <w:r w:rsidRPr="00D336E8">
        <w:rPr>
          <w:bCs/>
          <w:i/>
          <w:iCs/>
          <w:color w:val="808080" w:themeColor="background1" w:themeShade="80"/>
        </w:rPr>
        <w:t>une carte (env. 1 page) Un bref rappel de l’historique de coopération du territoire (env. 1 page)</w:t>
      </w:r>
    </w:p>
    <w:sdt>
      <w:sdtPr>
        <w:rPr>
          <w:b/>
        </w:rPr>
        <w:id w:val="-2109812540"/>
        <w:placeholder>
          <w:docPart w:val="986FB42A1C784F46B7F4893845AA97FB"/>
        </w:placeholder>
      </w:sdtPr>
      <w:sdtContent>
        <w:p w14:paraId="30F3A4AA" w14:textId="77777777" w:rsidR="001759A1" w:rsidRDefault="001759A1" w:rsidP="008A46C5">
          <w:pPr>
            <w:rPr>
              <w:b/>
            </w:rPr>
          </w:pPr>
        </w:p>
        <w:p w14:paraId="7C64D6DB" w14:textId="503C3615" w:rsidR="00D9033F" w:rsidRPr="008A46C5" w:rsidRDefault="00000000" w:rsidP="008A46C5">
          <w:pPr>
            <w:rPr>
              <w:b/>
            </w:rPr>
          </w:pPr>
        </w:p>
      </w:sdtContent>
    </w:sdt>
    <w:bookmarkEnd w:id="0"/>
    <w:p w14:paraId="439385DF" w14:textId="298929A6" w:rsidR="00D9033F" w:rsidRPr="008D2DA1" w:rsidRDefault="00D336E8" w:rsidP="003D4646">
      <w:pPr>
        <w:pStyle w:val="Titre2"/>
      </w:pPr>
      <w:r>
        <w:t>Partenaires associés</w:t>
      </w:r>
    </w:p>
    <w:p w14:paraId="02ABE33B" w14:textId="77777777" w:rsidR="00D336E8" w:rsidRDefault="00D336E8" w:rsidP="00D9033F">
      <w:pPr>
        <w:rPr>
          <w:i/>
          <w:iCs/>
          <w:color w:val="808080" w:themeColor="background1" w:themeShade="80"/>
        </w:rPr>
      </w:pPr>
      <w:r>
        <w:rPr>
          <w:i/>
          <w:iCs/>
          <w:color w:val="808080" w:themeColor="background1" w:themeShade="80"/>
        </w:rPr>
        <w:t>Décrire l</w:t>
      </w:r>
      <w:r w:rsidRPr="00D336E8">
        <w:rPr>
          <w:i/>
          <w:iCs/>
          <w:color w:val="808080" w:themeColor="background1" w:themeShade="80"/>
        </w:rPr>
        <w:t>es partenaires associés à la stratégie (env. 1 page</w:t>
      </w:r>
      <w:r>
        <w:rPr>
          <w:i/>
          <w:iCs/>
          <w:color w:val="808080" w:themeColor="background1" w:themeShade="80"/>
        </w:rPr>
        <w:t>)</w:t>
      </w:r>
    </w:p>
    <w:sdt>
      <w:sdtPr>
        <w:rPr>
          <w:b/>
          <w:sz w:val="20"/>
          <w:szCs w:val="20"/>
        </w:rPr>
        <w:id w:val="2050955264"/>
        <w:placeholder>
          <w:docPart w:val="1B1D1C1D47784C2FA33262A090DD34F2"/>
        </w:placeholder>
      </w:sdtPr>
      <w:sdtContent>
        <w:p w14:paraId="19154651" w14:textId="77777777" w:rsidR="001759A1" w:rsidRDefault="001759A1" w:rsidP="00D9033F">
          <w:pPr>
            <w:rPr>
              <w:b/>
              <w:sz w:val="20"/>
              <w:szCs w:val="20"/>
            </w:rPr>
          </w:pPr>
        </w:p>
        <w:p w14:paraId="369C2739" w14:textId="2B8E9C77" w:rsidR="00D9033F" w:rsidRDefault="00000000" w:rsidP="00D9033F">
          <w:pPr>
            <w:rPr>
              <w:b/>
              <w:sz w:val="20"/>
              <w:szCs w:val="20"/>
            </w:rPr>
          </w:pPr>
        </w:p>
      </w:sdtContent>
    </w:sdt>
    <w:p w14:paraId="4B8BED7D" w14:textId="23B84D75" w:rsidR="00D336E8" w:rsidRPr="008D2DA1" w:rsidRDefault="00D336E8" w:rsidP="00D336E8">
      <w:pPr>
        <w:pStyle w:val="Titre2"/>
      </w:pPr>
      <w:r>
        <w:t>Méthode de concertation</w:t>
      </w:r>
    </w:p>
    <w:p w14:paraId="5222B2E5" w14:textId="1EEDC373" w:rsidR="00D336E8" w:rsidRDefault="00D336E8" w:rsidP="00D336E8">
      <w:pPr>
        <w:rPr>
          <w:i/>
          <w:iCs/>
          <w:color w:val="808080" w:themeColor="background1" w:themeShade="80"/>
        </w:rPr>
      </w:pPr>
      <w:r>
        <w:rPr>
          <w:i/>
          <w:iCs/>
          <w:color w:val="808080" w:themeColor="background1" w:themeShade="80"/>
        </w:rPr>
        <w:t>Décrire l</w:t>
      </w:r>
      <w:r w:rsidRPr="00D336E8">
        <w:rPr>
          <w:i/>
          <w:iCs/>
          <w:color w:val="808080" w:themeColor="background1" w:themeShade="80"/>
        </w:rPr>
        <w:t>a méthode de concertation prévue et les moyens envisagés (moyens humains, méthode de concertation, acteurs consultés,</w:t>
      </w:r>
      <w:r>
        <w:rPr>
          <w:i/>
          <w:iCs/>
          <w:color w:val="808080" w:themeColor="background1" w:themeShade="80"/>
        </w:rPr>
        <w:t xml:space="preserve"> recours ou non à une AMO, …)</w:t>
      </w:r>
      <w:r w:rsidR="00982155">
        <w:rPr>
          <w:i/>
          <w:iCs/>
          <w:color w:val="808080" w:themeColor="background1" w:themeShade="80"/>
        </w:rPr>
        <w:t xml:space="preserve"> pour que le PTIC soit partagé par </w:t>
      </w:r>
      <w:r w:rsidR="00982155">
        <w:rPr>
          <w:i/>
          <w:iCs/>
          <w:color w:val="808080" w:themeColor="background1" w:themeShade="80"/>
        </w:rPr>
        <w:lastRenderedPageBreak/>
        <w:t>l’ensemble des acteurs (collectivités, entreprises, associations, etc…) du périmètre territorial</w:t>
      </w:r>
      <w:r w:rsidRPr="00D336E8">
        <w:rPr>
          <w:i/>
          <w:iCs/>
          <w:color w:val="808080" w:themeColor="background1" w:themeShade="80"/>
        </w:rPr>
        <w:t xml:space="preserve"> (env. 2 pages)</w:t>
      </w:r>
    </w:p>
    <w:sdt>
      <w:sdtPr>
        <w:rPr>
          <w:b/>
          <w:sz w:val="20"/>
          <w:szCs w:val="20"/>
        </w:rPr>
        <w:id w:val="1881432827"/>
        <w:placeholder>
          <w:docPart w:val="7709AA90A27E44F1B206D01BA2889D3C"/>
        </w:placeholder>
      </w:sdtPr>
      <w:sdtContent>
        <w:p w14:paraId="4328F16C" w14:textId="77777777" w:rsidR="001759A1" w:rsidRDefault="001759A1" w:rsidP="00D336E8">
          <w:pPr>
            <w:rPr>
              <w:b/>
              <w:sz w:val="20"/>
              <w:szCs w:val="20"/>
            </w:rPr>
          </w:pPr>
        </w:p>
        <w:p w14:paraId="1835D6E8" w14:textId="16DD4EE9" w:rsidR="00D336E8" w:rsidRDefault="00000000" w:rsidP="00D336E8">
          <w:pPr>
            <w:rPr>
              <w:b/>
              <w:sz w:val="20"/>
              <w:szCs w:val="20"/>
            </w:rPr>
          </w:pPr>
        </w:p>
      </w:sdtContent>
    </w:sdt>
    <w:p w14:paraId="7C4F4F77" w14:textId="46F50007" w:rsidR="00D336E8" w:rsidRPr="008D2DA1" w:rsidRDefault="00D336E8" w:rsidP="00D336E8">
      <w:pPr>
        <w:pStyle w:val="Titre2"/>
      </w:pPr>
      <w:r>
        <w:t>Premiers enjeux</w:t>
      </w:r>
    </w:p>
    <w:p w14:paraId="09A88118" w14:textId="4B76296F" w:rsidR="00D336E8" w:rsidRDefault="00D336E8" w:rsidP="00D336E8">
      <w:pPr>
        <w:rPr>
          <w:i/>
          <w:iCs/>
          <w:color w:val="808080" w:themeColor="background1" w:themeShade="80"/>
        </w:rPr>
      </w:pPr>
      <w:r>
        <w:rPr>
          <w:i/>
          <w:iCs/>
          <w:color w:val="808080" w:themeColor="background1" w:themeShade="80"/>
        </w:rPr>
        <w:t>Décrire l</w:t>
      </w:r>
      <w:r w:rsidRPr="00D336E8">
        <w:rPr>
          <w:i/>
          <w:iCs/>
          <w:color w:val="808080" w:themeColor="background1" w:themeShade="80"/>
        </w:rPr>
        <w:t>es premiers enjeux et axes de travail identifiés (1 page)</w:t>
      </w:r>
    </w:p>
    <w:sdt>
      <w:sdtPr>
        <w:rPr>
          <w:b/>
          <w:sz w:val="20"/>
          <w:szCs w:val="20"/>
        </w:rPr>
        <w:id w:val="1778915561"/>
        <w:placeholder>
          <w:docPart w:val="93AE65EDAEA24652BC04F07E07740E09"/>
        </w:placeholder>
      </w:sdtPr>
      <w:sdtContent>
        <w:p w14:paraId="047CA845" w14:textId="77777777" w:rsidR="001759A1" w:rsidRDefault="001759A1" w:rsidP="00D336E8">
          <w:pPr>
            <w:rPr>
              <w:b/>
              <w:sz w:val="20"/>
              <w:szCs w:val="20"/>
            </w:rPr>
          </w:pPr>
        </w:p>
        <w:p w14:paraId="206D28BF" w14:textId="714879FC" w:rsidR="00D336E8" w:rsidRDefault="00000000" w:rsidP="00D336E8">
          <w:pPr>
            <w:rPr>
              <w:b/>
              <w:sz w:val="20"/>
              <w:szCs w:val="20"/>
            </w:rPr>
          </w:pPr>
        </w:p>
      </w:sdtContent>
    </w:sdt>
    <w:p w14:paraId="3A2EA914" w14:textId="77777777" w:rsidR="000C29ED" w:rsidRPr="003D4646" w:rsidRDefault="000C29ED" w:rsidP="000C29ED">
      <w:pPr>
        <w:pStyle w:val="Titre2"/>
      </w:pPr>
      <w:r>
        <w:t>Conformité à la politique régionale</w:t>
      </w:r>
    </w:p>
    <w:p w14:paraId="2B19485F" w14:textId="331AB7A0" w:rsidR="000C29ED" w:rsidRPr="000C29ED" w:rsidRDefault="000C29ED" w:rsidP="000C29ED">
      <w:pPr>
        <w:rPr>
          <w:i/>
          <w:iCs/>
          <w:color w:val="808080" w:themeColor="background1" w:themeShade="80"/>
        </w:rPr>
      </w:pPr>
      <w:r w:rsidRPr="000C29ED">
        <w:rPr>
          <w:i/>
          <w:iCs/>
          <w:color w:val="808080" w:themeColor="background1" w:themeShade="80"/>
        </w:rPr>
        <w:t>Décrire dans quelle mesure votre projet répond-il aux enjeux de la</w:t>
      </w:r>
      <w:r>
        <w:rPr>
          <w:i/>
          <w:iCs/>
          <w:color w:val="808080" w:themeColor="background1" w:themeShade="80"/>
        </w:rPr>
        <w:t xml:space="preserve"> nouvelle</w:t>
      </w:r>
      <w:r w:rsidRPr="000C29ED">
        <w:rPr>
          <w:i/>
          <w:iCs/>
          <w:color w:val="808080" w:themeColor="background1" w:themeShade="80"/>
        </w:rPr>
        <w:t xml:space="preserve"> </w:t>
      </w:r>
      <w:r w:rsidR="00982155">
        <w:rPr>
          <w:i/>
          <w:iCs/>
          <w:color w:val="808080" w:themeColor="background1" w:themeShade="80"/>
        </w:rPr>
        <w:t>politique régionale</w:t>
      </w:r>
      <w:r w:rsidR="00033F97">
        <w:rPr>
          <w:i/>
          <w:iCs/>
          <w:color w:val="808080" w:themeColor="background1" w:themeShade="80"/>
        </w:rPr>
        <w:t xml:space="preserve"> (NPR)</w:t>
      </w:r>
      <w:r w:rsidR="00982155">
        <w:rPr>
          <w:i/>
          <w:iCs/>
          <w:color w:val="808080" w:themeColor="background1" w:themeShade="80"/>
        </w:rPr>
        <w:t xml:space="preserve"> de la Confédération</w:t>
      </w:r>
      <w:r w:rsidR="00982155">
        <w:rPr>
          <w:rStyle w:val="Appelnotedebasdep"/>
          <w:i/>
          <w:iCs/>
          <w:color w:val="808080" w:themeColor="background1" w:themeShade="80"/>
        </w:rPr>
        <w:footnoteReference w:id="2"/>
      </w:r>
      <w:r w:rsidRPr="000C29ED">
        <w:rPr>
          <w:i/>
          <w:iCs/>
          <w:color w:val="808080" w:themeColor="background1" w:themeShade="80"/>
        </w:rPr>
        <w:t xml:space="preserve"> en améliorant la compétitivité des territoires et en y générant de la valeur ajoutée</w:t>
      </w:r>
      <w:r w:rsidR="00982155">
        <w:rPr>
          <w:i/>
          <w:iCs/>
          <w:color w:val="808080" w:themeColor="background1" w:themeShade="80"/>
        </w:rPr>
        <w:t xml:space="preserve"> pour l’économie régional</w:t>
      </w:r>
      <w:r w:rsidRPr="000C29ED">
        <w:rPr>
          <w:i/>
          <w:iCs/>
          <w:color w:val="808080" w:themeColor="background1" w:themeShade="80"/>
        </w:rPr>
        <w:t> ?</w:t>
      </w:r>
      <w:r w:rsidR="00033F97">
        <w:rPr>
          <w:i/>
          <w:iCs/>
          <w:color w:val="808080" w:themeColor="background1" w:themeShade="80"/>
        </w:rPr>
        <w:t xml:space="preserve"> Le PTIC doit contribuer à répondre aux enjeux de la NPR pour prétendre au co-financement Interreg fédéral suisse</w:t>
      </w:r>
      <w:r w:rsidRPr="000C29ED">
        <w:rPr>
          <w:i/>
          <w:iCs/>
          <w:color w:val="808080" w:themeColor="background1" w:themeShade="80"/>
        </w:rPr>
        <w:t xml:space="preserve"> (env. 1/2 page)</w:t>
      </w:r>
    </w:p>
    <w:sdt>
      <w:sdtPr>
        <w:rPr>
          <w:bCs/>
        </w:rPr>
        <w:id w:val="920216154"/>
        <w:placeholder>
          <w:docPart w:val="E69281B3453340FC824C84B0D29491C0"/>
        </w:placeholder>
      </w:sdtPr>
      <w:sdtContent>
        <w:p w14:paraId="2CB9A728" w14:textId="77777777" w:rsidR="001759A1" w:rsidRDefault="001759A1" w:rsidP="000C29ED">
          <w:pPr>
            <w:rPr>
              <w:bCs/>
            </w:rPr>
          </w:pPr>
        </w:p>
        <w:p w14:paraId="03FA31C4" w14:textId="58AAD4FC" w:rsidR="000C29ED" w:rsidRDefault="00000000" w:rsidP="000C29ED">
          <w:pPr>
            <w:rPr>
              <w:bCs/>
            </w:rPr>
          </w:pPr>
        </w:p>
      </w:sdtContent>
    </w:sdt>
    <w:p w14:paraId="777F7AEF" w14:textId="39102516" w:rsidR="00D336E8" w:rsidRDefault="000C29ED" w:rsidP="000C29ED">
      <w:pPr>
        <w:rPr>
          <w:b/>
        </w:rPr>
      </w:pPr>
      <w:r>
        <w:rPr>
          <w:b/>
        </w:rPr>
        <w:t xml:space="preserve"> </w:t>
      </w:r>
      <w:r w:rsidR="00D336E8">
        <w:rPr>
          <w:b/>
        </w:rPr>
        <w:br w:type="page"/>
      </w:r>
    </w:p>
    <w:p w14:paraId="709C2BCA" w14:textId="5DB52EA2" w:rsidR="00837576" w:rsidRPr="00BD39C0" w:rsidRDefault="00837576" w:rsidP="003D4646">
      <w:pPr>
        <w:pStyle w:val="Titre2"/>
      </w:pPr>
      <w:r w:rsidRPr="00BD39C0">
        <w:lastRenderedPageBreak/>
        <w:t>Plan de financement</w:t>
      </w:r>
    </w:p>
    <w:p w14:paraId="70213BE8" w14:textId="0A46BF22" w:rsidR="000C29ED" w:rsidRDefault="004664C5" w:rsidP="004664C5">
      <w:pPr>
        <w:jc w:val="both"/>
        <w:rPr>
          <w:i/>
        </w:rPr>
      </w:pPr>
      <w:r w:rsidRPr="004664C5">
        <w:rPr>
          <w:i/>
        </w:rPr>
        <w:t>Le plan de financement type est calculé sur la base de</w:t>
      </w:r>
      <w:r w:rsidR="000C29ED">
        <w:rPr>
          <w:i/>
        </w:rPr>
        <w:t xml:space="preserve"> données portant sur des opérations</w:t>
      </w:r>
      <w:r w:rsidRPr="004664C5">
        <w:rPr>
          <w:i/>
        </w:rPr>
        <w:t xml:space="preserve"> analogues. </w:t>
      </w:r>
      <w:r w:rsidR="0035181C" w:rsidRPr="004664C5">
        <w:rPr>
          <w:i/>
        </w:rPr>
        <w:t>L</w:t>
      </w:r>
      <w:r w:rsidR="00CA7E8D" w:rsidRPr="004664C5">
        <w:rPr>
          <w:i/>
        </w:rPr>
        <w:t>e financement d’un PTIC est remboursé sur la base d’un montant forfaitaire</w:t>
      </w:r>
      <w:r w:rsidRPr="004664C5">
        <w:rPr>
          <w:i/>
        </w:rPr>
        <w:t xml:space="preserve"> de </w:t>
      </w:r>
      <w:r w:rsidR="000C29ED">
        <w:rPr>
          <w:i/>
        </w:rPr>
        <w:t>6</w:t>
      </w:r>
      <w:r w:rsidRPr="004664C5">
        <w:rPr>
          <w:i/>
        </w:rPr>
        <w:t xml:space="preserve">0’000€ pour les </w:t>
      </w:r>
      <w:r w:rsidR="00033F97">
        <w:rPr>
          <w:i/>
        </w:rPr>
        <w:t>partenaires français et de CHF 75</w:t>
      </w:r>
      <w:r w:rsidRPr="004664C5">
        <w:rPr>
          <w:i/>
        </w:rPr>
        <w:t xml:space="preserve">'000.- pour les partenaires CH. </w:t>
      </w:r>
      <w:r w:rsidR="00CA7E8D" w:rsidRPr="004664C5">
        <w:rPr>
          <w:i/>
        </w:rPr>
        <w:t xml:space="preserve">Il n’est pas nécessaire de justifier l’autofinancement. Le projet de PTIC soumis par les porteurs à l’issue du projet sera utilisé pour vérifier la réalisation et ainsi procéder au remboursement. </w:t>
      </w:r>
      <w:r w:rsidRPr="004664C5">
        <w:rPr>
          <w:i/>
        </w:rPr>
        <w:t>Cette option de coûts simplifiés est déployée dans le cadre de l’article 53 d</w:t>
      </w:r>
      <w:r w:rsidR="000C29ED">
        <w:rPr>
          <w:i/>
        </w:rPr>
        <w:t>u règlement européen 2021-1060.</w:t>
      </w:r>
    </w:p>
    <w:p w14:paraId="27A05426" w14:textId="0495566D" w:rsidR="0035181C" w:rsidRPr="004664C5" w:rsidRDefault="004664C5" w:rsidP="004664C5">
      <w:pPr>
        <w:jc w:val="both"/>
        <w:rPr>
          <w:i/>
        </w:rPr>
      </w:pPr>
      <w:r w:rsidRPr="004664C5">
        <w:rPr>
          <w:i/>
        </w:rPr>
        <w:t xml:space="preserve">Le </w:t>
      </w:r>
      <w:r>
        <w:rPr>
          <w:i/>
        </w:rPr>
        <w:t>plan de financement</w:t>
      </w:r>
      <w:r w:rsidRPr="004664C5">
        <w:rPr>
          <w:i/>
        </w:rPr>
        <w:t xml:space="preserve"> ci-dessous servira à renseigner le projet sur la plateforme Synergie-CTE</w:t>
      </w:r>
    </w:p>
    <w:p w14:paraId="3248E616" w14:textId="6D8820BD" w:rsidR="000E287C" w:rsidRPr="00CA7E8D" w:rsidRDefault="008A46C5" w:rsidP="00E608C9">
      <w:pPr>
        <w:pStyle w:val="Paragraphedeliste"/>
        <w:numPr>
          <w:ilvl w:val="0"/>
          <w:numId w:val="4"/>
        </w:numPr>
        <w:rPr>
          <w:b/>
          <w:i/>
        </w:rPr>
      </w:pPr>
      <w:r w:rsidRPr="00CA7E8D">
        <w:rPr>
          <w:b/>
        </w:rPr>
        <w:t>Plan de financement (€)</w:t>
      </w:r>
      <w:r w:rsidR="00CA7E8D">
        <w:rPr>
          <w:b/>
        </w:rPr>
        <w:t xml:space="preserve"> </w:t>
      </w:r>
      <w:r w:rsidR="00CA7E8D" w:rsidRPr="00CA7E8D">
        <w:t>(</w:t>
      </w:r>
      <w:r w:rsidR="0035181C" w:rsidRPr="00CA7E8D">
        <w:t>P</w:t>
      </w:r>
      <w:r w:rsidR="00C04263" w:rsidRPr="00CA7E8D">
        <w:t>réciser</w:t>
      </w:r>
      <w:r w:rsidR="0035181C" w:rsidRPr="00CA7E8D">
        <w:t xml:space="preserve"> quels cantons sont sollicités pour un co-financement forfaitaire. Au total les co-fin</w:t>
      </w:r>
      <w:r w:rsidR="00033F97">
        <w:t xml:space="preserve">ancements cantonaux </w:t>
      </w:r>
      <w:proofErr w:type="gramStart"/>
      <w:r w:rsidR="00033F97">
        <w:t>s’élève</w:t>
      </w:r>
      <w:proofErr w:type="gramEnd"/>
      <w:r w:rsidR="00033F97">
        <w:t xml:space="preserve"> à 37</w:t>
      </w:r>
      <w:r w:rsidR="0035181C" w:rsidRPr="00CA7E8D">
        <w:t>'</w:t>
      </w:r>
      <w:r w:rsidR="00033F97">
        <w:t>5</w:t>
      </w:r>
      <w:r w:rsidR="0035181C" w:rsidRPr="00CA7E8D">
        <w:t>00 €</w:t>
      </w:r>
      <w:r w:rsidR="00CA7E8D" w:rsidRPr="00CA7E8D">
        <w:t>)</w:t>
      </w:r>
    </w:p>
    <w:bookmarkStart w:id="1" w:name="_MON_1713945214"/>
    <w:bookmarkEnd w:id="1"/>
    <w:p w14:paraId="31AF9DA7" w14:textId="299682C6" w:rsidR="00F83B4B" w:rsidRPr="00267DEC" w:rsidRDefault="00E910FA" w:rsidP="00212D8F">
      <w:pPr>
        <w:ind w:left="-284"/>
        <w:rPr>
          <w:b/>
          <w:i/>
        </w:rPr>
      </w:pPr>
      <w:r>
        <w:object w:dxaOrig="9999" w:dyaOrig="5874" w14:anchorId="71501D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8pt;height:280.2pt" o:ole="">
            <v:imagedata r:id="rId12" o:title=""/>
          </v:shape>
          <o:OLEObject Type="Embed" ProgID="Excel.Sheet.12" ShapeID="_x0000_i1025" DrawAspect="Content" ObjectID="_1744545215" r:id="rId13"/>
        </w:object>
      </w:r>
    </w:p>
    <w:p w14:paraId="5DB3F6FA" w14:textId="1B705237" w:rsidR="006A13B7" w:rsidRDefault="008A46C5" w:rsidP="0035181C">
      <w:pPr>
        <w:pStyle w:val="Paragraphedeliste"/>
        <w:numPr>
          <w:ilvl w:val="0"/>
          <w:numId w:val="4"/>
        </w:numPr>
        <w:rPr>
          <w:b/>
          <w:i/>
        </w:rPr>
      </w:pPr>
      <w:r w:rsidRPr="00345CA9">
        <w:rPr>
          <w:b/>
        </w:rPr>
        <w:t xml:space="preserve">Plan de </w:t>
      </w:r>
      <w:r w:rsidR="0035181C">
        <w:rPr>
          <w:b/>
        </w:rPr>
        <w:t>financement</w:t>
      </w:r>
      <w:r w:rsidRPr="00345CA9">
        <w:rPr>
          <w:b/>
        </w:rPr>
        <w:t xml:space="preserve"> (CHF)</w:t>
      </w:r>
      <w:r w:rsidR="00CA7E8D">
        <w:rPr>
          <w:b/>
        </w:rPr>
        <w:t xml:space="preserve"> </w:t>
      </w:r>
      <w:r w:rsidR="00CA7E8D" w:rsidRPr="00CA7E8D">
        <w:t>(</w:t>
      </w:r>
      <w:r w:rsidR="0035181C" w:rsidRPr="00CA7E8D">
        <w:t>Préciser quels cantons sont sollicités pour un co-financement forfaitaire. Au total les co-finance</w:t>
      </w:r>
      <w:r w:rsidR="00E910FA">
        <w:t xml:space="preserve">ments cantonaux </w:t>
      </w:r>
      <w:proofErr w:type="gramStart"/>
      <w:r w:rsidR="00E910FA">
        <w:t>s’élève</w:t>
      </w:r>
      <w:proofErr w:type="gramEnd"/>
      <w:r w:rsidR="00E910FA">
        <w:t xml:space="preserve"> à CHF 37</w:t>
      </w:r>
      <w:r w:rsidR="0035181C" w:rsidRPr="00CA7E8D">
        <w:t>'</w:t>
      </w:r>
      <w:r w:rsidR="00E910FA">
        <w:t>5</w:t>
      </w:r>
      <w:r w:rsidR="0035181C" w:rsidRPr="00CA7E8D">
        <w:t>00.</w:t>
      </w:r>
      <w:r w:rsidR="00CA7E8D" w:rsidRPr="00CA7E8D">
        <w:t>)</w:t>
      </w:r>
    </w:p>
    <w:bookmarkStart w:id="2" w:name="_MON_1714223860"/>
    <w:bookmarkEnd w:id="2"/>
    <w:p w14:paraId="7E9E80F6" w14:textId="3B36B7CA" w:rsidR="00391ECB" w:rsidRDefault="00E910FA" w:rsidP="0035181C">
      <w:pPr>
        <w:pStyle w:val="Paragraphedeliste"/>
        <w:ind w:left="0"/>
        <w:rPr>
          <w:b/>
        </w:rPr>
      </w:pPr>
      <w:r>
        <w:object w:dxaOrig="9999" w:dyaOrig="5874" w14:anchorId="714587D5">
          <v:shape id="_x0000_i1026" type="#_x0000_t75" style="width:475.8pt;height:280.2pt" o:ole="">
            <v:imagedata r:id="rId14" o:title=""/>
          </v:shape>
          <o:OLEObject Type="Embed" ProgID="Excel.Sheet.12" ShapeID="_x0000_i1026" DrawAspect="Content" ObjectID="_1744545216" r:id="rId15"/>
        </w:object>
      </w:r>
      <w:r w:rsidR="00391ECB">
        <w:rPr>
          <w:b/>
        </w:rPr>
        <w:br w:type="page"/>
      </w:r>
    </w:p>
    <w:p w14:paraId="0A7F35B3" w14:textId="51849E3D" w:rsidR="004271FC" w:rsidRPr="003D4646" w:rsidRDefault="006544B7" w:rsidP="0035181C">
      <w:pPr>
        <w:pStyle w:val="Titre2"/>
        <w:rPr>
          <w:rFonts w:ascii="Arial" w:hAnsi="Arial" w:cs="Arial"/>
          <w:i/>
          <w:sz w:val="18"/>
          <w:szCs w:val="18"/>
        </w:rPr>
      </w:pPr>
      <w:r w:rsidRPr="006544B7">
        <w:lastRenderedPageBreak/>
        <w:t>Budget</w:t>
      </w:r>
    </w:p>
    <w:p w14:paraId="0DDF4AA2" w14:textId="43AFB6AA" w:rsidR="00CA7E8D" w:rsidRPr="004664C5" w:rsidRDefault="00CA7E8D" w:rsidP="004664C5">
      <w:pPr>
        <w:jc w:val="both"/>
        <w:rPr>
          <w:b/>
          <w:i/>
        </w:rPr>
      </w:pPr>
      <w:r w:rsidRPr="004664C5">
        <w:rPr>
          <w:i/>
        </w:rPr>
        <w:t>Le budget est calculé sur la base de données portant sur des projets analogues. Il couvre l’ensemble des dépenses directes (frais de personnel, de déplacement, de prestations…) et indirects associées à l’élaboration d’un PTIC</w:t>
      </w:r>
      <w:r w:rsidR="004664C5" w:rsidRPr="004664C5">
        <w:rPr>
          <w:i/>
        </w:rPr>
        <w:t>. Aucun justificatif financier est nécessaire en fin de projet. Le projet de PTIC soumis par les porteurs à l’issue du projet sera utilisé pour vérifier la réalisation et ainsi procéder au remboursement. Cette option de coûts simplifiés est déployée dans le cadre de l’article 53 du règlement européen 2021-1060. Le budget ci-dessous servira à renseigner le projet sur la plateforme Synergie-CTE</w:t>
      </w:r>
      <w:r w:rsidR="004664C5">
        <w:rPr>
          <w:i/>
        </w:rPr>
        <w:t>. Une seule catégorie de dépenses est renseignée à d</w:t>
      </w:r>
      <w:r w:rsidR="000C29ED">
        <w:rPr>
          <w:i/>
        </w:rPr>
        <w:t xml:space="preserve">es fins de simplification, </w:t>
      </w:r>
      <w:r w:rsidR="004664C5">
        <w:rPr>
          <w:i/>
        </w:rPr>
        <w:t>le montant forfaitaire couvre toutes les dépenses estimées à hauteur de 150’000€ ou CHF 150'000.-</w:t>
      </w:r>
    </w:p>
    <w:p w14:paraId="6B37362F" w14:textId="109060D3" w:rsidR="00C17027" w:rsidRPr="003F6E7D" w:rsidRDefault="00C17027" w:rsidP="003F6E7D">
      <w:pPr>
        <w:pStyle w:val="Paragraphedeliste"/>
        <w:numPr>
          <w:ilvl w:val="0"/>
          <w:numId w:val="4"/>
        </w:numPr>
        <w:ind w:left="567"/>
        <w:rPr>
          <w:b/>
        </w:rPr>
      </w:pPr>
      <w:r w:rsidRPr="00D83CE4">
        <w:rPr>
          <w:b/>
        </w:rPr>
        <w:t>B</w:t>
      </w:r>
      <w:r w:rsidR="0035181C">
        <w:rPr>
          <w:b/>
        </w:rPr>
        <w:t xml:space="preserve">udget </w:t>
      </w:r>
      <w:r w:rsidRPr="00D83CE4">
        <w:rPr>
          <w:b/>
        </w:rPr>
        <w:t>FR</w:t>
      </w:r>
      <w:r w:rsidR="00066C27" w:rsidRPr="00D83CE4">
        <w:rPr>
          <w:b/>
        </w:rPr>
        <w:t xml:space="preserve"> (€</w:t>
      </w:r>
      <w:r w:rsidRPr="00D83CE4">
        <w:rPr>
          <w:b/>
        </w:rPr>
        <w:t>)</w:t>
      </w:r>
    </w:p>
    <w:p w14:paraId="6A34FB62" w14:textId="71E6271B" w:rsidR="00C066E9" w:rsidRDefault="00A20E8F" w:rsidP="003F6E7D">
      <w:bookmarkStart w:id="3" w:name="_MON_1714197009"/>
      <w:bookmarkEnd w:id="3"/>
      <w:r>
        <w:pict w14:anchorId="6E17E37D">
          <v:shape id="_x0000_i1027" type="#_x0000_t75" style="width:466.8pt;height:240pt">
            <v:imagedata r:id="rId16" o:title=""/>
          </v:shape>
        </w:pict>
      </w:r>
    </w:p>
    <w:p w14:paraId="4BF4C62D" w14:textId="77777777" w:rsidR="003F6E7D" w:rsidRPr="003F6E7D" w:rsidRDefault="006544B7" w:rsidP="001534E3">
      <w:pPr>
        <w:pStyle w:val="Paragraphedeliste"/>
        <w:numPr>
          <w:ilvl w:val="0"/>
          <w:numId w:val="4"/>
        </w:numPr>
        <w:ind w:left="567"/>
      </w:pPr>
      <w:r w:rsidRPr="003D4646">
        <w:rPr>
          <w:b/>
        </w:rPr>
        <w:t>Budget prévisionnel (CHF)</w:t>
      </w:r>
    </w:p>
    <w:p w14:paraId="53FA2F14" w14:textId="4A717C28" w:rsidR="00B9363E" w:rsidRDefault="00A20E8F" w:rsidP="003F6E7D">
      <w:bookmarkStart w:id="4" w:name="_MON_1713945432"/>
      <w:bookmarkEnd w:id="4"/>
      <w:r>
        <w:pict w14:anchorId="26BDC1D1">
          <v:shape id="_x0000_i1028" type="#_x0000_t75" style="width:466.8pt;height:240pt">
            <v:imagedata r:id="rId17" o:title=""/>
          </v:shape>
        </w:pict>
      </w:r>
    </w:p>
    <w:p w14:paraId="5160F174" w14:textId="453D0256" w:rsidR="005D1DC1" w:rsidRDefault="005D1DC1">
      <w:r>
        <w:br w:type="page"/>
      </w:r>
    </w:p>
    <w:p w14:paraId="77A16B61" w14:textId="0FB0D665" w:rsidR="000F17AE" w:rsidRDefault="000F17AE" w:rsidP="00473743">
      <w:pPr>
        <w:jc w:val="both"/>
        <w:rPr>
          <w:bCs/>
        </w:rPr>
      </w:pPr>
    </w:p>
    <w:p w14:paraId="3EDDAE4E" w14:textId="19DCCD1D" w:rsidR="00E307CC" w:rsidRPr="004F25B1" w:rsidRDefault="003D4646" w:rsidP="004F25B1">
      <w:pPr>
        <w:pStyle w:val="Titre1"/>
      </w:pPr>
      <w:r w:rsidRPr="004F25B1">
        <w:t xml:space="preserve">Signature </w:t>
      </w:r>
      <w:r w:rsidR="00D336E8">
        <w:t>du formulaire de candidature</w:t>
      </w:r>
    </w:p>
    <w:p w14:paraId="6B9C2555" w14:textId="182C54D6" w:rsidR="004B11CF" w:rsidRDefault="0028244A" w:rsidP="00A426F6">
      <w:r>
        <w:t>A</w:t>
      </w:r>
      <w:r w:rsidR="00427F94">
        <w:t xml:space="preserve">  </w:t>
      </w:r>
      <w:sdt>
        <w:sdtPr>
          <w:id w:val="695502356"/>
          <w:placeholder>
            <w:docPart w:val="B9B8D252E4C34A258186D731B51842FC"/>
          </w:placeholder>
          <w:showingPlcHdr/>
        </w:sdtPr>
        <w:sdtContent>
          <w:r w:rsidR="003D4646" w:rsidRPr="004C5CAE">
            <w:rPr>
              <w:rStyle w:val="Textedelespacerserv"/>
            </w:rPr>
            <w:t>Cliquez ou appuyez ici pour entrer du texte.</w:t>
          </w:r>
        </w:sdtContent>
      </w:sdt>
      <w:r>
        <w:t>, le</w:t>
      </w:r>
      <w:r w:rsidR="003D4646">
        <w:t xml:space="preserve"> </w:t>
      </w:r>
      <w:sdt>
        <w:sdtPr>
          <w:id w:val="-666789817"/>
          <w:placeholder>
            <w:docPart w:val="3D68AC72B7C5400880B013299201666A"/>
          </w:placeholder>
          <w:showingPlcHdr/>
        </w:sdtPr>
        <w:sdtContent>
          <w:r w:rsidR="003D4646" w:rsidRPr="004C5CAE">
            <w:rPr>
              <w:rStyle w:val="Textedelespacerserv"/>
            </w:rPr>
            <w:t>Cliquez ou appuyez ici pour entrer du texte.</w:t>
          </w:r>
        </w:sdtContent>
      </w:sdt>
    </w:p>
    <w:tbl>
      <w:tblPr>
        <w:tblStyle w:val="Grilledutableau"/>
        <w:tblpPr w:leftFromText="141" w:rightFromText="141" w:vertAnchor="text" w:horzAnchor="margin" w:tblpY="-31"/>
        <w:tblW w:w="0" w:type="auto"/>
        <w:tblLook w:val="04A0" w:firstRow="1" w:lastRow="0" w:firstColumn="1" w:lastColumn="0" w:noHBand="0" w:noVBand="1"/>
      </w:tblPr>
      <w:tblGrid>
        <w:gridCol w:w="4531"/>
        <w:gridCol w:w="4531"/>
      </w:tblGrid>
      <w:tr w:rsidR="00153118" w14:paraId="357B6652" w14:textId="77777777" w:rsidTr="00153118">
        <w:tc>
          <w:tcPr>
            <w:tcW w:w="4531" w:type="dxa"/>
          </w:tcPr>
          <w:p w14:paraId="26E62351" w14:textId="77777777" w:rsidR="00153118" w:rsidRDefault="00153118" w:rsidP="00153118">
            <w:pPr>
              <w:rPr>
                <w:sz w:val="18"/>
                <w:szCs w:val="18"/>
              </w:rPr>
            </w:pPr>
            <w:r>
              <w:t>Représentant légal du chef de file français</w:t>
            </w:r>
          </w:p>
        </w:tc>
        <w:tc>
          <w:tcPr>
            <w:tcW w:w="4531" w:type="dxa"/>
          </w:tcPr>
          <w:p w14:paraId="65E5A1C1" w14:textId="1B1E6FA4" w:rsidR="00153118" w:rsidRDefault="00153118" w:rsidP="00153118">
            <w:pPr>
              <w:rPr>
                <w:sz w:val="18"/>
                <w:szCs w:val="18"/>
              </w:rPr>
            </w:pPr>
            <w:r>
              <w:t xml:space="preserve">Représentant légal </w:t>
            </w:r>
            <w:r w:rsidR="00602322">
              <w:t xml:space="preserve">du </w:t>
            </w:r>
            <w:r>
              <w:t>chef de file suisse</w:t>
            </w:r>
          </w:p>
        </w:tc>
      </w:tr>
      <w:tr w:rsidR="00153118" w14:paraId="61B40A12" w14:textId="77777777" w:rsidTr="00153118">
        <w:tc>
          <w:tcPr>
            <w:tcW w:w="4531" w:type="dxa"/>
          </w:tcPr>
          <w:p w14:paraId="58077CBC" w14:textId="17B6D9E8" w:rsidR="00153118" w:rsidRDefault="00AE7CFD" w:rsidP="00153118">
            <w:pPr>
              <w:rPr>
                <w:sz w:val="18"/>
                <w:szCs w:val="18"/>
              </w:rPr>
            </w:pPr>
            <w:r>
              <w:rPr>
                <w:sz w:val="18"/>
                <w:szCs w:val="18"/>
              </w:rPr>
              <w:t>Nom, prénom, fonction et signature</w:t>
            </w:r>
          </w:p>
          <w:p w14:paraId="399CCB20" w14:textId="77777777" w:rsidR="00153118" w:rsidRDefault="00153118" w:rsidP="00153118">
            <w:pPr>
              <w:rPr>
                <w:sz w:val="18"/>
                <w:szCs w:val="18"/>
              </w:rPr>
            </w:pPr>
          </w:p>
          <w:p w14:paraId="03CBE637" w14:textId="05AE843E" w:rsidR="00153118" w:rsidRDefault="00153118" w:rsidP="00153118">
            <w:pPr>
              <w:rPr>
                <w:sz w:val="18"/>
                <w:szCs w:val="18"/>
              </w:rPr>
            </w:pPr>
          </w:p>
          <w:p w14:paraId="1313F214" w14:textId="7F3A9B8A" w:rsidR="00AE7CFD" w:rsidRDefault="00AE7CFD" w:rsidP="00153118">
            <w:pPr>
              <w:rPr>
                <w:sz w:val="18"/>
                <w:szCs w:val="18"/>
              </w:rPr>
            </w:pPr>
          </w:p>
          <w:p w14:paraId="00A177D0" w14:textId="77777777" w:rsidR="00AE7CFD" w:rsidRDefault="00AE7CFD" w:rsidP="00153118">
            <w:pPr>
              <w:rPr>
                <w:sz w:val="18"/>
                <w:szCs w:val="18"/>
              </w:rPr>
            </w:pPr>
          </w:p>
          <w:p w14:paraId="2A404A5E" w14:textId="77777777" w:rsidR="00153118" w:rsidRDefault="00153118" w:rsidP="00153118">
            <w:pPr>
              <w:rPr>
                <w:sz w:val="18"/>
                <w:szCs w:val="18"/>
              </w:rPr>
            </w:pPr>
          </w:p>
          <w:p w14:paraId="4C412C34" w14:textId="77777777" w:rsidR="00153118" w:rsidRDefault="00153118" w:rsidP="00153118">
            <w:pPr>
              <w:rPr>
                <w:sz w:val="18"/>
                <w:szCs w:val="18"/>
              </w:rPr>
            </w:pPr>
          </w:p>
          <w:p w14:paraId="5A111F45" w14:textId="7F71CFE3" w:rsidR="00153118" w:rsidRDefault="00153118" w:rsidP="00153118">
            <w:pPr>
              <w:rPr>
                <w:sz w:val="18"/>
                <w:szCs w:val="18"/>
              </w:rPr>
            </w:pPr>
          </w:p>
        </w:tc>
        <w:tc>
          <w:tcPr>
            <w:tcW w:w="4531" w:type="dxa"/>
          </w:tcPr>
          <w:p w14:paraId="5DE97ED8" w14:textId="21899862" w:rsidR="00153118" w:rsidRDefault="00AE7CFD" w:rsidP="00153118">
            <w:pPr>
              <w:rPr>
                <w:sz w:val="18"/>
                <w:szCs w:val="18"/>
              </w:rPr>
            </w:pPr>
            <w:r>
              <w:rPr>
                <w:sz w:val="18"/>
                <w:szCs w:val="18"/>
              </w:rPr>
              <w:t>Nom, prénom, fonction et signature</w:t>
            </w:r>
          </w:p>
        </w:tc>
      </w:tr>
    </w:tbl>
    <w:p w14:paraId="0E7DA84E" w14:textId="5C57B8E4" w:rsidR="00AE7CFD" w:rsidRDefault="00AE7CFD" w:rsidP="00A426F6">
      <w:pPr>
        <w:rPr>
          <w:sz w:val="18"/>
          <w:szCs w:val="18"/>
        </w:rPr>
      </w:pPr>
    </w:p>
    <w:p w14:paraId="24363B4D" w14:textId="2C5CD7F3" w:rsidR="000C29ED" w:rsidRDefault="00DD1457" w:rsidP="00A426F6">
      <w:pPr>
        <w:rPr>
          <w:sz w:val="18"/>
          <w:szCs w:val="18"/>
        </w:rPr>
      </w:pPr>
      <w:r>
        <w:rPr>
          <w:noProof/>
          <w:lang w:val="fr-CH" w:eastAsia="fr-CH"/>
        </w:rPr>
        <mc:AlternateContent>
          <mc:Choice Requires="wps">
            <w:drawing>
              <wp:anchor distT="45720" distB="45720" distL="114300" distR="114300" simplePos="0" relativeHeight="251669504" behindDoc="0" locked="0" layoutInCell="1" allowOverlap="1" wp14:anchorId="05F4F23B" wp14:editId="522305C7">
                <wp:simplePos x="0" y="0"/>
                <wp:positionH relativeFrom="margin">
                  <wp:posOffset>-635</wp:posOffset>
                </wp:positionH>
                <wp:positionV relativeFrom="paragraph">
                  <wp:posOffset>210820</wp:posOffset>
                </wp:positionV>
                <wp:extent cx="5764530" cy="2583180"/>
                <wp:effectExtent l="0" t="0" r="26670" b="2667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530" cy="2583180"/>
                        </a:xfrm>
                        <a:prstGeom prst="rect">
                          <a:avLst/>
                        </a:prstGeom>
                        <a:solidFill>
                          <a:srgbClr val="FFFFFF"/>
                        </a:solidFill>
                        <a:ln w="9525">
                          <a:solidFill>
                            <a:srgbClr val="000000"/>
                          </a:solidFill>
                          <a:miter lim="800000"/>
                          <a:headEnd/>
                          <a:tailEnd/>
                        </a:ln>
                      </wps:spPr>
                      <wps:txbx>
                        <w:txbxContent>
                          <w:p w14:paraId="68880F96" w14:textId="04553DAD" w:rsidR="00AE7CFD" w:rsidRPr="004F25B1" w:rsidRDefault="00AE7CFD" w:rsidP="00AE7CFD">
                            <w:pPr>
                              <w:pStyle w:val="Titre1"/>
                              <w:numPr>
                                <w:ilvl w:val="0"/>
                                <w:numId w:val="0"/>
                              </w:numPr>
                              <w:ind w:left="426" w:hanging="360"/>
                            </w:pPr>
                            <w:r>
                              <w:t>PIECES A FOURNIR AU SECRETARIAT CONJOINT</w:t>
                            </w:r>
                            <w:r w:rsidRPr="004F25B1">
                              <w:t> :</w:t>
                            </w:r>
                          </w:p>
                          <w:p w14:paraId="46CAE4EE" w14:textId="60CCF7C1" w:rsidR="00AE7CFD" w:rsidRDefault="00AE7CFD" w:rsidP="00AE7CFD">
                            <w:pPr>
                              <w:pStyle w:val="Paragraphedeliste"/>
                              <w:ind w:left="284"/>
                            </w:pPr>
                            <w:r>
                              <w:t>Avant la date limite, t</w:t>
                            </w:r>
                            <w:r w:rsidRPr="004F25B1">
                              <w:t>ransmettre au secrétariat conjoint </w:t>
                            </w:r>
                            <w:r w:rsidR="00E910FA">
                              <w:t>les éléments suivants</w:t>
                            </w:r>
                            <w:r>
                              <w:t xml:space="preserve"> </w:t>
                            </w:r>
                            <w:r w:rsidRPr="00E910FA">
                              <w:rPr>
                                <w:i/>
                                <w:iCs/>
                              </w:rPr>
                              <w:t xml:space="preserve">par mail à </w:t>
                            </w:r>
                            <w:hyperlink r:id="rId18" w:history="1">
                              <w:r w:rsidRPr="00E910FA">
                                <w:rPr>
                                  <w:rStyle w:val="Lienhypertexte"/>
                                  <w:i/>
                                  <w:iCs/>
                                </w:rPr>
                                <w:t>interreg@bourgognefranchecomte.fr</w:t>
                              </w:r>
                            </w:hyperlink>
                            <w:r w:rsidRPr="00E910FA">
                              <w:rPr>
                                <w:i/>
                                <w:iCs/>
                              </w:rPr>
                              <w:t xml:space="preserve"> et </w:t>
                            </w:r>
                            <w:hyperlink r:id="rId19" w:history="1">
                              <w:r w:rsidRPr="00E910FA">
                                <w:rPr>
                                  <w:rStyle w:val="Lienhypertexte"/>
                                  <w:i/>
                                  <w:iCs/>
                                </w:rPr>
                                <w:t>france-suisse@interreg.ch</w:t>
                              </w:r>
                            </w:hyperlink>
                            <w:r>
                              <w:t>:</w:t>
                            </w:r>
                          </w:p>
                          <w:p w14:paraId="7B9895D2" w14:textId="77777777" w:rsidR="00AE7CFD" w:rsidRPr="00AE7CFD" w:rsidRDefault="00AE7CFD" w:rsidP="00AE7CFD">
                            <w:pPr>
                              <w:pStyle w:val="Paragraphedeliste"/>
                              <w:ind w:left="284"/>
                              <w:rPr>
                                <w:sz w:val="16"/>
                                <w:szCs w:val="16"/>
                              </w:rPr>
                            </w:pPr>
                          </w:p>
                          <w:p w14:paraId="70BD4677" w14:textId="04BBC77B" w:rsidR="00AE7CFD" w:rsidRDefault="00AE7CFD" w:rsidP="00DD1457">
                            <w:pPr>
                              <w:pStyle w:val="Paragraphedeliste"/>
                              <w:numPr>
                                <w:ilvl w:val="0"/>
                                <w:numId w:val="4"/>
                              </w:numPr>
                              <w:spacing w:after="240"/>
                              <w:rPr>
                                <w:b/>
                                <w:bCs/>
                              </w:rPr>
                            </w:pPr>
                            <w:r w:rsidRPr="00DD1457">
                              <w:rPr>
                                <w:b/>
                                <w:bCs/>
                              </w:rPr>
                              <w:t>Le formulaire de candidature, dûment complétée et signée par les responsables légaux des chefs de file ;</w:t>
                            </w:r>
                          </w:p>
                          <w:p w14:paraId="32E06AFD" w14:textId="77777777" w:rsidR="006D1C3B" w:rsidRPr="006D1C3B" w:rsidRDefault="006D1C3B" w:rsidP="006D1C3B">
                            <w:pPr>
                              <w:pStyle w:val="Paragraphedeliste"/>
                              <w:spacing w:after="240"/>
                              <w:rPr>
                                <w:b/>
                                <w:bCs/>
                                <w:sz w:val="10"/>
                                <w:szCs w:val="10"/>
                              </w:rPr>
                            </w:pPr>
                          </w:p>
                          <w:p w14:paraId="2845326D" w14:textId="54037799" w:rsidR="00AE7CFD" w:rsidRPr="006D1C3B" w:rsidRDefault="00AE7CFD" w:rsidP="00AE7CFD">
                            <w:pPr>
                              <w:pStyle w:val="Paragraphedeliste"/>
                              <w:numPr>
                                <w:ilvl w:val="0"/>
                                <w:numId w:val="4"/>
                              </w:numPr>
                              <w:spacing w:after="240" w:line="336" w:lineRule="auto"/>
                              <w:jc w:val="both"/>
                              <w:rPr>
                                <w:b/>
                                <w:bCs/>
                              </w:rPr>
                            </w:pPr>
                            <w:r w:rsidRPr="00DD1457">
                              <w:rPr>
                                <w:b/>
                                <w:bCs/>
                              </w:rPr>
                              <w:t>Une</w:t>
                            </w:r>
                            <w:r w:rsidRPr="00DD1457">
                              <w:rPr>
                                <w:b/>
                                <w:bCs/>
                                <w:spacing w:val="31"/>
                              </w:rPr>
                              <w:t xml:space="preserve"> </w:t>
                            </w:r>
                            <w:r w:rsidRPr="00DD1457">
                              <w:rPr>
                                <w:b/>
                                <w:bCs/>
                              </w:rPr>
                              <w:t>lettre</w:t>
                            </w:r>
                            <w:r w:rsidRPr="00DD1457">
                              <w:rPr>
                                <w:b/>
                                <w:bCs/>
                                <w:spacing w:val="29"/>
                              </w:rPr>
                              <w:t xml:space="preserve"> </w:t>
                            </w:r>
                            <w:r w:rsidRPr="00DD1457">
                              <w:rPr>
                                <w:b/>
                                <w:bCs/>
                              </w:rPr>
                              <w:t>de</w:t>
                            </w:r>
                            <w:r w:rsidRPr="00DD1457">
                              <w:rPr>
                                <w:b/>
                                <w:bCs/>
                                <w:spacing w:val="31"/>
                              </w:rPr>
                              <w:t xml:space="preserve"> </w:t>
                            </w:r>
                            <w:r w:rsidRPr="00DD1457">
                              <w:rPr>
                                <w:b/>
                                <w:bCs/>
                              </w:rPr>
                              <w:t>présentation</w:t>
                            </w:r>
                            <w:r w:rsidRPr="00DD1457">
                              <w:rPr>
                                <w:b/>
                                <w:bCs/>
                                <w:spacing w:val="29"/>
                              </w:rPr>
                              <w:t xml:space="preserve"> </w:t>
                            </w:r>
                            <w:r w:rsidRPr="00DD1457">
                              <w:rPr>
                                <w:b/>
                                <w:bCs/>
                              </w:rPr>
                              <w:t>de</w:t>
                            </w:r>
                            <w:r w:rsidRPr="00DD1457">
                              <w:rPr>
                                <w:b/>
                                <w:bCs/>
                                <w:spacing w:val="31"/>
                              </w:rPr>
                              <w:t xml:space="preserve"> </w:t>
                            </w:r>
                            <w:r w:rsidRPr="00DD1457">
                              <w:rPr>
                                <w:b/>
                                <w:bCs/>
                              </w:rPr>
                              <w:t>la</w:t>
                            </w:r>
                            <w:r w:rsidRPr="00DD1457">
                              <w:rPr>
                                <w:b/>
                                <w:bCs/>
                                <w:spacing w:val="31"/>
                              </w:rPr>
                              <w:t xml:space="preserve"> </w:t>
                            </w:r>
                            <w:r w:rsidRPr="00DD1457">
                              <w:rPr>
                                <w:b/>
                                <w:bCs/>
                              </w:rPr>
                              <w:t>proposition</w:t>
                            </w:r>
                            <w:r w:rsidRPr="00DD1457">
                              <w:rPr>
                                <w:b/>
                                <w:bCs/>
                                <w:spacing w:val="29"/>
                              </w:rPr>
                              <w:t xml:space="preserve"> </w:t>
                            </w:r>
                            <w:r w:rsidRPr="00DD1457">
                              <w:rPr>
                                <w:b/>
                                <w:bCs/>
                              </w:rPr>
                              <w:t>signée</w:t>
                            </w:r>
                            <w:r w:rsidRPr="00DD1457">
                              <w:rPr>
                                <w:b/>
                                <w:bCs/>
                                <w:spacing w:val="29"/>
                              </w:rPr>
                              <w:t xml:space="preserve"> </w:t>
                            </w:r>
                            <w:r w:rsidRPr="00DD1457">
                              <w:rPr>
                                <w:b/>
                                <w:bCs/>
                              </w:rPr>
                              <w:t>par</w:t>
                            </w:r>
                            <w:r w:rsidRPr="00DD1457">
                              <w:rPr>
                                <w:b/>
                                <w:bCs/>
                                <w:spacing w:val="30"/>
                              </w:rPr>
                              <w:t xml:space="preserve"> </w:t>
                            </w:r>
                            <w:r w:rsidRPr="00DD1457">
                              <w:rPr>
                                <w:b/>
                                <w:bCs/>
                              </w:rPr>
                              <w:t>les chefs de file </w:t>
                            </w:r>
                            <w:r w:rsidRPr="00DD1457">
                              <w:rPr>
                                <w:b/>
                                <w:bCs/>
                                <w:spacing w:val="29"/>
                              </w:rPr>
                              <w:t>;</w:t>
                            </w:r>
                          </w:p>
                          <w:p w14:paraId="1522BBF2" w14:textId="77777777" w:rsidR="006D1C3B" w:rsidRPr="006D1C3B" w:rsidRDefault="006D1C3B" w:rsidP="006D1C3B">
                            <w:pPr>
                              <w:pStyle w:val="Paragraphedeliste"/>
                              <w:rPr>
                                <w:b/>
                                <w:bCs/>
                                <w:sz w:val="8"/>
                                <w:szCs w:val="8"/>
                              </w:rPr>
                            </w:pPr>
                          </w:p>
                          <w:p w14:paraId="01AC485B" w14:textId="77777777" w:rsidR="00AE7CFD" w:rsidRPr="00DD1457" w:rsidRDefault="00AE7CFD" w:rsidP="00AE7CFD">
                            <w:pPr>
                              <w:pStyle w:val="Paragraphedeliste"/>
                              <w:numPr>
                                <w:ilvl w:val="0"/>
                                <w:numId w:val="4"/>
                              </w:numPr>
                              <w:rPr>
                                <w:b/>
                                <w:bCs/>
                              </w:rPr>
                            </w:pPr>
                            <w:r w:rsidRPr="00DD1457">
                              <w:rPr>
                                <w:b/>
                                <w:bCs/>
                              </w:rPr>
                              <w:t>Une lettre d’engagement signée par chaque partenaire déjà identifié dans les deux pays.</w:t>
                            </w:r>
                          </w:p>
                          <w:p w14:paraId="49608CD8" w14:textId="77777777" w:rsidR="00AE7CFD" w:rsidRDefault="00AE7CFD" w:rsidP="00AE7CFD">
                            <w:pPr>
                              <w:pStyle w:val="Paragraphedeliste"/>
                              <w:ind w:left="2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4F23B" id="_x0000_s1028" type="#_x0000_t202" style="position:absolute;margin-left:-.05pt;margin-top:16.6pt;width:453.9pt;height:203.4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">
                <v:textbox>
                  <w:txbxContent>
                    <w:p w14:paraId="68880F96" w14:textId="04553DAD" w:rsidR="00AE7CFD" w:rsidRPr="004F25B1" w:rsidRDefault="00AE7CFD" w:rsidP="00AE7CFD">
                      <w:pPr>
                        <w:pStyle w:val="Titre1"/>
                        <w:numPr>
                          <w:ilvl w:val="0"/>
                          <w:numId w:val="0"/>
                        </w:numPr>
                        <w:ind w:left="426" w:hanging="360"/>
                      </w:pPr>
                      <w:r>
                        <w:t>PIECES A FOURNIR AU SECRETARIAT CONJOINT</w:t>
                      </w:r>
                      <w:r w:rsidRPr="004F25B1">
                        <w:t> :</w:t>
                      </w:r>
                    </w:p>
                    <w:p w14:paraId="46CAE4EE" w14:textId="60CCF7C1" w:rsidR="00AE7CFD" w:rsidRDefault="00AE7CFD" w:rsidP="00AE7CFD">
                      <w:pPr>
                        <w:pStyle w:val="Paragraphedeliste"/>
                        <w:ind w:left="284"/>
                      </w:pPr>
                      <w:r>
                        <w:t>Avant la date limite, t</w:t>
                      </w:r>
                      <w:r w:rsidRPr="004F25B1">
                        <w:t>ransmettre au secrétariat conjoint </w:t>
                      </w:r>
                      <w:r w:rsidR="00E910FA">
                        <w:t>les éléments suivants</w:t>
                      </w:r>
                      <w:r>
                        <w:t xml:space="preserve"> </w:t>
                      </w:r>
                      <w:r w:rsidRPr="00E910FA">
                        <w:rPr>
                          <w:i/>
                          <w:iCs/>
                        </w:rPr>
                        <w:t xml:space="preserve">par mail à </w:t>
                      </w:r>
                      <w:hyperlink r:id="rId21" w:history="1">
                        <w:r w:rsidRPr="00E910FA">
                          <w:rPr>
                            <w:rStyle w:val="Lienhypertexte"/>
                            <w:i/>
                            <w:iCs/>
                          </w:rPr>
                          <w:t>interreg@bourgognefranchecomte.fr</w:t>
                        </w:r>
                      </w:hyperlink>
                      <w:r w:rsidRPr="00E910FA">
                        <w:rPr>
                          <w:rStyle w:val="Marquedecommentaire"/>
                          <w:i/>
                          <w:iCs/>
                          <w:sz w:val="22"/>
                          <w:szCs w:val="22"/>
                        </w:rPr>
                        <w:annotationRef/>
                      </w:r>
                      <w:r w:rsidRPr="00E910FA">
                        <w:rPr>
                          <w:i/>
                          <w:iCs/>
                        </w:rPr>
                        <w:t xml:space="preserve"> et </w:t>
                      </w:r>
                      <w:hyperlink r:id="rId22" w:history="1">
                        <w:r w:rsidRPr="00E910FA">
                          <w:rPr>
                            <w:rStyle w:val="Lienhypertexte"/>
                            <w:i/>
                            <w:iCs/>
                          </w:rPr>
                          <w:t>france-suisse@interreg.ch</w:t>
                        </w:r>
                      </w:hyperlink>
                      <w:r>
                        <w:t>:</w:t>
                      </w:r>
                    </w:p>
                    <w:p w14:paraId="7B9895D2" w14:textId="77777777" w:rsidR="00AE7CFD" w:rsidRPr="00AE7CFD" w:rsidRDefault="00AE7CFD" w:rsidP="00AE7CFD">
                      <w:pPr>
                        <w:pStyle w:val="Paragraphedeliste"/>
                        <w:ind w:left="284"/>
                        <w:rPr>
                          <w:sz w:val="16"/>
                          <w:szCs w:val="16"/>
                        </w:rPr>
                      </w:pPr>
                    </w:p>
                    <w:p w14:paraId="70BD4677" w14:textId="04BBC77B" w:rsidR="00AE7CFD" w:rsidRDefault="00AE7CFD" w:rsidP="00DD1457">
                      <w:pPr>
                        <w:pStyle w:val="Paragraphedeliste"/>
                        <w:numPr>
                          <w:ilvl w:val="0"/>
                          <w:numId w:val="4"/>
                        </w:numPr>
                        <w:spacing w:after="240"/>
                        <w:rPr>
                          <w:b/>
                          <w:bCs/>
                        </w:rPr>
                      </w:pPr>
                      <w:r w:rsidRPr="00DD1457">
                        <w:rPr>
                          <w:b/>
                          <w:bCs/>
                        </w:rPr>
                        <w:t>Le formulaire de candidature, dûment complétée et signée par les responsables légaux des chefs de file ;</w:t>
                      </w:r>
                    </w:p>
                    <w:p w14:paraId="32E06AFD" w14:textId="77777777" w:rsidR="006D1C3B" w:rsidRPr="006D1C3B" w:rsidRDefault="006D1C3B" w:rsidP="006D1C3B">
                      <w:pPr>
                        <w:pStyle w:val="Paragraphedeliste"/>
                        <w:spacing w:after="240"/>
                        <w:rPr>
                          <w:b/>
                          <w:bCs/>
                          <w:sz w:val="10"/>
                          <w:szCs w:val="10"/>
                        </w:rPr>
                      </w:pPr>
                    </w:p>
                    <w:p w14:paraId="2845326D" w14:textId="54037799" w:rsidR="00AE7CFD" w:rsidRPr="006D1C3B" w:rsidRDefault="00AE7CFD" w:rsidP="00AE7CFD">
                      <w:pPr>
                        <w:pStyle w:val="Paragraphedeliste"/>
                        <w:numPr>
                          <w:ilvl w:val="0"/>
                          <w:numId w:val="4"/>
                        </w:numPr>
                        <w:spacing w:after="240" w:line="336" w:lineRule="auto"/>
                        <w:jc w:val="both"/>
                        <w:rPr>
                          <w:b/>
                          <w:bCs/>
                        </w:rPr>
                      </w:pPr>
                      <w:r w:rsidRPr="00DD1457">
                        <w:rPr>
                          <w:b/>
                          <w:bCs/>
                        </w:rPr>
                        <w:t>Une</w:t>
                      </w:r>
                      <w:r w:rsidRPr="00DD1457">
                        <w:rPr>
                          <w:b/>
                          <w:bCs/>
                          <w:spacing w:val="31"/>
                        </w:rPr>
                        <w:t xml:space="preserve"> </w:t>
                      </w:r>
                      <w:r w:rsidRPr="00DD1457">
                        <w:rPr>
                          <w:b/>
                          <w:bCs/>
                        </w:rPr>
                        <w:t>lettre</w:t>
                      </w:r>
                      <w:r w:rsidRPr="00DD1457">
                        <w:rPr>
                          <w:b/>
                          <w:bCs/>
                          <w:spacing w:val="29"/>
                        </w:rPr>
                        <w:t xml:space="preserve"> </w:t>
                      </w:r>
                      <w:r w:rsidRPr="00DD1457">
                        <w:rPr>
                          <w:b/>
                          <w:bCs/>
                        </w:rPr>
                        <w:t>de</w:t>
                      </w:r>
                      <w:r w:rsidRPr="00DD1457">
                        <w:rPr>
                          <w:b/>
                          <w:bCs/>
                          <w:spacing w:val="31"/>
                        </w:rPr>
                        <w:t xml:space="preserve"> </w:t>
                      </w:r>
                      <w:r w:rsidRPr="00DD1457">
                        <w:rPr>
                          <w:b/>
                          <w:bCs/>
                        </w:rPr>
                        <w:t>présentation</w:t>
                      </w:r>
                      <w:r w:rsidRPr="00DD1457">
                        <w:rPr>
                          <w:b/>
                          <w:bCs/>
                          <w:spacing w:val="29"/>
                        </w:rPr>
                        <w:t xml:space="preserve"> </w:t>
                      </w:r>
                      <w:r w:rsidRPr="00DD1457">
                        <w:rPr>
                          <w:b/>
                          <w:bCs/>
                        </w:rPr>
                        <w:t>de</w:t>
                      </w:r>
                      <w:r w:rsidRPr="00DD1457">
                        <w:rPr>
                          <w:b/>
                          <w:bCs/>
                          <w:spacing w:val="31"/>
                        </w:rPr>
                        <w:t xml:space="preserve"> </w:t>
                      </w:r>
                      <w:r w:rsidRPr="00DD1457">
                        <w:rPr>
                          <w:b/>
                          <w:bCs/>
                        </w:rPr>
                        <w:t>la</w:t>
                      </w:r>
                      <w:r w:rsidRPr="00DD1457">
                        <w:rPr>
                          <w:b/>
                          <w:bCs/>
                          <w:spacing w:val="31"/>
                        </w:rPr>
                        <w:t xml:space="preserve"> </w:t>
                      </w:r>
                      <w:r w:rsidRPr="00DD1457">
                        <w:rPr>
                          <w:b/>
                          <w:bCs/>
                        </w:rPr>
                        <w:t>proposition</w:t>
                      </w:r>
                      <w:r w:rsidRPr="00DD1457">
                        <w:rPr>
                          <w:b/>
                          <w:bCs/>
                          <w:spacing w:val="29"/>
                        </w:rPr>
                        <w:t xml:space="preserve"> </w:t>
                      </w:r>
                      <w:r w:rsidRPr="00DD1457">
                        <w:rPr>
                          <w:b/>
                          <w:bCs/>
                        </w:rPr>
                        <w:t>signée</w:t>
                      </w:r>
                      <w:r w:rsidRPr="00DD1457">
                        <w:rPr>
                          <w:b/>
                          <w:bCs/>
                          <w:spacing w:val="29"/>
                        </w:rPr>
                        <w:t xml:space="preserve"> </w:t>
                      </w:r>
                      <w:r w:rsidRPr="00DD1457">
                        <w:rPr>
                          <w:b/>
                          <w:bCs/>
                        </w:rPr>
                        <w:t>par</w:t>
                      </w:r>
                      <w:r w:rsidRPr="00DD1457">
                        <w:rPr>
                          <w:b/>
                          <w:bCs/>
                          <w:spacing w:val="30"/>
                        </w:rPr>
                        <w:t xml:space="preserve"> </w:t>
                      </w:r>
                      <w:r w:rsidRPr="00DD1457">
                        <w:rPr>
                          <w:b/>
                          <w:bCs/>
                        </w:rPr>
                        <w:t>les chefs de file </w:t>
                      </w:r>
                      <w:r w:rsidRPr="00DD1457">
                        <w:rPr>
                          <w:b/>
                          <w:bCs/>
                          <w:spacing w:val="29"/>
                        </w:rPr>
                        <w:t>;</w:t>
                      </w:r>
                    </w:p>
                    <w:p w14:paraId="1522BBF2" w14:textId="77777777" w:rsidR="006D1C3B" w:rsidRPr="006D1C3B" w:rsidRDefault="006D1C3B" w:rsidP="006D1C3B">
                      <w:pPr>
                        <w:pStyle w:val="Paragraphedeliste"/>
                        <w:rPr>
                          <w:b/>
                          <w:bCs/>
                          <w:sz w:val="8"/>
                          <w:szCs w:val="8"/>
                        </w:rPr>
                      </w:pPr>
                    </w:p>
                    <w:p w14:paraId="01AC485B" w14:textId="77777777" w:rsidR="00AE7CFD" w:rsidRPr="00DD1457" w:rsidRDefault="00AE7CFD" w:rsidP="00AE7CFD">
                      <w:pPr>
                        <w:pStyle w:val="Paragraphedeliste"/>
                        <w:numPr>
                          <w:ilvl w:val="0"/>
                          <w:numId w:val="4"/>
                        </w:numPr>
                        <w:rPr>
                          <w:b/>
                          <w:bCs/>
                        </w:rPr>
                      </w:pPr>
                      <w:r w:rsidRPr="00DD1457">
                        <w:rPr>
                          <w:b/>
                          <w:bCs/>
                        </w:rPr>
                        <w:t>Une lettre d’engagement signée par chaque partenaire déjà identifié dans les deux pays.</w:t>
                      </w:r>
                    </w:p>
                    <w:p w14:paraId="49608CD8" w14:textId="77777777" w:rsidR="00AE7CFD" w:rsidRDefault="00AE7CFD" w:rsidP="00AE7CFD">
                      <w:pPr>
                        <w:pStyle w:val="Paragraphedeliste"/>
                        <w:ind w:left="284"/>
                      </w:pPr>
                    </w:p>
                  </w:txbxContent>
                </v:textbox>
                <w10:wrap type="square" anchorx="margin"/>
              </v:shape>
            </w:pict>
          </mc:Fallback>
        </mc:AlternateContent>
      </w:r>
    </w:p>
    <w:p w14:paraId="3326D0BC" w14:textId="3112B8C8" w:rsidR="00CE49D9" w:rsidRPr="0028244A" w:rsidRDefault="002D5475" w:rsidP="00AE7CFD">
      <w:pPr>
        <w:jc w:val="both"/>
        <w:rPr>
          <w:sz w:val="18"/>
          <w:szCs w:val="18"/>
        </w:rPr>
      </w:pPr>
      <w:r>
        <w:rPr>
          <w:noProof/>
          <w:lang w:val="fr-CH" w:eastAsia="fr-CH"/>
        </w:rPr>
        <w:lastRenderedPageBreak/>
        <mc:AlternateContent>
          <mc:Choice Requires="wps">
            <w:drawing>
              <wp:anchor distT="45720" distB="45720" distL="114300" distR="114300" simplePos="0" relativeHeight="251667456" behindDoc="0" locked="0" layoutInCell="1" allowOverlap="1" wp14:anchorId="4ECCF777" wp14:editId="7DD2C1D0">
                <wp:simplePos x="0" y="0"/>
                <wp:positionH relativeFrom="margin">
                  <wp:posOffset>6985</wp:posOffset>
                </wp:positionH>
                <wp:positionV relativeFrom="paragraph">
                  <wp:posOffset>2811145</wp:posOffset>
                </wp:positionV>
                <wp:extent cx="5764530" cy="3581400"/>
                <wp:effectExtent l="0" t="0" r="26670" b="1905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530" cy="3581400"/>
                        </a:xfrm>
                        <a:prstGeom prst="rect">
                          <a:avLst/>
                        </a:prstGeom>
                        <a:solidFill>
                          <a:srgbClr val="FFFFFF"/>
                        </a:solidFill>
                        <a:ln w="9525">
                          <a:solidFill>
                            <a:srgbClr val="000000"/>
                          </a:solidFill>
                          <a:miter lim="800000"/>
                          <a:headEnd/>
                          <a:tailEnd/>
                        </a:ln>
                      </wps:spPr>
                      <wps:txbx>
                        <w:txbxContent>
                          <w:p w14:paraId="3E5B2C89" w14:textId="773A576F" w:rsidR="004F25B1" w:rsidRPr="004F25B1" w:rsidRDefault="00AE7CFD" w:rsidP="004F25B1">
                            <w:pPr>
                              <w:pStyle w:val="Titre1"/>
                              <w:numPr>
                                <w:ilvl w:val="0"/>
                                <w:numId w:val="0"/>
                              </w:numPr>
                              <w:ind w:left="426" w:hanging="360"/>
                            </w:pPr>
                            <w:r>
                              <w:t>S</w:t>
                            </w:r>
                            <w:r w:rsidR="004F25B1" w:rsidRPr="004F25B1">
                              <w:t>uite de la procédure :</w:t>
                            </w:r>
                          </w:p>
                          <w:p w14:paraId="52436AE4" w14:textId="77777777" w:rsidR="00DA1B13" w:rsidRPr="00E910FA" w:rsidRDefault="00DA1B13" w:rsidP="00DA1B13">
                            <w:pPr>
                              <w:pStyle w:val="Paragraphedeliste"/>
                              <w:ind w:left="284"/>
                              <w:rPr>
                                <w:sz w:val="16"/>
                                <w:szCs w:val="16"/>
                              </w:rPr>
                            </w:pPr>
                          </w:p>
                          <w:p w14:paraId="21A5088B" w14:textId="55DF728D" w:rsidR="00CC0C57" w:rsidRDefault="004F25B1" w:rsidP="00CC0C57">
                            <w:pPr>
                              <w:pStyle w:val="Paragraphedeliste"/>
                              <w:numPr>
                                <w:ilvl w:val="0"/>
                                <w:numId w:val="17"/>
                              </w:numPr>
                              <w:ind w:left="284"/>
                            </w:pPr>
                            <w:r w:rsidRPr="004F25B1">
                              <w:t>Le secrétariat conjoint</w:t>
                            </w:r>
                            <w:r w:rsidR="00DD1457">
                              <w:t xml:space="preserve"> </w:t>
                            </w:r>
                            <w:r w:rsidR="00AD5241">
                              <w:t xml:space="preserve">examine </w:t>
                            </w:r>
                            <w:r w:rsidR="00DD1457">
                              <w:t xml:space="preserve">le dossier composé du formulaire de candidature et des pièces </w:t>
                            </w:r>
                            <w:r w:rsidR="00AD5241">
                              <w:t>fournies</w:t>
                            </w:r>
                            <w:r w:rsidRPr="004F25B1">
                              <w:t xml:space="preserve"> et pourra être amené à demander des compléments ou des précisions</w:t>
                            </w:r>
                            <w:r w:rsidR="00DD1457">
                              <w:t xml:space="preserve"> au cours de l’instruction</w:t>
                            </w:r>
                            <w:r w:rsidRPr="004F25B1">
                              <w:t>.</w:t>
                            </w:r>
                          </w:p>
                          <w:p w14:paraId="4B516797" w14:textId="77777777" w:rsidR="00CC0C57" w:rsidRDefault="00CC0C57" w:rsidP="00CC0C57">
                            <w:pPr>
                              <w:pStyle w:val="Paragraphedeliste"/>
                              <w:ind w:left="284"/>
                            </w:pPr>
                          </w:p>
                          <w:p w14:paraId="58F21EF2" w14:textId="265B67DC" w:rsidR="00CC0C57" w:rsidRDefault="00CC0C57" w:rsidP="00CC0C57">
                            <w:pPr>
                              <w:pStyle w:val="Paragraphedeliste"/>
                              <w:numPr>
                                <w:ilvl w:val="0"/>
                                <w:numId w:val="17"/>
                              </w:numPr>
                              <w:ind w:left="284"/>
                            </w:pPr>
                            <w:r>
                              <w:t>L’évaluation de certains</w:t>
                            </w:r>
                            <w:r w:rsidRPr="00CC0C57">
                              <w:t xml:space="preserve"> critères pourra s’appuyer sur un avis technique </w:t>
                            </w:r>
                            <w:r w:rsidR="00DD1457">
                              <w:t>émis par des</w:t>
                            </w:r>
                            <w:r w:rsidR="00DD1457" w:rsidRPr="00CC0C57">
                              <w:t xml:space="preserve"> </w:t>
                            </w:r>
                            <w:r w:rsidRPr="00CC0C57">
                              <w:t>structures de coopération (Arcjurassien.org, Conseil du Léman, comité régional franco-genevois, …) contribuant à l’animation de certaines zones fonctionnelles, en fonction de leur périmètre géographique de compétence</w:t>
                            </w:r>
                            <w:r w:rsidR="00DD1457">
                              <w:t>s</w:t>
                            </w:r>
                            <w:r w:rsidRPr="00CC0C57">
                              <w:t>.</w:t>
                            </w:r>
                          </w:p>
                          <w:p w14:paraId="08AB16FF" w14:textId="77777777" w:rsidR="00CC0C57" w:rsidRDefault="00CC0C57" w:rsidP="00CC0C57">
                            <w:pPr>
                              <w:pStyle w:val="Paragraphedeliste"/>
                              <w:ind w:left="284"/>
                            </w:pPr>
                          </w:p>
                          <w:p w14:paraId="7C93B2D4" w14:textId="77777777" w:rsidR="00CC0C57" w:rsidRPr="004F25B1" w:rsidRDefault="00CC0C57" w:rsidP="00CC0C57">
                            <w:pPr>
                              <w:pStyle w:val="Paragraphedeliste"/>
                              <w:ind w:left="284"/>
                            </w:pPr>
                          </w:p>
                          <w:p w14:paraId="65C5EE0B" w14:textId="700FC1FC" w:rsidR="004F25B1" w:rsidRDefault="00CC0C57" w:rsidP="00CC0C57">
                            <w:pPr>
                              <w:pStyle w:val="Paragraphedeliste"/>
                              <w:numPr>
                                <w:ilvl w:val="0"/>
                                <w:numId w:val="17"/>
                              </w:numPr>
                              <w:ind w:left="284"/>
                            </w:pPr>
                            <w:r>
                              <w:t>La candidature pour l’élaboration d’un PTIC est soumis</w:t>
                            </w:r>
                            <w:r w:rsidR="00DD1457">
                              <w:t>e</w:t>
                            </w:r>
                            <w:r>
                              <w:t xml:space="preserve"> au Comité de suivi du programme Interreg France-Sui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CF777" id="_x0000_s1029" type="#_x0000_t202" style="position:absolute;left:0;text-align:left;margin-left:.55pt;margin-top:221.35pt;width:453.9pt;height:28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">
                <v:textbox>
                  <w:txbxContent>
                    <w:p w14:paraId="3E5B2C89" w14:textId="773A576F" w:rsidR="004F25B1" w:rsidRPr="004F25B1" w:rsidRDefault="00AE7CFD" w:rsidP="004F25B1">
                      <w:pPr>
                        <w:pStyle w:val="Titre1"/>
                        <w:numPr>
                          <w:ilvl w:val="0"/>
                          <w:numId w:val="0"/>
                        </w:numPr>
                        <w:ind w:left="426" w:hanging="360"/>
                      </w:pPr>
                      <w:r>
                        <w:t>S</w:t>
                      </w:r>
                      <w:r w:rsidR="004F25B1" w:rsidRPr="004F25B1">
                        <w:t>uite de la procédure :</w:t>
                      </w:r>
                    </w:p>
                    <w:p w14:paraId="52436AE4" w14:textId="77777777" w:rsidR="00DA1B13" w:rsidRPr="00E910FA" w:rsidRDefault="00DA1B13" w:rsidP="00DA1B13">
                      <w:pPr>
                        <w:pStyle w:val="Paragraphedeliste"/>
                        <w:ind w:left="284"/>
                        <w:rPr>
                          <w:sz w:val="16"/>
                          <w:szCs w:val="16"/>
                        </w:rPr>
                      </w:pPr>
                    </w:p>
                    <w:p w14:paraId="21A5088B" w14:textId="55DF728D" w:rsidR="00CC0C57" w:rsidRDefault="004F25B1" w:rsidP="00CC0C57">
                      <w:pPr>
                        <w:pStyle w:val="Paragraphedeliste"/>
                        <w:numPr>
                          <w:ilvl w:val="0"/>
                          <w:numId w:val="17"/>
                        </w:numPr>
                        <w:ind w:left="284"/>
                      </w:pPr>
                      <w:r w:rsidRPr="004F25B1">
                        <w:t>Le secrétariat conjoint</w:t>
                      </w:r>
                      <w:r w:rsidR="00DD1457">
                        <w:t xml:space="preserve"> </w:t>
                      </w:r>
                      <w:r w:rsidR="00AD5241">
                        <w:t xml:space="preserve">examine </w:t>
                      </w:r>
                      <w:r w:rsidR="00DD1457">
                        <w:t xml:space="preserve">le dossier composé du formulaire de candidature et des pièces </w:t>
                      </w:r>
                      <w:r w:rsidR="00AD5241">
                        <w:t>fournies</w:t>
                      </w:r>
                      <w:r w:rsidRPr="004F25B1">
                        <w:t xml:space="preserve"> et pourra être amené à demander des compléments ou des précisions</w:t>
                      </w:r>
                      <w:r w:rsidR="00DD1457">
                        <w:t xml:space="preserve"> au cours de l’instruction</w:t>
                      </w:r>
                      <w:r w:rsidRPr="004F25B1">
                        <w:t>.</w:t>
                      </w:r>
                    </w:p>
                    <w:p w14:paraId="4B516797" w14:textId="77777777" w:rsidR="00CC0C57" w:rsidRDefault="00CC0C57" w:rsidP="00CC0C57">
                      <w:pPr>
                        <w:pStyle w:val="Paragraphedeliste"/>
                        <w:ind w:left="284"/>
                      </w:pPr>
                    </w:p>
                    <w:p w14:paraId="58F21EF2" w14:textId="265B67DC" w:rsidR="00CC0C57" w:rsidRDefault="00CC0C57" w:rsidP="00CC0C57">
                      <w:pPr>
                        <w:pStyle w:val="Paragraphedeliste"/>
                        <w:numPr>
                          <w:ilvl w:val="0"/>
                          <w:numId w:val="17"/>
                        </w:numPr>
                        <w:ind w:left="284"/>
                      </w:pPr>
                      <w:r>
                        <w:t>L’évaluation de certains</w:t>
                      </w:r>
                      <w:r w:rsidRPr="00CC0C57">
                        <w:t xml:space="preserve"> critères pourra s’appuyer sur un avis technique </w:t>
                      </w:r>
                      <w:r w:rsidR="00DD1457">
                        <w:t>émis par des</w:t>
                      </w:r>
                      <w:r w:rsidR="00DD1457" w:rsidRPr="00CC0C57">
                        <w:t xml:space="preserve"> </w:t>
                      </w:r>
                      <w:r w:rsidRPr="00CC0C57">
                        <w:t>structures de coopération (Arcjurassien.org, Conseil du Léman, comité régional franco-genevois, …) contribuant à l’animation de certaines zones fonctionnelles, en fonction de leur périmètre géographique de compétence</w:t>
                      </w:r>
                      <w:r w:rsidR="00DD1457">
                        <w:t>s</w:t>
                      </w:r>
                      <w:r w:rsidRPr="00CC0C57">
                        <w:t>.</w:t>
                      </w:r>
                    </w:p>
                    <w:p w14:paraId="08AB16FF" w14:textId="77777777" w:rsidR="00CC0C57" w:rsidRDefault="00CC0C57" w:rsidP="00CC0C57">
                      <w:pPr>
                        <w:pStyle w:val="Paragraphedeliste"/>
                        <w:ind w:left="284"/>
                      </w:pPr>
                    </w:p>
                    <w:p w14:paraId="7C93B2D4" w14:textId="77777777" w:rsidR="00CC0C57" w:rsidRPr="004F25B1" w:rsidRDefault="00CC0C57" w:rsidP="00CC0C57">
                      <w:pPr>
                        <w:pStyle w:val="Paragraphedeliste"/>
                        <w:ind w:left="284"/>
                      </w:pPr>
                    </w:p>
                    <w:p w14:paraId="65C5EE0B" w14:textId="700FC1FC" w:rsidR="004F25B1" w:rsidRDefault="00CC0C57" w:rsidP="00CC0C57">
                      <w:pPr>
                        <w:pStyle w:val="Paragraphedeliste"/>
                        <w:numPr>
                          <w:ilvl w:val="0"/>
                          <w:numId w:val="17"/>
                        </w:numPr>
                        <w:ind w:left="284"/>
                      </w:pPr>
                      <w:r>
                        <w:t>La candidature pour l’élaboration d’un PTIC est soumis</w:t>
                      </w:r>
                      <w:r w:rsidR="00DD1457">
                        <w:t>e</w:t>
                      </w:r>
                      <w:r>
                        <w:t xml:space="preserve"> au Comité de suivi du programme Interreg France-Suisse.</w:t>
                      </w:r>
                    </w:p>
                  </w:txbxContent>
                </v:textbox>
                <w10:wrap type="square" anchorx="margin"/>
              </v:shape>
            </w:pict>
          </mc:Fallback>
        </mc:AlternateContent>
      </w:r>
    </w:p>
    <w:sectPr w:rsidR="00CE49D9" w:rsidRPr="0028244A" w:rsidSect="00994751">
      <w:footerReference w:type="default" r:id="rId23"/>
      <w:type w:val="continuous"/>
      <w:pgSz w:w="11906" w:h="16838"/>
      <w:pgMar w:top="851" w:right="1417" w:bottom="993" w:left="1417" w:header="708"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41F14" w14:textId="77777777" w:rsidR="002322B9" w:rsidRDefault="002322B9" w:rsidP="00267DEC">
      <w:pPr>
        <w:spacing w:after="0" w:line="240" w:lineRule="auto"/>
      </w:pPr>
      <w:r>
        <w:separator/>
      </w:r>
    </w:p>
    <w:p w14:paraId="4639252C" w14:textId="77777777" w:rsidR="002322B9" w:rsidRDefault="002322B9"/>
  </w:endnote>
  <w:endnote w:type="continuationSeparator" w:id="0">
    <w:p w14:paraId="40D899D8" w14:textId="77777777" w:rsidR="002322B9" w:rsidRDefault="002322B9" w:rsidP="00267DEC">
      <w:pPr>
        <w:spacing w:after="0" w:line="240" w:lineRule="auto"/>
      </w:pPr>
      <w:r>
        <w:continuationSeparator/>
      </w:r>
    </w:p>
    <w:p w14:paraId="5092C8A9" w14:textId="77777777" w:rsidR="002322B9" w:rsidRDefault="002322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lan Pro">
    <w:altName w:val="Calibri"/>
    <w:panose1 w:val="02000603030000020004"/>
    <w:charset w:val="00"/>
    <w:family w:val="auto"/>
    <w:pitch w:val="variable"/>
    <w:sig w:usb0="A00000F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charset w:val="00"/>
    <w:family w:val="roman"/>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252390"/>
      <w:docPartObj>
        <w:docPartGallery w:val="Page Numbers (Bottom of Page)"/>
        <w:docPartUnique/>
      </w:docPartObj>
    </w:sdtPr>
    <w:sdtContent>
      <w:sdt>
        <w:sdtPr>
          <w:id w:val="860082579"/>
          <w:docPartObj>
            <w:docPartGallery w:val="Page Numbers (Top of Page)"/>
            <w:docPartUnique/>
          </w:docPartObj>
        </w:sdtPr>
        <w:sdtContent>
          <w:p w14:paraId="65166B1F" w14:textId="1896B146" w:rsidR="0006530A" w:rsidRDefault="0006530A">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E910FA">
              <w:rPr>
                <w:b/>
                <w:bCs/>
                <w:noProof/>
              </w:rPr>
              <w:t>8</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E910FA">
              <w:rPr>
                <w:b/>
                <w:bCs/>
                <w:noProof/>
              </w:rPr>
              <w:t>10</w:t>
            </w:r>
            <w:r>
              <w:rPr>
                <w:b/>
                <w:bCs/>
                <w:sz w:val="24"/>
                <w:szCs w:val="24"/>
              </w:rPr>
              <w:fldChar w:fldCharType="end"/>
            </w:r>
          </w:p>
        </w:sdtContent>
      </w:sdt>
    </w:sdtContent>
  </w:sdt>
  <w:p w14:paraId="28187268" w14:textId="77777777" w:rsidR="0006530A" w:rsidRDefault="0006530A" w:rsidP="00CB0516">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A0BA0" w14:textId="77777777" w:rsidR="002322B9" w:rsidRDefault="002322B9" w:rsidP="00267DEC">
      <w:pPr>
        <w:spacing w:after="0" w:line="240" w:lineRule="auto"/>
      </w:pPr>
      <w:r>
        <w:separator/>
      </w:r>
    </w:p>
    <w:p w14:paraId="600CEE89" w14:textId="77777777" w:rsidR="002322B9" w:rsidRDefault="002322B9"/>
  </w:footnote>
  <w:footnote w:type="continuationSeparator" w:id="0">
    <w:p w14:paraId="7627C392" w14:textId="77777777" w:rsidR="002322B9" w:rsidRDefault="002322B9" w:rsidP="00267DEC">
      <w:pPr>
        <w:spacing w:after="0" w:line="240" w:lineRule="auto"/>
      </w:pPr>
      <w:r>
        <w:continuationSeparator/>
      </w:r>
    </w:p>
    <w:p w14:paraId="6E869D1D" w14:textId="77777777" w:rsidR="002322B9" w:rsidRDefault="002322B9"/>
  </w:footnote>
  <w:footnote w:id="1">
    <w:p w14:paraId="7293E6DA" w14:textId="2BA50ACF" w:rsidR="00AE685D" w:rsidRDefault="00AE685D">
      <w:pPr>
        <w:pStyle w:val="Notedebasdepage"/>
      </w:pPr>
      <w:r>
        <w:rPr>
          <w:rStyle w:val="Appelnotedebasdep"/>
        </w:rPr>
        <w:footnoteRef/>
      </w:r>
      <w:r>
        <w:t xml:space="preserve"> </w:t>
      </w:r>
      <w:r w:rsidRPr="001A0F04">
        <w:rPr>
          <w:sz w:val="18"/>
        </w:rPr>
        <w:t xml:space="preserve">Entreprises, associations, etc. </w:t>
      </w:r>
      <w:r w:rsidR="00982155" w:rsidRPr="001A0F04">
        <w:rPr>
          <w:sz w:val="18"/>
        </w:rPr>
        <w:t>À</w:t>
      </w:r>
      <w:r w:rsidRPr="001A0F04">
        <w:rPr>
          <w:sz w:val="18"/>
        </w:rPr>
        <w:t xml:space="preserve"> noter que des informations plus complètes relatives à la taille de votre établissement pourront vous être demandées ultérieurement.</w:t>
      </w:r>
    </w:p>
  </w:footnote>
  <w:footnote w:id="2">
    <w:p w14:paraId="1C92C0FF" w14:textId="777DC7E9" w:rsidR="00982155" w:rsidRPr="00982155" w:rsidRDefault="00982155">
      <w:pPr>
        <w:pStyle w:val="Notedebasdepage"/>
      </w:pPr>
      <w:r>
        <w:rPr>
          <w:rStyle w:val="Appelnotedebasdep"/>
        </w:rPr>
        <w:footnoteRef/>
      </w:r>
      <w:r>
        <w:t xml:space="preserve"> Retrouvez des informations sur les buts et volets de la NPR ici : </w:t>
      </w:r>
      <w:hyperlink r:id="rId1" w:history="1">
        <w:r w:rsidRPr="00907158">
          <w:rPr>
            <w:rStyle w:val="Lienhypertexte"/>
          </w:rPr>
          <w:t>https://regiosuisse.ch/fr/buts-volet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C7E24"/>
    <w:multiLevelType w:val="hybridMultilevel"/>
    <w:tmpl w:val="F8EABAEC"/>
    <w:lvl w:ilvl="0" w:tplc="7114675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AC21C9"/>
    <w:multiLevelType w:val="hybridMultilevel"/>
    <w:tmpl w:val="AC9EA85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FDE7B75"/>
    <w:multiLevelType w:val="hybridMultilevel"/>
    <w:tmpl w:val="4E22BE4C"/>
    <w:lvl w:ilvl="0" w:tplc="DA602716">
      <w:start w:val="1"/>
      <w:numFmt w:val="decimal"/>
      <w:pStyle w:val="Titre1"/>
      <w:lvlText w:val="%1."/>
      <w:lvlJc w:val="left"/>
      <w:pPr>
        <w:ind w:left="4755" w:hanging="360"/>
      </w:pPr>
    </w:lvl>
    <w:lvl w:ilvl="1" w:tplc="040C0019" w:tentative="1">
      <w:start w:val="1"/>
      <w:numFmt w:val="lowerLetter"/>
      <w:lvlText w:val="%2."/>
      <w:lvlJc w:val="left"/>
      <w:pPr>
        <w:ind w:left="4907" w:hanging="360"/>
      </w:pPr>
    </w:lvl>
    <w:lvl w:ilvl="2" w:tplc="040C001B" w:tentative="1">
      <w:start w:val="1"/>
      <w:numFmt w:val="lowerRoman"/>
      <w:lvlText w:val="%3."/>
      <w:lvlJc w:val="right"/>
      <w:pPr>
        <w:ind w:left="5627" w:hanging="180"/>
      </w:pPr>
    </w:lvl>
    <w:lvl w:ilvl="3" w:tplc="040C000F" w:tentative="1">
      <w:start w:val="1"/>
      <w:numFmt w:val="decimal"/>
      <w:lvlText w:val="%4."/>
      <w:lvlJc w:val="left"/>
      <w:pPr>
        <w:ind w:left="6347" w:hanging="360"/>
      </w:pPr>
    </w:lvl>
    <w:lvl w:ilvl="4" w:tplc="040C0019" w:tentative="1">
      <w:start w:val="1"/>
      <w:numFmt w:val="lowerLetter"/>
      <w:lvlText w:val="%5."/>
      <w:lvlJc w:val="left"/>
      <w:pPr>
        <w:ind w:left="7067" w:hanging="360"/>
      </w:pPr>
    </w:lvl>
    <w:lvl w:ilvl="5" w:tplc="040C001B" w:tentative="1">
      <w:start w:val="1"/>
      <w:numFmt w:val="lowerRoman"/>
      <w:lvlText w:val="%6."/>
      <w:lvlJc w:val="right"/>
      <w:pPr>
        <w:ind w:left="7787" w:hanging="180"/>
      </w:pPr>
    </w:lvl>
    <w:lvl w:ilvl="6" w:tplc="040C000F" w:tentative="1">
      <w:start w:val="1"/>
      <w:numFmt w:val="decimal"/>
      <w:lvlText w:val="%7."/>
      <w:lvlJc w:val="left"/>
      <w:pPr>
        <w:ind w:left="8507" w:hanging="360"/>
      </w:pPr>
    </w:lvl>
    <w:lvl w:ilvl="7" w:tplc="040C0019" w:tentative="1">
      <w:start w:val="1"/>
      <w:numFmt w:val="lowerLetter"/>
      <w:lvlText w:val="%8."/>
      <w:lvlJc w:val="left"/>
      <w:pPr>
        <w:ind w:left="9227" w:hanging="360"/>
      </w:pPr>
    </w:lvl>
    <w:lvl w:ilvl="8" w:tplc="040C001B" w:tentative="1">
      <w:start w:val="1"/>
      <w:numFmt w:val="lowerRoman"/>
      <w:lvlText w:val="%9."/>
      <w:lvlJc w:val="right"/>
      <w:pPr>
        <w:ind w:left="9947" w:hanging="180"/>
      </w:pPr>
    </w:lvl>
  </w:abstractNum>
  <w:abstractNum w:abstractNumId="3" w15:restartNumberingAfterBreak="0">
    <w:nsid w:val="1EEF710E"/>
    <w:multiLevelType w:val="hybridMultilevel"/>
    <w:tmpl w:val="EE90C9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CD5030"/>
    <w:multiLevelType w:val="hybridMultilevel"/>
    <w:tmpl w:val="2ABCC8C4"/>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D0A06DD"/>
    <w:multiLevelType w:val="hybridMultilevel"/>
    <w:tmpl w:val="1AE8A6C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37A4603D"/>
    <w:multiLevelType w:val="hybridMultilevel"/>
    <w:tmpl w:val="C1789B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62A0675"/>
    <w:multiLevelType w:val="hybridMultilevel"/>
    <w:tmpl w:val="B6A6A766"/>
    <w:lvl w:ilvl="0" w:tplc="E3303EE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1BA00F2"/>
    <w:multiLevelType w:val="hybridMultilevel"/>
    <w:tmpl w:val="CF7EC4DA"/>
    <w:lvl w:ilvl="0" w:tplc="100C0003" w:tentative="1">
      <w:start w:val="1"/>
      <w:numFmt w:val="bullet"/>
      <w:lvlText w:val="o"/>
      <w:lvlJc w:val="left"/>
      <w:pPr>
        <w:ind w:left="2149" w:hanging="360"/>
      </w:pPr>
      <w:rPr>
        <w:rFonts w:ascii="Courier New" w:hAnsi="Courier New" w:cs="Courier New" w:hint="default"/>
      </w:rPr>
    </w:lvl>
    <w:lvl w:ilvl="1" w:tplc="100C000F">
      <w:start w:val="1"/>
      <w:numFmt w:val="decimal"/>
      <w:lvlText w:val="%2."/>
      <w:lvlJc w:val="left"/>
      <w:pPr>
        <w:ind w:left="2149" w:hanging="360"/>
      </w:pPr>
      <w:rPr>
        <w:rFonts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9" w15:restartNumberingAfterBreak="0">
    <w:nsid w:val="565E286C"/>
    <w:multiLevelType w:val="hybridMultilevel"/>
    <w:tmpl w:val="ECD434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DC937BF"/>
    <w:multiLevelType w:val="hybridMultilevel"/>
    <w:tmpl w:val="9322FB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F242FD1"/>
    <w:multiLevelType w:val="hybridMultilevel"/>
    <w:tmpl w:val="C940145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1513E6E"/>
    <w:multiLevelType w:val="hybridMultilevel"/>
    <w:tmpl w:val="5A2CB50E"/>
    <w:lvl w:ilvl="0" w:tplc="B7189D6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6632B0B"/>
    <w:multiLevelType w:val="hybridMultilevel"/>
    <w:tmpl w:val="6CCC54D0"/>
    <w:lvl w:ilvl="0" w:tplc="47760C8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80C69D4"/>
    <w:multiLevelType w:val="hybridMultilevel"/>
    <w:tmpl w:val="6D38634E"/>
    <w:lvl w:ilvl="0" w:tplc="ACCC98C0">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C1D69DC"/>
    <w:multiLevelType w:val="hybridMultilevel"/>
    <w:tmpl w:val="4D82D846"/>
    <w:lvl w:ilvl="0" w:tplc="8B6E773A">
      <w:start w:val="19"/>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CE96D52"/>
    <w:multiLevelType w:val="hybridMultilevel"/>
    <w:tmpl w:val="7768408A"/>
    <w:lvl w:ilvl="0" w:tplc="119AADD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D1F1C47"/>
    <w:multiLevelType w:val="hybridMultilevel"/>
    <w:tmpl w:val="ED020374"/>
    <w:lvl w:ilvl="0" w:tplc="100C000D">
      <w:start w:val="1"/>
      <w:numFmt w:val="bullet"/>
      <w:lvlText w:val=""/>
      <w:lvlJc w:val="left"/>
      <w:pPr>
        <w:ind w:left="2160" w:hanging="360"/>
      </w:pPr>
      <w:rPr>
        <w:rFonts w:ascii="Wingdings" w:hAnsi="Wingdings" w:hint="default"/>
      </w:rPr>
    </w:lvl>
    <w:lvl w:ilvl="1" w:tplc="100C0003" w:tentative="1">
      <w:start w:val="1"/>
      <w:numFmt w:val="bullet"/>
      <w:lvlText w:val="o"/>
      <w:lvlJc w:val="left"/>
      <w:pPr>
        <w:ind w:left="2880" w:hanging="360"/>
      </w:pPr>
      <w:rPr>
        <w:rFonts w:ascii="Courier New" w:hAnsi="Courier New" w:cs="Courier New" w:hint="default"/>
      </w:rPr>
    </w:lvl>
    <w:lvl w:ilvl="2" w:tplc="100C0005" w:tentative="1">
      <w:start w:val="1"/>
      <w:numFmt w:val="bullet"/>
      <w:lvlText w:val=""/>
      <w:lvlJc w:val="left"/>
      <w:pPr>
        <w:ind w:left="3600" w:hanging="360"/>
      </w:pPr>
      <w:rPr>
        <w:rFonts w:ascii="Wingdings" w:hAnsi="Wingdings" w:hint="default"/>
      </w:rPr>
    </w:lvl>
    <w:lvl w:ilvl="3" w:tplc="100C0001" w:tentative="1">
      <w:start w:val="1"/>
      <w:numFmt w:val="bullet"/>
      <w:lvlText w:val=""/>
      <w:lvlJc w:val="left"/>
      <w:pPr>
        <w:ind w:left="4320" w:hanging="360"/>
      </w:pPr>
      <w:rPr>
        <w:rFonts w:ascii="Symbol" w:hAnsi="Symbol" w:hint="default"/>
      </w:rPr>
    </w:lvl>
    <w:lvl w:ilvl="4" w:tplc="100C0003" w:tentative="1">
      <w:start w:val="1"/>
      <w:numFmt w:val="bullet"/>
      <w:lvlText w:val="o"/>
      <w:lvlJc w:val="left"/>
      <w:pPr>
        <w:ind w:left="5040" w:hanging="360"/>
      </w:pPr>
      <w:rPr>
        <w:rFonts w:ascii="Courier New" w:hAnsi="Courier New" w:cs="Courier New" w:hint="default"/>
      </w:rPr>
    </w:lvl>
    <w:lvl w:ilvl="5" w:tplc="100C0005" w:tentative="1">
      <w:start w:val="1"/>
      <w:numFmt w:val="bullet"/>
      <w:lvlText w:val=""/>
      <w:lvlJc w:val="left"/>
      <w:pPr>
        <w:ind w:left="5760" w:hanging="360"/>
      </w:pPr>
      <w:rPr>
        <w:rFonts w:ascii="Wingdings" w:hAnsi="Wingdings" w:hint="default"/>
      </w:rPr>
    </w:lvl>
    <w:lvl w:ilvl="6" w:tplc="100C0001" w:tentative="1">
      <w:start w:val="1"/>
      <w:numFmt w:val="bullet"/>
      <w:lvlText w:val=""/>
      <w:lvlJc w:val="left"/>
      <w:pPr>
        <w:ind w:left="6480" w:hanging="360"/>
      </w:pPr>
      <w:rPr>
        <w:rFonts w:ascii="Symbol" w:hAnsi="Symbol" w:hint="default"/>
      </w:rPr>
    </w:lvl>
    <w:lvl w:ilvl="7" w:tplc="100C0003" w:tentative="1">
      <w:start w:val="1"/>
      <w:numFmt w:val="bullet"/>
      <w:lvlText w:val="o"/>
      <w:lvlJc w:val="left"/>
      <w:pPr>
        <w:ind w:left="7200" w:hanging="360"/>
      </w:pPr>
      <w:rPr>
        <w:rFonts w:ascii="Courier New" w:hAnsi="Courier New" w:cs="Courier New" w:hint="default"/>
      </w:rPr>
    </w:lvl>
    <w:lvl w:ilvl="8" w:tplc="100C0005" w:tentative="1">
      <w:start w:val="1"/>
      <w:numFmt w:val="bullet"/>
      <w:lvlText w:val=""/>
      <w:lvlJc w:val="left"/>
      <w:pPr>
        <w:ind w:left="7920" w:hanging="360"/>
      </w:pPr>
      <w:rPr>
        <w:rFonts w:ascii="Wingdings" w:hAnsi="Wingdings" w:hint="default"/>
      </w:rPr>
    </w:lvl>
  </w:abstractNum>
  <w:abstractNum w:abstractNumId="18" w15:restartNumberingAfterBreak="0">
    <w:nsid w:val="7F5E1FC2"/>
    <w:multiLevelType w:val="hybridMultilevel"/>
    <w:tmpl w:val="F3A47AEE"/>
    <w:lvl w:ilvl="0" w:tplc="D4520276">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58375836">
    <w:abstractNumId w:val="18"/>
  </w:num>
  <w:num w:numId="2" w16cid:durableId="1559783771">
    <w:abstractNumId w:val="13"/>
  </w:num>
  <w:num w:numId="3" w16cid:durableId="314919977">
    <w:abstractNumId w:val="7"/>
  </w:num>
  <w:num w:numId="4" w16cid:durableId="40136030">
    <w:abstractNumId w:val="1"/>
  </w:num>
  <w:num w:numId="5" w16cid:durableId="63841629">
    <w:abstractNumId w:val="9"/>
  </w:num>
  <w:num w:numId="6" w16cid:durableId="1544100169">
    <w:abstractNumId w:val="17"/>
  </w:num>
  <w:num w:numId="7" w16cid:durableId="1601328904">
    <w:abstractNumId w:val="8"/>
  </w:num>
  <w:num w:numId="8" w16cid:durableId="1498766031">
    <w:abstractNumId w:val="4"/>
  </w:num>
  <w:num w:numId="9" w16cid:durableId="1335036620">
    <w:abstractNumId w:val="5"/>
  </w:num>
  <w:num w:numId="10" w16cid:durableId="177936939">
    <w:abstractNumId w:val="6"/>
  </w:num>
  <w:num w:numId="11" w16cid:durableId="16006687">
    <w:abstractNumId w:val="16"/>
  </w:num>
  <w:num w:numId="12" w16cid:durableId="731122654">
    <w:abstractNumId w:val="2"/>
  </w:num>
  <w:num w:numId="13" w16cid:durableId="2090343395">
    <w:abstractNumId w:val="12"/>
  </w:num>
  <w:num w:numId="14" w16cid:durableId="210919207">
    <w:abstractNumId w:val="3"/>
  </w:num>
  <w:num w:numId="15" w16cid:durableId="2101176612">
    <w:abstractNumId w:val="15"/>
  </w:num>
  <w:num w:numId="16" w16cid:durableId="1111901125">
    <w:abstractNumId w:val="2"/>
    <w:lvlOverride w:ilvl="0">
      <w:startOverride w:val="1"/>
    </w:lvlOverride>
  </w:num>
  <w:num w:numId="17" w16cid:durableId="83302728">
    <w:abstractNumId w:val="11"/>
  </w:num>
  <w:num w:numId="18" w16cid:durableId="107773096">
    <w:abstractNumId w:val="0"/>
  </w:num>
  <w:num w:numId="19" w16cid:durableId="641926640">
    <w:abstractNumId w:val="10"/>
  </w:num>
  <w:num w:numId="20" w16cid:durableId="11959191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9CA"/>
    <w:rsid w:val="00001657"/>
    <w:rsid w:val="00002E81"/>
    <w:rsid w:val="000032C4"/>
    <w:rsid w:val="000074BC"/>
    <w:rsid w:val="00007FE9"/>
    <w:rsid w:val="00033F97"/>
    <w:rsid w:val="0004604C"/>
    <w:rsid w:val="00056B12"/>
    <w:rsid w:val="00063FBE"/>
    <w:rsid w:val="0006530A"/>
    <w:rsid w:val="00066C27"/>
    <w:rsid w:val="000759D2"/>
    <w:rsid w:val="00094E3D"/>
    <w:rsid w:val="000A0E71"/>
    <w:rsid w:val="000A18C8"/>
    <w:rsid w:val="000B2385"/>
    <w:rsid w:val="000B51FA"/>
    <w:rsid w:val="000B7374"/>
    <w:rsid w:val="000C29ED"/>
    <w:rsid w:val="000D1C86"/>
    <w:rsid w:val="000E287C"/>
    <w:rsid w:val="000E457F"/>
    <w:rsid w:val="000F17AE"/>
    <w:rsid w:val="000F4667"/>
    <w:rsid w:val="00115172"/>
    <w:rsid w:val="00124074"/>
    <w:rsid w:val="00124285"/>
    <w:rsid w:val="00127D2F"/>
    <w:rsid w:val="0014169F"/>
    <w:rsid w:val="00146E40"/>
    <w:rsid w:val="00152C38"/>
    <w:rsid w:val="00152D26"/>
    <w:rsid w:val="00153118"/>
    <w:rsid w:val="001728DB"/>
    <w:rsid w:val="001759A1"/>
    <w:rsid w:val="001A0F04"/>
    <w:rsid w:val="001A14D5"/>
    <w:rsid w:val="001D2B57"/>
    <w:rsid w:val="001F07A6"/>
    <w:rsid w:val="001F0FD0"/>
    <w:rsid w:val="00204C66"/>
    <w:rsid w:val="00212D8F"/>
    <w:rsid w:val="00217D92"/>
    <w:rsid w:val="00221E87"/>
    <w:rsid w:val="002322B9"/>
    <w:rsid w:val="002532F9"/>
    <w:rsid w:val="002579C9"/>
    <w:rsid w:val="002579FB"/>
    <w:rsid w:val="002634B4"/>
    <w:rsid w:val="00267DEC"/>
    <w:rsid w:val="00271BC6"/>
    <w:rsid w:val="0028244A"/>
    <w:rsid w:val="002932FF"/>
    <w:rsid w:val="00295E0A"/>
    <w:rsid w:val="002A36FB"/>
    <w:rsid w:val="002B5BC2"/>
    <w:rsid w:val="002C6188"/>
    <w:rsid w:val="002D09B3"/>
    <w:rsid w:val="002D2874"/>
    <w:rsid w:val="002D5475"/>
    <w:rsid w:val="0030585C"/>
    <w:rsid w:val="00314626"/>
    <w:rsid w:val="003228C1"/>
    <w:rsid w:val="00341EFC"/>
    <w:rsid w:val="00342151"/>
    <w:rsid w:val="003436C4"/>
    <w:rsid w:val="00345CA9"/>
    <w:rsid w:val="0035181C"/>
    <w:rsid w:val="00355056"/>
    <w:rsid w:val="00355D4F"/>
    <w:rsid w:val="00363D70"/>
    <w:rsid w:val="00391ECB"/>
    <w:rsid w:val="003A0669"/>
    <w:rsid w:val="003B7558"/>
    <w:rsid w:val="003D4646"/>
    <w:rsid w:val="003D664F"/>
    <w:rsid w:val="003D73BA"/>
    <w:rsid w:val="003E05BF"/>
    <w:rsid w:val="003E2DBD"/>
    <w:rsid w:val="003E3D2C"/>
    <w:rsid w:val="003E702B"/>
    <w:rsid w:val="003F4779"/>
    <w:rsid w:val="003F525D"/>
    <w:rsid w:val="003F6E7D"/>
    <w:rsid w:val="004029F4"/>
    <w:rsid w:val="004271FC"/>
    <w:rsid w:val="00427F94"/>
    <w:rsid w:val="004664C5"/>
    <w:rsid w:val="00473743"/>
    <w:rsid w:val="00474A6A"/>
    <w:rsid w:val="00482C4D"/>
    <w:rsid w:val="00482D04"/>
    <w:rsid w:val="00486C3B"/>
    <w:rsid w:val="004A2643"/>
    <w:rsid w:val="004A2C94"/>
    <w:rsid w:val="004B11CF"/>
    <w:rsid w:val="004C5F0C"/>
    <w:rsid w:val="004D132E"/>
    <w:rsid w:val="004F25B1"/>
    <w:rsid w:val="004F773C"/>
    <w:rsid w:val="00510BF7"/>
    <w:rsid w:val="0052248A"/>
    <w:rsid w:val="00533004"/>
    <w:rsid w:val="00537939"/>
    <w:rsid w:val="00540463"/>
    <w:rsid w:val="00566666"/>
    <w:rsid w:val="0056751C"/>
    <w:rsid w:val="00570342"/>
    <w:rsid w:val="00571B3A"/>
    <w:rsid w:val="0058415B"/>
    <w:rsid w:val="005930B2"/>
    <w:rsid w:val="00593BAD"/>
    <w:rsid w:val="0059672C"/>
    <w:rsid w:val="005A52AF"/>
    <w:rsid w:val="005B239D"/>
    <w:rsid w:val="005C0635"/>
    <w:rsid w:val="005D1DC1"/>
    <w:rsid w:val="005E0EF0"/>
    <w:rsid w:val="005E15E3"/>
    <w:rsid w:val="005F4F20"/>
    <w:rsid w:val="00602322"/>
    <w:rsid w:val="00606D69"/>
    <w:rsid w:val="006263E2"/>
    <w:rsid w:val="006360DE"/>
    <w:rsid w:val="0064147F"/>
    <w:rsid w:val="00645F02"/>
    <w:rsid w:val="006509DC"/>
    <w:rsid w:val="00652B4A"/>
    <w:rsid w:val="006544B7"/>
    <w:rsid w:val="00656B1B"/>
    <w:rsid w:val="0066020E"/>
    <w:rsid w:val="0066073C"/>
    <w:rsid w:val="006623E7"/>
    <w:rsid w:val="00664DB7"/>
    <w:rsid w:val="006778CB"/>
    <w:rsid w:val="006813BA"/>
    <w:rsid w:val="00682425"/>
    <w:rsid w:val="00687EE0"/>
    <w:rsid w:val="00696094"/>
    <w:rsid w:val="006A13B7"/>
    <w:rsid w:val="006A1BCB"/>
    <w:rsid w:val="006A3BF7"/>
    <w:rsid w:val="006B0E93"/>
    <w:rsid w:val="006D1C3B"/>
    <w:rsid w:val="006D218F"/>
    <w:rsid w:val="006E7A9E"/>
    <w:rsid w:val="007134C6"/>
    <w:rsid w:val="00720F2E"/>
    <w:rsid w:val="00725E20"/>
    <w:rsid w:val="007271C6"/>
    <w:rsid w:val="007454D2"/>
    <w:rsid w:val="00745E7D"/>
    <w:rsid w:val="00751AF8"/>
    <w:rsid w:val="00753296"/>
    <w:rsid w:val="007561EB"/>
    <w:rsid w:val="00771A44"/>
    <w:rsid w:val="0077583C"/>
    <w:rsid w:val="0078476B"/>
    <w:rsid w:val="0079293A"/>
    <w:rsid w:val="0079499B"/>
    <w:rsid w:val="007B4155"/>
    <w:rsid w:val="007B6C8E"/>
    <w:rsid w:val="007C547F"/>
    <w:rsid w:val="007E6D08"/>
    <w:rsid w:val="007F5EB4"/>
    <w:rsid w:val="007F6DB2"/>
    <w:rsid w:val="00802FFF"/>
    <w:rsid w:val="00837576"/>
    <w:rsid w:val="008638A0"/>
    <w:rsid w:val="00875EFF"/>
    <w:rsid w:val="00876E8C"/>
    <w:rsid w:val="008864A9"/>
    <w:rsid w:val="00891539"/>
    <w:rsid w:val="00896360"/>
    <w:rsid w:val="008A46C5"/>
    <w:rsid w:val="008A5CBE"/>
    <w:rsid w:val="008D2B60"/>
    <w:rsid w:val="008D2DA1"/>
    <w:rsid w:val="008E26E2"/>
    <w:rsid w:val="00906C26"/>
    <w:rsid w:val="009129C2"/>
    <w:rsid w:val="009140A3"/>
    <w:rsid w:val="00930618"/>
    <w:rsid w:val="00934D66"/>
    <w:rsid w:val="0093537E"/>
    <w:rsid w:val="00971B89"/>
    <w:rsid w:val="00982155"/>
    <w:rsid w:val="00994751"/>
    <w:rsid w:val="009C34E6"/>
    <w:rsid w:val="009D7D65"/>
    <w:rsid w:val="009F53F5"/>
    <w:rsid w:val="00A11A70"/>
    <w:rsid w:val="00A13B77"/>
    <w:rsid w:val="00A17452"/>
    <w:rsid w:val="00A20E8F"/>
    <w:rsid w:val="00A268FD"/>
    <w:rsid w:val="00A426F6"/>
    <w:rsid w:val="00A437A8"/>
    <w:rsid w:val="00A44E57"/>
    <w:rsid w:val="00A51895"/>
    <w:rsid w:val="00A86524"/>
    <w:rsid w:val="00A96C83"/>
    <w:rsid w:val="00AB69CA"/>
    <w:rsid w:val="00AC5A8E"/>
    <w:rsid w:val="00AC705B"/>
    <w:rsid w:val="00AD5241"/>
    <w:rsid w:val="00AE685D"/>
    <w:rsid w:val="00AE7CFD"/>
    <w:rsid w:val="00AF4AAF"/>
    <w:rsid w:val="00B01C61"/>
    <w:rsid w:val="00B13574"/>
    <w:rsid w:val="00B249E3"/>
    <w:rsid w:val="00B46003"/>
    <w:rsid w:val="00B56C8D"/>
    <w:rsid w:val="00B9363E"/>
    <w:rsid w:val="00B937DE"/>
    <w:rsid w:val="00BD1DCB"/>
    <w:rsid w:val="00BD2CCB"/>
    <w:rsid w:val="00BD33ED"/>
    <w:rsid w:val="00BD39C0"/>
    <w:rsid w:val="00BF2D5B"/>
    <w:rsid w:val="00BF33AF"/>
    <w:rsid w:val="00C04263"/>
    <w:rsid w:val="00C057DB"/>
    <w:rsid w:val="00C066E9"/>
    <w:rsid w:val="00C10B8E"/>
    <w:rsid w:val="00C17027"/>
    <w:rsid w:val="00C52E3B"/>
    <w:rsid w:val="00C616D8"/>
    <w:rsid w:val="00C6172B"/>
    <w:rsid w:val="00C70212"/>
    <w:rsid w:val="00C76D41"/>
    <w:rsid w:val="00C8363F"/>
    <w:rsid w:val="00C93C10"/>
    <w:rsid w:val="00CA7E8D"/>
    <w:rsid w:val="00CB01A1"/>
    <w:rsid w:val="00CB0516"/>
    <w:rsid w:val="00CB2E74"/>
    <w:rsid w:val="00CB6A9A"/>
    <w:rsid w:val="00CC0A15"/>
    <w:rsid w:val="00CC0C57"/>
    <w:rsid w:val="00CD02BF"/>
    <w:rsid w:val="00CD4482"/>
    <w:rsid w:val="00CE49D9"/>
    <w:rsid w:val="00CE7098"/>
    <w:rsid w:val="00CE795D"/>
    <w:rsid w:val="00D027EC"/>
    <w:rsid w:val="00D30968"/>
    <w:rsid w:val="00D31385"/>
    <w:rsid w:val="00D336E8"/>
    <w:rsid w:val="00D427CB"/>
    <w:rsid w:val="00D47F83"/>
    <w:rsid w:val="00D50034"/>
    <w:rsid w:val="00D83CE4"/>
    <w:rsid w:val="00D9033F"/>
    <w:rsid w:val="00D930DD"/>
    <w:rsid w:val="00DA00E5"/>
    <w:rsid w:val="00DA1B13"/>
    <w:rsid w:val="00DB6860"/>
    <w:rsid w:val="00DC14E2"/>
    <w:rsid w:val="00DD1457"/>
    <w:rsid w:val="00DE5B2B"/>
    <w:rsid w:val="00DF17AC"/>
    <w:rsid w:val="00DF3BC4"/>
    <w:rsid w:val="00E1054F"/>
    <w:rsid w:val="00E11828"/>
    <w:rsid w:val="00E11F4A"/>
    <w:rsid w:val="00E307CC"/>
    <w:rsid w:val="00E36F30"/>
    <w:rsid w:val="00E3738F"/>
    <w:rsid w:val="00E47DCB"/>
    <w:rsid w:val="00E51A1E"/>
    <w:rsid w:val="00E5203F"/>
    <w:rsid w:val="00E71DA7"/>
    <w:rsid w:val="00E73C29"/>
    <w:rsid w:val="00E75DC0"/>
    <w:rsid w:val="00E851A3"/>
    <w:rsid w:val="00E862BD"/>
    <w:rsid w:val="00E910FA"/>
    <w:rsid w:val="00EA56F0"/>
    <w:rsid w:val="00EB6EEE"/>
    <w:rsid w:val="00ED68CF"/>
    <w:rsid w:val="00EE1592"/>
    <w:rsid w:val="00EF59E8"/>
    <w:rsid w:val="00EF795B"/>
    <w:rsid w:val="00F139C6"/>
    <w:rsid w:val="00F26F32"/>
    <w:rsid w:val="00F27501"/>
    <w:rsid w:val="00F3457B"/>
    <w:rsid w:val="00F47C52"/>
    <w:rsid w:val="00F83B4B"/>
    <w:rsid w:val="00F9221D"/>
    <w:rsid w:val="00F94A90"/>
    <w:rsid w:val="00F95393"/>
    <w:rsid w:val="00FC46E5"/>
    <w:rsid w:val="00FD04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43048"/>
  <w15:docId w15:val="{E9B90EE7-7BB9-4C1C-BD36-7B668E405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F04"/>
  </w:style>
  <w:style w:type="paragraph" w:styleId="Titre1">
    <w:name w:val="heading 1"/>
    <w:basedOn w:val="Normal"/>
    <w:next w:val="Normal"/>
    <w:link w:val="Titre1Car"/>
    <w:uiPriority w:val="9"/>
    <w:qFormat/>
    <w:rsid w:val="004F25B1"/>
    <w:pPr>
      <w:numPr>
        <w:numId w:val="12"/>
      </w:numPr>
      <w:shd w:val="clear" w:color="auto" w:fill="31849B" w:themeFill="accent5" w:themeFillShade="BF"/>
      <w:ind w:left="426"/>
      <w:outlineLvl w:val="0"/>
    </w:pPr>
    <w:rPr>
      <w:rFonts w:ascii="Clan Pro" w:hAnsi="Clan Pro"/>
      <w:b/>
      <w:caps/>
      <w:color w:val="FFFFFF" w:themeColor="background1"/>
      <w:sz w:val="38"/>
      <w:szCs w:val="32"/>
    </w:rPr>
  </w:style>
  <w:style w:type="paragraph" w:styleId="Titre2">
    <w:name w:val="heading 2"/>
    <w:basedOn w:val="Normal"/>
    <w:next w:val="Normal"/>
    <w:link w:val="Titre2Car"/>
    <w:uiPriority w:val="9"/>
    <w:unhideWhenUsed/>
    <w:qFormat/>
    <w:rsid w:val="003D4646"/>
    <w:pPr>
      <w:shd w:val="clear" w:color="auto" w:fill="92CDDC" w:themeFill="accent5" w:themeFillTint="99"/>
      <w:outlineLvl w:val="1"/>
    </w:pPr>
    <w:rPr>
      <w:b/>
      <w:color w:val="FFFFFF" w:themeColor="background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Paragraphe de liste num,Paragraphe de liste 1,Listes,Lettre d'introduction,List Paragraph1,List Paragraph,Normal avec puces tirets,Paragraphe 2,liste 1,Puce niveau 0,Level 1 Puce,titre besoin,Paragraphe de liste serré,texte de base"/>
    <w:basedOn w:val="Normal"/>
    <w:link w:val="ParagraphedelisteCar"/>
    <w:uiPriority w:val="34"/>
    <w:qFormat/>
    <w:rsid w:val="00AB69CA"/>
    <w:pPr>
      <w:ind w:left="720"/>
      <w:contextualSpacing/>
    </w:pPr>
  </w:style>
  <w:style w:type="paragraph" w:styleId="z-Hautduformulaire">
    <w:name w:val="HTML Top of Form"/>
    <w:basedOn w:val="Normal"/>
    <w:next w:val="Normal"/>
    <w:link w:val="z-HautduformulaireCar"/>
    <w:hidden/>
    <w:uiPriority w:val="99"/>
    <w:semiHidden/>
    <w:unhideWhenUsed/>
    <w:rsid w:val="006A1BCB"/>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6A1BCB"/>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unhideWhenUsed/>
    <w:rsid w:val="006A1BCB"/>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rsid w:val="006A1BCB"/>
    <w:rPr>
      <w:rFonts w:ascii="Arial" w:eastAsia="Times New Roman" w:hAnsi="Arial" w:cs="Arial"/>
      <w:vanish/>
      <w:sz w:val="16"/>
      <w:szCs w:val="16"/>
      <w:lang w:eastAsia="fr-FR"/>
    </w:rPr>
  </w:style>
  <w:style w:type="table" w:styleId="Grilledutableau">
    <w:name w:val="Table Grid"/>
    <w:basedOn w:val="TableauNormal"/>
    <w:uiPriority w:val="59"/>
    <w:rsid w:val="004A2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75D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75DC0"/>
    <w:rPr>
      <w:rFonts w:ascii="Tahoma" w:hAnsi="Tahoma" w:cs="Tahoma"/>
      <w:sz w:val="16"/>
      <w:szCs w:val="16"/>
    </w:rPr>
  </w:style>
  <w:style w:type="character" w:styleId="Lienhypertexte">
    <w:name w:val="Hyperlink"/>
    <w:basedOn w:val="Policepardfaut"/>
    <w:uiPriority w:val="99"/>
    <w:unhideWhenUsed/>
    <w:rsid w:val="00C616D8"/>
    <w:rPr>
      <w:color w:val="0000FF" w:themeColor="hyperlink"/>
      <w:u w:val="single"/>
    </w:rPr>
  </w:style>
  <w:style w:type="character" w:styleId="Marquedecommentaire">
    <w:name w:val="annotation reference"/>
    <w:basedOn w:val="Policepardfaut"/>
    <w:uiPriority w:val="99"/>
    <w:semiHidden/>
    <w:unhideWhenUsed/>
    <w:rsid w:val="009F53F5"/>
    <w:rPr>
      <w:sz w:val="16"/>
      <w:szCs w:val="16"/>
    </w:rPr>
  </w:style>
  <w:style w:type="paragraph" w:styleId="Commentaire">
    <w:name w:val="annotation text"/>
    <w:basedOn w:val="Normal"/>
    <w:link w:val="CommentaireCar"/>
    <w:uiPriority w:val="99"/>
    <w:unhideWhenUsed/>
    <w:rsid w:val="009F53F5"/>
    <w:pPr>
      <w:spacing w:line="240" w:lineRule="auto"/>
    </w:pPr>
    <w:rPr>
      <w:sz w:val="20"/>
      <w:szCs w:val="20"/>
    </w:rPr>
  </w:style>
  <w:style w:type="character" w:customStyle="1" w:styleId="CommentaireCar">
    <w:name w:val="Commentaire Car"/>
    <w:basedOn w:val="Policepardfaut"/>
    <w:link w:val="Commentaire"/>
    <w:uiPriority w:val="99"/>
    <w:rsid w:val="009F53F5"/>
    <w:rPr>
      <w:sz w:val="20"/>
      <w:szCs w:val="20"/>
    </w:rPr>
  </w:style>
  <w:style w:type="paragraph" w:styleId="Objetducommentaire">
    <w:name w:val="annotation subject"/>
    <w:basedOn w:val="Commentaire"/>
    <w:next w:val="Commentaire"/>
    <w:link w:val="ObjetducommentaireCar"/>
    <w:uiPriority w:val="99"/>
    <w:semiHidden/>
    <w:unhideWhenUsed/>
    <w:rsid w:val="009F53F5"/>
    <w:rPr>
      <w:b/>
      <w:bCs/>
    </w:rPr>
  </w:style>
  <w:style w:type="character" w:customStyle="1" w:styleId="ObjetducommentaireCar">
    <w:name w:val="Objet du commentaire Car"/>
    <w:basedOn w:val="CommentaireCar"/>
    <w:link w:val="Objetducommentaire"/>
    <w:uiPriority w:val="99"/>
    <w:semiHidden/>
    <w:rsid w:val="009F53F5"/>
    <w:rPr>
      <w:b/>
      <w:bCs/>
      <w:sz w:val="20"/>
      <w:szCs w:val="20"/>
    </w:rPr>
  </w:style>
  <w:style w:type="paragraph" w:styleId="Sansinterligne">
    <w:name w:val="No Spacing"/>
    <w:uiPriority w:val="1"/>
    <w:qFormat/>
    <w:rsid w:val="00533004"/>
    <w:pPr>
      <w:spacing w:after="0" w:line="240" w:lineRule="auto"/>
    </w:pPr>
    <w:rPr>
      <w:lang w:val="fr-CH"/>
    </w:rPr>
  </w:style>
  <w:style w:type="paragraph" w:styleId="En-tte">
    <w:name w:val="header"/>
    <w:basedOn w:val="Normal"/>
    <w:link w:val="En-tteCar"/>
    <w:uiPriority w:val="99"/>
    <w:unhideWhenUsed/>
    <w:rsid w:val="00267DEC"/>
    <w:pPr>
      <w:tabs>
        <w:tab w:val="center" w:pos="4536"/>
        <w:tab w:val="right" w:pos="9072"/>
      </w:tabs>
      <w:spacing w:after="0" w:line="240" w:lineRule="auto"/>
    </w:pPr>
  </w:style>
  <w:style w:type="character" w:customStyle="1" w:styleId="En-tteCar">
    <w:name w:val="En-tête Car"/>
    <w:basedOn w:val="Policepardfaut"/>
    <w:link w:val="En-tte"/>
    <w:uiPriority w:val="99"/>
    <w:rsid w:val="00267DEC"/>
  </w:style>
  <w:style w:type="paragraph" w:styleId="Pieddepage">
    <w:name w:val="footer"/>
    <w:basedOn w:val="Normal"/>
    <w:link w:val="PieddepageCar"/>
    <w:uiPriority w:val="99"/>
    <w:unhideWhenUsed/>
    <w:rsid w:val="00267D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7DEC"/>
  </w:style>
  <w:style w:type="character" w:customStyle="1" w:styleId="Titre1Car">
    <w:name w:val="Titre 1 Car"/>
    <w:basedOn w:val="Policepardfaut"/>
    <w:link w:val="Titre1"/>
    <w:uiPriority w:val="9"/>
    <w:rsid w:val="004F25B1"/>
    <w:rPr>
      <w:rFonts w:ascii="Clan Pro" w:hAnsi="Clan Pro"/>
      <w:b/>
      <w:caps/>
      <w:color w:val="FFFFFF" w:themeColor="background1"/>
      <w:sz w:val="38"/>
      <w:szCs w:val="32"/>
      <w:shd w:val="clear" w:color="auto" w:fill="31849B" w:themeFill="accent5" w:themeFillShade="BF"/>
    </w:rPr>
  </w:style>
  <w:style w:type="character" w:styleId="Lienhypertextesuivivisit">
    <w:name w:val="FollowedHyperlink"/>
    <w:basedOn w:val="Policepardfaut"/>
    <w:uiPriority w:val="99"/>
    <w:semiHidden/>
    <w:unhideWhenUsed/>
    <w:rsid w:val="00971B89"/>
    <w:rPr>
      <w:color w:val="800080" w:themeColor="followedHyperlink"/>
      <w:u w:val="single"/>
    </w:rPr>
  </w:style>
  <w:style w:type="paragraph" w:styleId="Notedebasdepage">
    <w:name w:val="footnote text"/>
    <w:basedOn w:val="Normal"/>
    <w:link w:val="NotedebasdepageCar"/>
    <w:uiPriority w:val="99"/>
    <w:semiHidden/>
    <w:unhideWhenUsed/>
    <w:rsid w:val="00063FB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63FBE"/>
    <w:rPr>
      <w:sz w:val="20"/>
      <w:szCs w:val="20"/>
    </w:rPr>
  </w:style>
  <w:style w:type="character" w:styleId="Appelnotedebasdep">
    <w:name w:val="footnote reference"/>
    <w:basedOn w:val="Policepardfaut"/>
    <w:uiPriority w:val="99"/>
    <w:semiHidden/>
    <w:unhideWhenUsed/>
    <w:rsid w:val="00063FBE"/>
    <w:rPr>
      <w:vertAlign w:val="superscript"/>
    </w:rPr>
  </w:style>
  <w:style w:type="paragraph" w:styleId="Notedefin">
    <w:name w:val="endnote text"/>
    <w:basedOn w:val="Normal"/>
    <w:link w:val="NotedefinCar"/>
    <w:uiPriority w:val="99"/>
    <w:semiHidden/>
    <w:unhideWhenUsed/>
    <w:rsid w:val="001A0F04"/>
    <w:pPr>
      <w:spacing w:after="0" w:line="240" w:lineRule="auto"/>
    </w:pPr>
    <w:rPr>
      <w:sz w:val="20"/>
      <w:szCs w:val="20"/>
    </w:rPr>
  </w:style>
  <w:style w:type="character" w:customStyle="1" w:styleId="NotedefinCar">
    <w:name w:val="Note de fin Car"/>
    <w:basedOn w:val="Policepardfaut"/>
    <w:link w:val="Notedefin"/>
    <w:uiPriority w:val="99"/>
    <w:semiHidden/>
    <w:rsid w:val="001A0F04"/>
    <w:rPr>
      <w:sz w:val="20"/>
      <w:szCs w:val="20"/>
    </w:rPr>
  </w:style>
  <w:style w:type="character" w:styleId="Appeldenotedefin">
    <w:name w:val="endnote reference"/>
    <w:basedOn w:val="Policepardfaut"/>
    <w:uiPriority w:val="99"/>
    <w:semiHidden/>
    <w:unhideWhenUsed/>
    <w:rsid w:val="001A0F04"/>
    <w:rPr>
      <w:vertAlign w:val="superscript"/>
    </w:rPr>
  </w:style>
  <w:style w:type="paragraph" w:customStyle="1" w:styleId="Paragraphestandard">
    <w:name w:val="[Paragraphe standard]"/>
    <w:basedOn w:val="Normal"/>
    <w:uiPriority w:val="99"/>
    <w:rsid w:val="00F94A90"/>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Mentionnonrsolue1">
    <w:name w:val="Mention non résolue1"/>
    <w:basedOn w:val="Policepardfaut"/>
    <w:uiPriority w:val="99"/>
    <w:semiHidden/>
    <w:unhideWhenUsed/>
    <w:rsid w:val="000A18C8"/>
    <w:rPr>
      <w:color w:val="605E5C"/>
      <w:shd w:val="clear" w:color="auto" w:fill="E1DFDD"/>
    </w:rPr>
  </w:style>
  <w:style w:type="character" w:styleId="Textedelespacerserv">
    <w:name w:val="Placeholder Text"/>
    <w:basedOn w:val="Policepardfaut"/>
    <w:uiPriority w:val="99"/>
    <w:semiHidden/>
    <w:rsid w:val="008D2DA1"/>
    <w:rPr>
      <w:color w:val="808080"/>
    </w:rPr>
  </w:style>
  <w:style w:type="character" w:customStyle="1" w:styleId="Titre2Car">
    <w:name w:val="Titre 2 Car"/>
    <w:basedOn w:val="Policepardfaut"/>
    <w:link w:val="Titre2"/>
    <w:uiPriority w:val="9"/>
    <w:rsid w:val="003D4646"/>
    <w:rPr>
      <w:b/>
      <w:color w:val="FFFFFF" w:themeColor="background1"/>
      <w:sz w:val="28"/>
      <w:szCs w:val="28"/>
      <w:shd w:val="clear" w:color="auto" w:fill="92CDDC" w:themeFill="accent5" w:themeFillTint="99"/>
    </w:rPr>
  </w:style>
  <w:style w:type="character" w:customStyle="1" w:styleId="ParagraphedelisteCar">
    <w:name w:val="Paragraphe de liste Car"/>
    <w:aliases w:val="Paragraphe de liste num Car,Paragraphe de liste 1 Car,Listes Car,Lettre d'introduction Car,List Paragraph1 Car,List Paragraph Car,Normal avec puces tirets Car,Paragraphe 2 Car,liste 1 Car,Puce niveau 0 Car,Level 1 Puce Car"/>
    <w:link w:val="Paragraphedeliste"/>
    <w:uiPriority w:val="34"/>
    <w:qFormat/>
    <w:rsid w:val="00271BC6"/>
  </w:style>
  <w:style w:type="paragraph" w:styleId="Rvision">
    <w:name w:val="Revision"/>
    <w:hidden/>
    <w:uiPriority w:val="99"/>
    <w:semiHidden/>
    <w:rsid w:val="00217D92"/>
    <w:pPr>
      <w:spacing w:after="0" w:line="240" w:lineRule="auto"/>
    </w:pPr>
  </w:style>
  <w:style w:type="character" w:styleId="Mentionnonrsolue">
    <w:name w:val="Unresolved Mention"/>
    <w:basedOn w:val="Policepardfaut"/>
    <w:uiPriority w:val="99"/>
    <w:semiHidden/>
    <w:unhideWhenUsed/>
    <w:rsid w:val="00C10B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260460">
      <w:bodyDiv w:val="1"/>
      <w:marLeft w:val="0"/>
      <w:marRight w:val="0"/>
      <w:marTop w:val="0"/>
      <w:marBottom w:val="0"/>
      <w:divBdr>
        <w:top w:val="none" w:sz="0" w:space="0" w:color="auto"/>
        <w:left w:val="none" w:sz="0" w:space="0" w:color="auto"/>
        <w:bottom w:val="none" w:sz="0" w:space="0" w:color="auto"/>
        <w:right w:val="none" w:sz="0" w:space="0" w:color="auto"/>
      </w:divBdr>
    </w:div>
    <w:div w:id="345793983">
      <w:bodyDiv w:val="1"/>
      <w:marLeft w:val="0"/>
      <w:marRight w:val="0"/>
      <w:marTop w:val="0"/>
      <w:marBottom w:val="0"/>
      <w:divBdr>
        <w:top w:val="none" w:sz="0" w:space="0" w:color="auto"/>
        <w:left w:val="none" w:sz="0" w:space="0" w:color="auto"/>
        <w:bottom w:val="none" w:sz="0" w:space="0" w:color="auto"/>
        <w:right w:val="none" w:sz="0" w:space="0" w:color="auto"/>
      </w:divBdr>
    </w:div>
    <w:div w:id="379286169">
      <w:bodyDiv w:val="1"/>
      <w:marLeft w:val="0"/>
      <w:marRight w:val="0"/>
      <w:marTop w:val="0"/>
      <w:marBottom w:val="0"/>
      <w:divBdr>
        <w:top w:val="none" w:sz="0" w:space="0" w:color="auto"/>
        <w:left w:val="none" w:sz="0" w:space="0" w:color="auto"/>
        <w:bottom w:val="none" w:sz="0" w:space="0" w:color="auto"/>
        <w:right w:val="none" w:sz="0" w:space="0" w:color="auto"/>
      </w:divBdr>
    </w:div>
    <w:div w:id="490101725">
      <w:bodyDiv w:val="1"/>
      <w:marLeft w:val="0"/>
      <w:marRight w:val="0"/>
      <w:marTop w:val="0"/>
      <w:marBottom w:val="0"/>
      <w:divBdr>
        <w:top w:val="none" w:sz="0" w:space="0" w:color="auto"/>
        <w:left w:val="none" w:sz="0" w:space="0" w:color="auto"/>
        <w:bottom w:val="none" w:sz="0" w:space="0" w:color="auto"/>
        <w:right w:val="none" w:sz="0" w:space="0" w:color="auto"/>
      </w:divBdr>
    </w:div>
    <w:div w:id="797069788">
      <w:bodyDiv w:val="1"/>
      <w:marLeft w:val="0"/>
      <w:marRight w:val="0"/>
      <w:marTop w:val="0"/>
      <w:marBottom w:val="0"/>
      <w:divBdr>
        <w:top w:val="none" w:sz="0" w:space="0" w:color="auto"/>
        <w:left w:val="none" w:sz="0" w:space="0" w:color="auto"/>
        <w:bottom w:val="none" w:sz="0" w:space="0" w:color="auto"/>
        <w:right w:val="none" w:sz="0" w:space="0" w:color="auto"/>
      </w:divBdr>
    </w:div>
    <w:div w:id="831408785">
      <w:bodyDiv w:val="1"/>
      <w:marLeft w:val="0"/>
      <w:marRight w:val="0"/>
      <w:marTop w:val="0"/>
      <w:marBottom w:val="0"/>
      <w:divBdr>
        <w:top w:val="none" w:sz="0" w:space="0" w:color="auto"/>
        <w:left w:val="none" w:sz="0" w:space="0" w:color="auto"/>
        <w:bottom w:val="none" w:sz="0" w:space="0" w:color="auto"/>
        <w:right w:val="none" w:sz="0" w:space="0" w:color="auto"/>
      </w:divBdr>
    </w:div>
    <w:div w:id="1105930032">
      <w:bodyDiv w:val="1"/>
      <w:marLeft w:val="0"/>
      <w:marRight w:val="0"/>
      <w:marTop w:val="0"/>
      <w:marBottom w:val="0"/>
      <w:divBdr>
        <w:top w:val="none" w:sz="0" w:space="0" w:color="auto"/>
        <w:left w:val="none" w:sz="0" w:space="0" w:color="auto"/>
        <w:bottom w:val="none" w:sz="0" w:space="0" w:color="auto"/>
        <w:right w:val="none" w:sz="0" w:space="0" w:color="auto"/>
      </w:divBdr>
    </w:div>
    <w:div w:id="1272543093">
      <w:bodyDiv w:val="1"/>
      <w:marLeft w:val="0"/>
      <w:marRight w:val="0"/>
      <w:marTop w:val="0"/>
      <w:marBottom w:val="0"/>
      <w:divBdr>
        <w:top w:val="none" w:sz="0" w:space="0" w:color="auto"/>
        <w:left w:val="none" w:sz="0" w:space="0" w:color="auto"/>
        <w:bottom w:val="none" w:sz="0" w:space="0" w:color="auto"/>
        <w:right w:val="none" w:sz="0" w:space="0" w:color="auto"/>
      </w:divBdr>
    </w:div>
    <w:div w:id="1463763400">
      <w:bodyDiv w:val="1"/>
      <w:marLeft w:val="0"/>
      <w:marRight w:val="0"/>
      <w:marTop w:val="0"/>
      <w:marBottom w:val="0"/>
      <w:divBdr>
        <w:top w:val="none" w:sz="0" w:space="0" w:color="auto"/>
        <w:left w:val="none" w:sz="0" w:space="0" w:color="auto"/>
        <w:bottom w:val="none" w:sz="0" w:space="0" w:color="auto"/>
        <w:right w:val="none" w:sz="0" w:space="0" w:color="auto"/>
      </w:divBdr>
    </w:div>
    <w:div w:id="1468358875">
      <w:bodyDiv w:val="1"/>
      <w:marLeft w:val="0"/>
      <w:marRight w:val="0"/>
      <w:marTop w:val="0"/>
      <w:marBottom w:val="0"/>
      <w:divBdr>
        <w:top w:val="none" w:sz="0" w:space="0" w:color="auto"/>
        <w:left w:val="none" w:sz="0" w:space="0" w:color="auto"/>
        <w:bottom w:val="none" w:sz="0" w:space="0" w:color="auto"/>
        <w:right w:val="none" w:sz="0" w:space="0" w:color="auto"/>
      </w:divBdr>
    </w:div>
    <w:div w:id="1712536680">
      <w:bodyDiv w:val="1"/>
      <w:marLeft w:val="0"/>
      <w:marRight w:val="0"/>
      <w:marTop w:val="0"/>
      <w:marBottom w:val="0"/>
      <w:divBdr>
        <w:top w:val="none" w:sz="0" w:space="0" w:color="auto"/>
        <w:left w:val="none" w:sz="0" w:space="0" w:color="auto"/>
        <w:bottom w:val="none" w:sz="0" w:space="0" w:color="auto"/>
        <w:right w:val="none" w:sz="0" w:space="0" w:color="auto"/>
      </w:divBdr>
    </w:div>
    <w:div w:id="1790120533">
      <w:bodyDiv w:val="1"/>
      <w:marLeft w:val="0"/>
      <w:marRight w:val="0"/>
      <w:marTop w:val="0"/>
      <w:marBottom w:val="0"/>
      <w:divBdr>
        <w:top w:val="none" w:sz="0" w:space="0" w:color="auto"/>
        <w:left w:val="none" w:sz="0" w:space="0" w:color="auto"/>
        <w:bottom w:val="none" w:sz="0" w:space="0" w:color="auto"/>
        <w:right w:val="none" w:sz="0" w:space="0" w:color="auto"/>
      </w:divBdr>
    </w:div>
    <w:div w:id="203191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Excel_Worksheet.xlsx"/><Relationship Id="rId18" Type="http://schemas.openxmlformats.org/officeDocument/2006/relationships/hyperlink" Target="mailto:interreg@bourgognefranchecomte.f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nterreg@bourgognefranchecomte.fr"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1.xlsx"/><Relationship Id="rId23" Type="http://schemas.openxmlformats.org/officeDocument/2006/relationships/footer" Target="footer1.xml"/><Relationship Id="rId10" Type="http://schemas.openxmlformats.org/officeDocument/2006/relationships/hyperlink" Target="https://www.interreg-francesuisse.eu/wp-content/uploads/sites/3/2023/05/AAC_PTIC-Interreg-France-Suisse_mai-2023.pdf" TargetMode="External"/><Relationship Id="rId19" Type="http://schemas.openxmlformats.org/officeDocument/2006/relationships/hyperlink" Target="mailto:france-suisse@interreg.c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hyperlink" Target="mailto:france-suisse@interreg.c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egiosuisse.ch/fr/buts-vole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DD66AF67C54947B37460F9DF58C784"/>
        <w:category>
          <w:name w:val="Général"/>
          <w:gallery w:val="placeholder"/>
        </w:category>
        <w:types>
          <w:type w:val="bbPlcHdr"/>
        </w:types>
        <w:behaviors>
          <w:behavior w:val="content"/>
        </w:behaviors>
        <w:guid w:val="{0EC3B963-5696-4673-B5AB-76D1D8E288A3}"/>
      </w:docPartPr>
      <w:docPartBody>
        <w:p w:rsidR="00A920DE" w:rsidRDefault="00411D44" w:rsidP="00411D44">
          <w:pPr>
            <w:pStyle w:val="56DD66AF67C54947B37460F9DF58C7841"/>
          </w:pPr>
          <w:r w:rsidRPr="00D9033F">
            <w:rPr>
              <w:rStyle w:val="Textedelespacerserv"/>
            </w:rPr>
            <w:t>Cliquez ou appuyez ici pour entrer du texte.</w:t>
          </w:r>
        </w:p>
      </w:docPartBody>
    </w:docPart>
    <w:docPart>
      <w:docPartPr>
        <w:name w:val="CB8A85B715754A79A43DEB5966259FF7"/>
        <w:category>
          <w:name w:val="Général"/>
          <w:gallery w:val="placeholder"/>
        </w:category>
        <w:types>
          <w:type w:val="bbPlcHdr"/>
        </w:types>
        <w:behaviors>
          <w:behavior w:val="content"/>
        </w:behaviors>
        <w:guid w:val="{2CE6AC9B-1D8D-468B-A6EB-AB9F09C5B8DB}"/>
      </w:docPartPr>
      <w:docPartBody>
        <w:p w:rsidR="00A920DE" w:rsidRDefault="00411D44" w:rsidP="00411D44">
          <w:pPr>
            <w:pStyle w:val="CB8A85B715754A79A43DEB5966259FF71"/>
          </w:pPr>
          <w:r w:rsidRPr="00D9033F">
            <w:rPr>
              <w:rStyle w:val="Textedelespacerserv"/>
            </w:rPr>
            <w:t>Cliquez ou appuyez ici pour entrer du texte.</w:t>
          </w:r>
        </w:p>
      </w:docPartBody>
    </w:docPart>
    <w:docPart>
      <w:docPartPr>
        <w:name w:val="E410AD5711AE4F618DEA773B51A45DD4"/>
        <w:category>
          <w:name w:val="Général"/>
          <w:gallery w:val="placeholder"/>
        </w:category>
        <w:types>
          <w:type w:val="bbPlcHdr"/>
        </w:types>
        <w:behaviors>
          <w:behavior w:val="content"/>
        </w:behaviors>
        <w:guid w:val="{358614C9-0657-45F4-A5F3-94C616F61C75}"/>
      </w:docPartPr>
      <w:docPartBody>
        <w:p w:rsidR="00A920DE" w:rsidRDefault="00411D44" w:rsidP="00411D44">
          <w:pPr>
            <w:pStyle w:val="E410AD5711AE4F618DEA773B51A45DD41"/>
          </w:pPr>
          <w:r w:rsidRPr="00D9033F">
            <w:rPr>
              <w:rStyle w:val="Textedelespacerserv"/>
            </w:rPr>
            <w:t>Choisissez un élément.</w:t>
          </w:r>
        </w:p>
      </w:docPartBody>
    </w:docPart>
    <w:docPart>
      <w:docPartPr>
        <w:name w:val="F6BC858867F34DAABBA696B4CAAECE5A"/>
        <w:category>
          <w:name w:val="Général"/>
          <w:gallery w:val="placeholder"/>
        </w:category>
        <w:types>
          <w:type w:val="bbPlcHdr"/>
        </w:types>
        <w:behaviors>
          <w:behavior w:val="content"/>
        </w:behaviors>
        <w:guid w:val="{1671BBB3-20BE-4828-8505-E5EBFF38A39F}"/>
      </w:docPartPr>
      <w:docPartBody>
        <w:p w:rsidR="00A920DE" w:rsidRDefault="00FE5608" w:rsidP="00FE5608">
          <w:pPr>
            <w:pStyle w:val="F6BC858867F34DAABBA696B4CAAECE5A2"/>
          </w:pPr>
          <w:r w:rsidRPr="00D9033F">
            <w:rPr>
              <w:rStyle w:val="Textedelespacerserv"/>
            </w:rPr>
            <w:t>Choisissez un élément.</w:t>
          </w:r>
        </w:p>
      </w:docPartBody>
    </w:docPart>
    <w:docPart>
      <w:docPartPr>
        <w:name w:val="E30087AD055A4D4AB0EBDB5C940EBAA3"/>
        <w:category>
          <w:name w:val="Général"/>
          <w:gallery w:val="placeholder"/>
        </w:category>
        <w:types>
          <w:type w:val="bbPlcHdr"/>
        </w:types>
        <w:behaviors>
          <w:behavior w:val="content"/>
        </w:behaviors>
        <w:guid w:val="{213E2528-4ED3-4C5A-B341-7AC49693878E}"/>
      </w:docPartPr>
      <w:docPartBody>
        <w:p w:rsidR="00FE5608" w:rsidRDefault="00411D44" w:rsidP="00411D44">
          <w:pPr>
            <w:pStyle w:val="E30087AD055A4D4AB0EBDB5C940EBAA31"/>
          </w:pPr>
          <w:r w:rsidRPr="007E6D08">
            <w:rPr>
              <w:rStyle w:val="Textedelespacerserv"/>
              <w:sz w:val="20"/>
              <w:szCs w:val="20"/>
            </w:rPr>
            <w:t>Cliquez ou appuyez ici pour entrer du texte.</w:t>
          </w:r>
        </w:p>
      </w:docPartBody>
    </w:docPart>
    <w:docPart>
      <w:docPartPr>
        <w:name w:val="B4C6070CB47E4EDDB3FDA8F5C6282ACA"/>
        <w:category>
          <w:name w:val="Général"/>
          <w:gallery w:val="placeholder"/>
        </w:category>
        <w:types>
          <w:type w:val="bbPlcHdr"/>
        </w:types>
        <w:behaviors>
          <w:behavior w:val="content"/>
        </w:behaviors>
        <w:guid w:val="{6335B1E9-C136-497E-91FA-4F18462D09F8}"/>
      </w:docPartPr>
      <w:docPartBody>
        <w:p w:rsidR="00FE5608" w:rsidRDefault="00411D44" w:rsidP="00411D44">
          <w:pPr>
            <w:pStyle w:val="B4C6070CB47E4EDDB3FDA8F5C6282ACA1"/>
          </w:pPr>
          <w:r w:rsidRPr="007E6D08">
            <w:rPr>
              <w:rStyle w:val="Textedelespacerserv"/>
              <w:sz w:val="20"/>
              <w:szCs w:val="20"/>
            </w:rPr>
            <w:t>Cliquez ou appuyez ici pour entrer du texte.</w:t>
          </w:r>
        </w:p>
      </w:docPartBody>
    </w:docPart>
    <w:docPart>
      <w:docPartPr>
        <w:name w:val="0E48B4393E8D45A3A524474B3E70D2C7"/>
        <w:category>
          <w:name w:val="Général"/>
          <w:gallery w:val="placeholder"/>
        </w:category>
        <w:types>
          <w:type w:val="bbPlcHdr"/>
        </w:types>
        <w:behaviors>
          <w:behavior w:val="content"/>
        </w:behaviors>
        <w:guid w:val="{5255D842-3B79-4C52-A501-B376E3D01A1E}"/>
      </w:docPartPr>
      <w:docPartBody>
        <w:p w:rsidR="00FE5608" w:rsidRDefault="00411D44" w:rsidP="00411D44">
          <w:pPr>
            <w:pStyle w:val="0E48B4393E8D45A3A524474B3E70D2C71"/>
          </w:pPr>
          <w:r w:rsidRPr="007E6D08">
            <w:rPr>
              <w:rStyle w:val="Textedelespacerserv"/>
              <w:sz w:val="20"/>
              <w:szCs w:val="20"/>
            </w:rPr>
            <w:t>Cliquez ou appuyez ici pour entrer du texte.</w:t>
          </w:r>
        </w:p>
      </w:docPartBody>
    </w:docPart>
    <w:docPart>
      <w:docPartPr>
        <w:name w:val="41B3985D8396444F82BF9E0E5FA39559"/>
        <w:category>
          <w:name w:val="Général"/>
          <w:gallery w:val="placeholder"/>
        </w:category>
        <w:types>
          <w:type w:val="bbPlcHdr"/>
        </w:types>
        <w:behaviors>
          <w:behavior w:val="content"/>
        </w:behaviors>
        <w:guid w:val="{998AF238-1B6E-4F12-AEDB-ABCEE92ABC11}"/>
      </w:docPartPr>
      <w:docPartBody>
        <w:p w:rsidR="00411D44" w:rsidRDefault="00411D44" w:rsidP="00411D44">
          <w:pPr>
            <w:pStyle w:val="41B3985D8396444F82BF9E0E5FA395591"/>
          </w:pPr>
          <w:r w:rsidRPr="00994751">
            <w:rPr>
              <w:rStyle w:val="Textedelespacerserv"/>
              <w:sz w:val="20"/>
              <w:szCs w:val="20"/>
            </w:rPr>
            <w:t>Cliquez ou appuyez ici pour entrer du texte.</w:t>
          </w:r>
        </w:p>
      </w:docPartBody>
    </w:docPart>
    <w:docPart>
      <w:docPartPr>
        <w:name w:val="71E2D91129CC41AAB3649825645AB698"/>
        <w:category>
          <w:name w:val="Général"/>
          <w:gallery w:val="placeholder"/>
        </w:category>
        <w:types>
          <w:type w:val="bbPlcHdr"/>
        </w:types>
        <w:behaviors>
          <w:behavior w:val="content"/>
        </w:behaviors>
        <w:guid w:val="{980EEC10-B1BB-479F-8870-E54B609E93F6}"/>
      </w:docPartPr>
      <w:docPartBody>
        <w:p w:rsidR="00411D44" w:rsidRDefault="00411D44" w:rsidP="00411D44">
          <w:pPr>
            <w:pStyle w:val="71E2D91129CC41AAB3649825645AB6981"/>
          </w:pPr>
          <w:r w:rsidRPr="00994751">
            <w:rPr>
              <w:rStyle w:val="Textedelespacerserv"/>
              <w:sz w:val="20"/>
              <w:szCs w:val="20"/>
            </w:rPr>
            <w:t>Cliquez ou appuyez ici pour entrer du texte.</w:t>
          </w:r>
        </w:p>
      </w:docPartBody>
    </w:docPart>
    <w:docPart>
      <w:docPartPr>
        <w:name w:val="9719F5AC793949C59AD8690058AB673D"/>
        <w:category>
          <w:name w:val="Général"/>
          <w:gallery w:val="placeholder"/>
        </w:category>
        <w:types>
          <w:type w:val="bbPlcHdr"/>
        </w:types>
        <w:behaviors>
          <w:behavior w:val="content"/>
        </w:behaviors>
        <w:guid w:val="{1FC21B8F-A29A-45A3-8597-1CE6C8E5B267}"/>
      </w:docPartPr>
      <w:docPartBody>
        <w:p w:rsidR="00411D44" w:rsidRDefault="00411D44" w:rsidP="00411D44">
          <w:pPr>
            <w:pStyle w:val="9719F5AC793949C59AD8690058AB673D1"/>
          </w:pPr>
          <w:r w:rsidRPr="00994751">
            <w:rPr>
              <w:rStyle w:val="Textedelespacerserv"/>
              <w:sz w:val="20"/>
              <w:szCs w:val="20"/>
            </w:rPr>
            <w:t>Choisissez un élément.</w:t>
          </w:r>
        </w:p>
      </w:docPartBody>
    </w:docPart>
    <w:docPart>
      <w:docPartPr>
        <w:name w:val="7C6EE97BF2B84B5C826CED4F3DFC2400"/>
        <w:category>
          <w:name w:val="Général"/>
          <w:gallery w:val="placeholder"/>
        </w:category>
        <w:types>
          <w:type w:val="bbPlcHdr"/>
        </w:types>
        <w:behaviors>
          <w:behavior w:val="content"/>
        </w:behaviors>
        <w:guid w:val="{9F0B8BF3-B075-4AA7-AEDD-ADD3B82891F4}"/>
      </w:docPartPr>
      <w:docPartBody>
        <w:p w:rsidR="00411D44" w:rsidRDefault="00411D44" w:rsidP="00411D44">
          <w:pPr>
            <w:pStyle w:val="7C6EE97BF2B84B5C826CED4F3DFC24001"/>
          </w:pPr>
          <w:r w:rsidRPr="007B6C8E">
            <w:rPr>
              <w:rStyle w:val="Textedelespacerserv"/>
              <w:sz w:val="20"/>
              <w:szCs w:val="20"/>
            </w:rPr>
            <w:t>Cliquez ou appuyez ici pour entrer du texte.</w:t>
          </w:r>
        </w:p>
      </w:docPartBody>
    </w:docPart>
    <w:docPart>
      <w:docPartPr>
        <w:name w:val="6D8C58ED80B84F44BEF780BB6931CD42"/>
        <w:category>
          <w:name w:val="Général"/>
          <w:gallery w:val="placeholder"/>
        </w:category>
        <w:types>
          <w:type w:val="bbPlcHdr"/>
        </w:types>
        <w:behaviors>
          <w:behavior w:val="content"/>
        </w:behaviors>
        <w:guid w:val="{170D1866-ABE7-4F3C-9400-802A89352D01}"/>
      </w:docPartPr>
      <w:docPartBody>
        <w:p w:rsidR="00411D44" w:rsidRDefault="00411D44" w:rsidP="00411D44">
          <w:pPr>
            <w:pStyle w:val="6D8C58ED80B84F44BEF780BB6931CD421"/>
          </w:pPr>
          <w:r w:rsidRPr="007B6C8E">
            <w:rPr>
              <w:rStyle w:val="Textedelespacerserv"/>
              <w:sz w:val="20"/>
              <w:szCs w:val="20"/>
            </w:rPr>
            <w:t>Cliquez ou appuyez ici pour entrer du texte.</w:t>
          </w:r>
        </w:p>
      </w:docPartBody>
    </w:docPart>
    <w:docPart>
      <w:docPartPr>
        <w:name w:val="3D433F19DB5A41408D1C2EB15A840819"/>
        <w:category>
          <w:name w:val="Général"/>
          <w:gallery w:val="placeholder"/>
        </w:category>
        <w:types>
          <w:type w:val="bbPlcHdr"/>
        </w:types>
        <w:behaviors>
          <w:behavior w:val="content"/>
        </w:behaviors>
        <w:guid w:val="{02D70CF9-E0C5-4363-9535-D4BC4341B03E}"/>
      </w:docPartPr>
      <w:docPartBody>
        <w:p w:rsidR="00411D44" w:rsidRDefault="00411D44" w:rsidP="00411D44">
          <w:pPr>
            <w:pStyle w:val="3D433F19DB5A41408D1C2EB15A8408191"/>
          </w:pPr>
          <w:r w:rsidRPr="007B6C8E">
            <w:rPr>
              <w:rStyle w:val="Textedelespacerserv"/>
              <w:sz w:val="20"/>
              <w:szCs w:val="20"/>
            </w:rPr>
            <w:t>Cliquez ou appuyez ici pour entrer du texte.</w:t>
          </w:r>
        </w:p>
      </w:docPartBody>
    </w:docPart>
    <w:docPart>
      <w:docPartPr>
        <w:name w:val="986FB42A1C784F46B7F4893845AA97FB"/>
        <w:category>
          <w:name w:val="Général"/>
          <w:gallery w:val="placeholder"/>
        </w:category>
        <w:types>
          <w:type w:val="bbPlcHdr"/>
        </w:types>
        <w:behaviors>
          <w:behavior w:val="content"/>
        </w:behaviors>
        <w:guid w:val="{4DB9A0EF-D6CC-428F-9EF6-DA1F844C26B3}"/>
      </w:docPartPr>
      <w:docPartBody>
        <w:p w:rsidR="00411D44" w:rsidRDefault="00411D44" w:rsidP="00411D44">
          <w:pPr>
            <w:pStyle w:val="986FB42A1C784F46B7F4893845AA97FB1"/>
          </w:pPr>
          <w:r w:rsidRPr="004C5CAE">
            <w:rPr>
              <w:rStyle w:val="Textedelespacerserv"/>
            </w:rPr>
            <w:t>Cliquez ou appuyez ici pour entrer du texte.</w:t>
          </w:r>
        </w:p>
      </w:docPartBody>
    </w:docPart>
    <w:docPart>
      <w:docPartPr>
        <w:name w:val="1B1D1C1D47784C2FA33262A090DD34F2"/>
        <w:category>
          <w:name w:val="Général"/>
          <w:gallery w:val="placeholder"/>
        </w:category>
        <w:types>
          <w:type w:val="bbPlcHdr"/>
        </w:types>
        <w:behaviors>
          <w:behavior w:val="content"/>
        </w:behaviors>
        <w:guid w:val="{A033D84B-02AF-4640-93E7-E6BA1D4F8ACE}"/>
      </w:docPartPr>
      <w:docPartBody>
        <w:p w:rsidR="00411D44" w:rsidRDefault="00411D44" w:rsidP="00411D44">
          <w:pPr>
            <w:pStyle w:val="1B1D1C1D47784C2FA33262A090DD34F21"/>
          </w:pPr>
          <w:r w:rsidRPr="004C5CAE">
            <w:rPr>
              <w:rStyle w:val="Textedelespacerserv"/>
            </w:rPr>
            <w:t>Cliquez ou appuyez ici pour entrer du texte.</w:t>
          </w:r>
        </w:p>
      </w:docPartBody>
    </w:docPart>
    <w:docPart>
      <w:docPartPr>
        <w:name w:val="B9B8D252E4C34A258186D731B51842FC"/>
        <w:category>
          <w:name w:val="Général"/>
          <w:gallery w:val="placeholder"/>
        </w:category>
        <w:types>
          <w:type w:val="bbPlcHdr"/>
        </w:types>
        <w:behaviors>
          <w:behavior w:val="content"/>
        </w:behaviors>
        <w:guid w:val="{E6A987B3-C101-429E-8328-DA1524E47044}"/>
      </w:docPartPr>
      <w:docPartBody>
        <w:p w:rsidR="00411D44" w:rsidRDefault="00411D44" w:rsidP="00411D44">
          <w:pPr>
            <w:pStyle w:val="B9B8D252E4C34A258186D731B51842FC1"/>
          </w:pPr>
          <w:r w:rsidRPr="004C5CAE">
            <w:rPr>
              <w:rStyle w:val="Textedelespacerserv"/>
            </w:rPr>
            <w:t>Cliquez ou appuyez ici pour entrer du texte.</w:t>
          </w:r>
        </w:p>
      </w:docPartBody>
    </w:docPart>
    <w:docPart>
      <w:docPartPr>
        <w:name w:val="3D68AC72B7C5400880B013299201666A"/>
        <w:category>
          <w:name w:val="Général"/>
          <w:gallery w:val="placeholder"/>
        </w:category>
        <w:types>
          <w:type w:val="bbPlcHdr"/>
        </w:types>
        <w:behaviors>
          <w:behavior w:val="content"/>
        </w:behaviors>
        <w:guid w:val="{770F14C7-86FC-4095-AC90-F0EC4750B212}"/>
      </w:docPartPr>
      <w:docPartBody>
        <w:p w:rsidR="00411D44" w:rsidRDefault="00411D44" w:rsidP="00411D44">
          <w:pPr>
            <w:pStyle w:val="3D68AC72B7C5400880B013299201666A1"/>
          </w:pPr>
          <w:r w:rsidRPr="004C5CAE">
            <w:rPr>
              <w:rStyle w:val="Textedelespacerserv"/>
            </w:rPr>
            <w:t>Cliquez ou appuyez ici pour entrer du texte.</w:t>
          </w:r>
        </w:p>
      </w:docPartBody>
    </w:docPart>
    <w:docPart>
      <w:docPartPr>
        <w:name w:val="152AC7CA94BA45C08E1B0FCF3A11B405"/>
        <w:category>
          <w:name w:val="Général"/>
          <w:gallery w:val="placeholder"/>
        </w:category>
        <w:types>
          <w:type w:val="bbPlcHdr"/>
        </w:types>
        <w:behaviors>
          <w:behavior w:val="content"/>
        </w:behaviors>
        <w:guid w:val="{DC02359C-620E-40D7-A05C-E25D27688141}"/>
      </w:docPartPr>
      <w:docPartBody>
        <w:p w:rsidR="00FA0DC2" w:rsidRDefault="00411D44" w:rsidP="00411D44">
          <w:pPr>
            <w:pStyle w:val="152AC7CA94BA45C08E1B0FCF3A11B4051"/>
          </w:pPr>
          <w:r w:rsidRPr="00994751">
            <w:rPr>
              <w:rStyle w:val="Textedelespacerserv"/>
              <w:sz w:val="20"/>
              <w:szCs w:val="20"/>
            </w:rPr>
            <w:t>Cliquez ou appuyez ici pour entrer du texte.</w:t>
          </w:r>
        </w:p>
      </w:docPartBody>
    </w:docPart>
    <w:docPart>
      <w:docPartPr>
        <w:name w:val="03C7B73860E046F1A5BD51CCE19C0526"/>
        <w:category>
          <w:name w:val="Général"/>
          <w:gallery w:val="placeholder"/>
        </w:category>
        <w:types>
          <w:type w:val="bbPlcHdr"/>
        </w:types>
        <w:behaviors>
          <w:behavior w:val="content"/>
        </w:behaviors>
        <w:guid w:val="{E6C21430-621D-454B-8BC9-3185EC8ED719}"/>
      </w:docPartPr>
      <w:docPartBody>
        <w:p w:rsidR="00FA0DC2" w:rsidRDefault="00411D44" w:rsidP="00411D44">
          <w:pPr>
            <w:pStyle w:val="03C7B73860E046F1A5BD51CCE19C0526"/>
          </w:pPr>
          <w:r w:rsidRPr="0003691C">
            <w:rPr>
              <w:rStyle w:val="Textedelespacerserv"/>
            </w:rPr>
            <w:t>Cliquez ou appuyez ici pour entrer du texte.</w:t>
          </w:r>
        </w:p>
      </w:docPartBody>
    </w:docPart>
    <w:docPart>
      <w:docPartPr>
        <w:name w:val="8506FB7D635142A8BEAA3531FCB874DE"/>
        <w:category>
          <w:name w:val="Général"/>
          <w:gallery w:val="placeholder"/>
        </w:category>
        <w:types>
          <w:type w:val="bbPlcHdr"/>
        </w:types>
        <w:behaviors>
          <w:behavior w:val="content"/>
        </w:behaviors>
        <w:guid w:val="{60C903F0-81D0-4733-8BC0-4D229124B314}"/>
      </w:docPartPr>
      <w:docPartBody>
        <w:p w:rsidR="00FA0DC2" w:rsidRDefault="00411D44" w:rsidP="00411D44">
          <w:pPr>
            <w:pStyle w:val="8506FB7D635142A8BEAA3531FCB874DE"/>
          </w:pPr>
          <w:r w:rsidRPr="00994751">
            <w:rPr>
              <w:rStyle w:val="Textedelespacerserv"/>
              <w:sz w:val="20"/>
              <w:szCs w:val="20"/>
            </w:rPr>
            <w:t>Cliquez ou appuyez ici pour entrer du texte.</w:t>
          </w:r>
        </w:p>
      </w:docPartBody>
    </w:docPart>
    <w:docPart>
      <w:docPartPr>
        <w:name w:val="ABAE516BF1B745AB9F201086F6EC737A"/>
        <w:category>
          <w:name w:val="Général"/>
          <w:gallery w:val="placeholder"/>
        </w:category>
        <w:types>
          <w:type w:val="bbPlcHdr"/>
        </w:types>
        <w:behaviors>
          <w:behavior w:val="content"/>
        </w:behaviors>
        <w:guid w:val="{AAA932E6-178C-453A-8B38-A0BF2EE479C4}"/>
      </w:docPartPr>
      <w:docPartBody>
        <w:p w:rsidR="00FA0DC2" w:rsidRDefault="00411D44" w:rsidP="00411D44">
          <w:pPr>
            <w:pStyle w:val="ABAE516BF1B745AB9F201086F6EC737A"/>
          </w:pPr>
          <w:r w:rsidRPr="00994751">
            <w:rPr>
              <w:rStyle w:val="Textedelespacerserv"/>
              <w:sz w:val="20"/>
              <w:szCs w:val="20"/>
            </w:rPr>
            <w:t>Cliquez ou appuyez ici pour entrer du texte.</w:t>
          </w:r>
        </w:p>
      </w:docPartBody>
    </w:docPart>
    <w:docPart>
      <w:docPartPr>
        <w:name w:val="32E1CFC29F8742FEA2A76C41B7A04C66"/>
        <w:category>
          <w:name w:val="Général"/>
          <w:gallery w:val="placeholder"/>
        </w:category>
        <w:types>
          <w:type w:val="bbPlcHdr"/>
        </w:types>
        <w:behaviors>
          <w:behavior w:val="content"/>
        </w:behaviors>
        <w:guid w:val="{1CB45533-C110-41B9-A3BB-F7A6491E402C}"/>
      </w:docPartPr>
      <w:docPartBody>
        <w:p w:rsidR="00FA0DC2" w:rsidRDefault="00411D44" w:rsidP="00411D44">
          <w:pPr>
            <w:pStyle w:val="32E1CFC29F8742FEA2A76C41B7A04C66"/>
          </w:pPr>
          <w:r w:rsidRPr="00994751">
            <w:rPr>
              <w:rStyle w:val="Textedelespacerserv"/>
              <w:sz w:val="20"/>
              <w:szCs w:val="20"/>
            </w:rPr>
            <w:t>Cliquez ou appuyez ici pour entrer du texte.</w:t>
          </w:r>
        </w:p>
      </w:docPartBody>
    </w:docPart>
    <w:docPart>
      <w:docPartPr>
        <w:name w:val="A4C2861A7F2A47EB8F4BBF00FF4E8AD6"/>
        <w:category>
          <w:name w:val="Général"/>
          <w:gallery w:val="placeholder"/>
        </w:category>
        <w:types>
          <w:type w:val="bbPlcHdr"/>
        </w:types>
        <w:behaviors>
          <w:behavior w:val="content"/>
        </w:behaviors>
        <w:guid w:val="{5E78F0F2-C50C-4F4A-B24D-00C396E2F87D}"/>
      </w:docPartPr>
      <w:docPartBody>
        <w:p w:rsidR="00FA0DC2" w:rsidRDefault="00411D44" w:rsidP="00411D44">
          <w:pPr>
            <w:pStyle w:val="A4C2861A7F2A47EB8F4BBF00FF4E8AD6"/>
          </w:pPr>
          <w:r w:rsidRPr="00994751">
            <w:rPr>
              <w:rStyle w:val="Textedelespacerserv"/>
              <w:sz w:val="20"/>
              <w:szCs w:val="20"/>
            </w:rPr>
            <w:t>Choisissez un élément.</w:t>
          </w:r>
        </w:p>
      </w:docPartBody>
    </w:docPart>
    <w:docPart>
      <w:docPartPr>
        <w:name w:val="30D9177BEC8743E38E49D0D7E6634429"/>
        <w:category>
          <w:name w:val="Général"/>
          <w:gallery w:val="placeholder"/>
        </w:category>
        <w:types>
          <w:type w:val="bbPlcHdr"/>
        </w:types>
        <w:behaviors>
          <w:behavior w:val="content"/>
        </w:behaviors>
        <w:guid w:val="{AACB29A2-FB3D-4DB8-9FAD-4443205CA579}"/>
      </w:docPartPr>
      <w:docPartBody>
        <w:p w:rsidR="00FA0DC2" w:rsidRDefault="00411D44" w:rsidP="00411D44">
          <w:pPr>
            <w:pStyle w:val="30D9177BEC8743E38E49D0D7E6634429"/>
          </w:pPr>
          <w:r w:rsidRPr="0003691C">
            <w:rPr>
              <w:rStyle w:val="Textedelespacerserv"/>
            </w:rPr>
            <w:t>Cliquez ou appuyez ici pour entrer du texte.</w:t>
          </w:r>
        </w:p>
      </w:docPartBody>
    </w:docPart>
    <w:docPart>
      <w:docPartPr>
        <w:name w:val="E6A6FA252EF64AE0AF8E9A6B640B32D9"/>
        <w:category>
          <w:name w:val="Général"/>
          <w:gallery w:val="placeholder"/>
        </w:category>
        <w:types>
          <w:type w:val="bbPlcHdr"/>
        </w:types>
        <w:behaviors>
          <w:behavior w:val="content"/>
        </w:behaviors>
        <w:guid w:val="{88A95B57-15CF-48D6-9EBA-AA06356155E9}"/>
      </w:docPartPr>
      <w:docPartBody>
        <w:p w:rsidR="00FA0DC2" w:rsidRDefault="00411D44" w:rsidP="00411D44">
          <w:pPr>
            <w:pStyle w:val="E6A6FA252EF64AE0AF8E9A6B640B32D9"/>
          </w:pPr>
          <w:r w:rsidRPr="007B6C8E">
            <w:rPr>
              <w:rStyle w:val="Textedelespacerserv"/>
              <w:sz w:val="20"/>
              <w:szCs w:val="20"/>
            </w:rPr>
            <w:t>Cliquez ou appuyez ici pour entrer du texte.</w:t>
          </w:r>
        </w:p>
      </w:docPartBody>
    </w:docPart>
    <w:docPart>
      <w:docPartPr>
        <w:name w:val="F3591818EEFC4E3081C895EECCE81F9F"/>
        <w:category>
          <w:name w:val="Général"/>
          <w:gallery w:val="placeholder"/>
        </w:category>
        <w:types>
          <w:type w:val="bbPlcHdr"/>
        </w:types>
        <w:behaviors>
          <w:behavior w:val="content"/>
        </w:behaviors>
        <w:guid w:val="{3A831F91-92A1-423E-8A63-F93A2A8374D3}"/>
      </w:docPartPr>
      <w:docPartBody>
        <w:p w:rsidR="00FA0DC2" w:rsidRDefault="00411D44" w:rsidP="00411D44">
          <w:pPr>
            <w:pStyle w:val="F3591818EEFC4E3081C895EECCE81F9F"/>
          </w:pPr>
          <w:r w:rsidRPr="007B6C8E">
            <w:rPr>
              <w:rStyle w:val="Textedelespacerserv"/>
              <w:sz w:val="20"/>
              <w:szCs w:val="20"/>
            </w:rPr>
            <w:t>Cliquez ou appuyez ici pour entrer du texte.</w:t>
          </w:r>
        </w:p>
      </w:docPartBody>
    </w:docPart>
    <w:docPart>
      <w:docPartPr>
        <w:name w:val="8BB9A27CB2EE4351898D84D4CADCDB3A"/>
        <w:category>
          <w:name w:val="Général"/>
          <w:gallery w:val="placeholder"/>
        </w:category>
        <w:types>
          <w:type w:val="bbPlcHdr"/>
        </w:types>
        <w:behaviors>
          <w:behavior w:val="content"/>
        </w:behaviors>
        <w:guid w:val="{81A3E17B-2A7D-4B31-8033-2201E9946966}"/>
      </w:docPartPr>
      <w:docPartBody>
        <w:p w:rsidR="00FA0DC2" w:rsidRDefault="00411D44" w:rsidP="00411D44">
          <w:pPr>
            <w:pStyle w:val="8BB9A27CB2EE4351898D84D4CADCDB3A"/>
          </w:pPr>
          <w:r w:rsidRPr="007B6C8E">
            <w:rPr>
              <w:rStyle w:val="Textedelespacerserv"/>
              <w:sz w:val="20"/>
              <w:szCs w:val="20"/>
            </w:rPr>
            <w:t>Cliquez ou appuyez ici pour entrer du texte.</w:t>
          </w:r>
        </w:p>
      </w:docPartBody>
    </w:docPart>
    <w:docPart>
      <w:docPartPr>
        <w:name w:val="A68C508D90CB4C828918CA5A69B43784"/>
        <w:category>
          <w:name w:val="Général"/>
          <w:gallery w:val="placeholder"/>
        </w:category>
        <w:types>
          <w:type w:val="bbPlcHdr"/>
        </w:types>
        <w:behaviors>
          <w:behavior w:val="content"/>
        </w:behaviors>
        <w:guid w:val="{FD36FAEA-8192-45B7-B80C-820CA58F3B6B}"/>
      </w:docPartPr>
      <w:docPartBody>
        <w:p w:rsidR="00FA0DC2" w:rsidRDefault="00411D44" w:rsidP="00411D44">
          <w:pPr>
            <w:pStyle w:val="A68C508D90CB4C828918CA5A69B43784"/>
          </w:pPr>
          <w:r w:rsidRPr="00994751">
            <w:rPr>
              <w:rStyle w:val="Textedelespacerserv"/>
              <w:sz w:val="20"/>
              <w:szCs w:val="20"/>
            </w:rPr>
            <w:t>Cliquez ou appuyez ici pour entrer du texte.</w:t>
          </w:r>
        </w:p>
      </w:docPartBody>
    </w:docPart>
    <w:docPart>
      <w:docPartPr>
        <w:name w:val="E267FE670A574682A5FF246FD03C23EA"/>
        <w:category>
          <w:name w:val="Général"/>
          <w:gallery w:val="placeholder"/>
        </w:category>
        <w:types>
          <w:type w:val="bbPlcHdr"/>
        </w:types>
        <w:behaviors>
          <w:behavior w:val="content"/>
        </w:behaviors>
        <w:guid w:val="{C607D927-8CA6-4D44-85A4-76D43C167124}"/>
      </w:docPartPr>
      <w:docPartBody>
        <w:p w:rsidR="00FA0DC2" w:rsidRDefault="00411D44" w:rsidP="00411D44">
          <w:pPr>
            <w:pStyle w:val="E267FE670A574682A5FF246FD03C23EA"/>
          </w:pPr>
          <w:r w:rsidRPr="00994751">
            <w:rPr>
              <w:rStyle w:val="Textedelespacerserv"/>
              <w:sz w:val="20"/>
              <w:szCs w:val="20"/>
            </w:rPr>
            <w:t>Cliquez ou appuyez ici pour entrer du texte.</w:t>
          </w:r>
        </w:p>
      </w:docPartBody>
    </w:docPart>
    <w:docPart>
      <w:docPartPr>
        <w:name w:val="8D11B8F4AB294AEC915C4DF3B8407D64"/>
        <w:category>
          <w:name w:val="Général"/>
          <w:gallery w:val="placeholder"/>
        </w:category>
        <w:types>
          <w:type w:val="bbPlcHdr"/>
        </w:types>
        <w:behaviors>
          <w:behavior w:val="content"/>
        </w:behaviors>
        <w:guid w:val="{4B26086F-5F6D-463D-9D9A-DC54C86C9712}"/>
      </w:docPartPr>
      <w:docPartBody>
        <w:p w:rsidR="00FA0DC2" w:rsidRDefault="00411D44" w:rsidP="00411D44">
          <w:pPr>
            <w:pStyle w:val="8D11B8F4AB294AEC915C4DF3B8407D64"/>
          </w:pPr>
          <w:r w:rsidRPr="00994751">
            <w:rPr>
              <w:rStyle w:val="Textedelespacerserv"/>
              <w:sz w:val="20"/>
              <w:szCs w:val="20"/>
            </w:rPr>
            <w:t>Cliquez ou appuyez ici pour entrer du texte.</w:t>
          </w:r>
        </w:p>
      </w:docPartBody>
    </w:docPart>
    <w:docPart>
      <w:docPartPr>
        <w:name w:val="FE89EA2E8ED2444AB6FA56804C177277"/>
        <w:category>
          <w:name w:val="Général"/>
          <w:gallery w:val="placeholder"/>
        </w:category>
        <w:types>
          <w:type w:val="bbPlcHdr"/>
        </w:types>
        <w:behaviors>
          <w:behavior w:val="content"/>
        </w:behaviors>
        <w:guid w:val="{14EF3ADD-CBAF-43E3-8706-D1C79E854809}"/>
      </w:docPartPr>
      <w:docPartBody>
        <w:p w:rsidR="00FA0DC2" w:rsidRDefault="00411D44" w:rsidP="00411D44">
          <w:pPr>
            <w:pStyle w:val="FE89EA2E8ED2444AB6FA56804C177277"/>
          </w:pPr>
          <w:r w:rsidRPr="00994751">
            <w:rPr>
              <w:rStyle w:val="Textedelespacerserv"/>
              <w:sz w:val="20"/>
              <w:szCs w:val="20"/>
            </w:rPr>
            <w:t>Choisissez un élément.</w:t>
          </w:r>
        </w:p>
      </w:docPartBody>
    </w:docPart>
    <w:docPart>
      <w:docPartPr>
        <w:name w:val="4A76800A4EB447259F126EC0D654D8B8"/>
        <w:category>
          <w:name w:val="Général"/>
          <w:gallery w:val="placeholder"/>
        </w:category>
        <w:types>
          <w:type w:val="bbPlcHdr"/>
        </w:types>
        <w:behaviors>
          <w:behavior w:val="content"/>
        </w:behaviors>
        <w:guid w:val="{5542467B-63CF-424E-912B-7E10FC3807FA}"/>
      </w:docPartPr>
      <w:docPartBody>
        <w:p w:rsidR="00FA0DC2" w:rsidRDefault="00411D44" w:rsidP="00411D44">
          <w:pPr>
            <w:pStyle w:val="4A76800A4EB447259F126EC0D654D8B8"/>
          </w:pPr>
          <w:r w:rsidRPr="0003691C">
            <w:rPr>
              <w:rStyle w:val="Textedelespacerserv"/>
            </w:rPr>
            <w:t>Cliquez ou appuyez ici pour entrer du texte.</w:t>
          </w:r>
        </w:p>
      </w:docPartBody>
    </w:docPart>
    <w:docPart>
      <w:docPartPr>
        <w:name w:val="12794EA206A04C1D96F2619CAD05B378"/>
        <w:category>
          <w:name w:val="Général"/>
          <w:gallery w:val="placeholder"/>
        </w:category>
        <w:types>
          <w:type w:val="bbPlcHdr"/>
        </w:types>
        <w:behaviors>
          <w:behavior w:val="content"/>
        </w:behaviors>
        <w:guid w:val="{8BE7CEAD-27D3-4B30-B5C0-C840A0C70543}"/>
      </w:docPartPr>
      <w:docPartBody>
        <w:p w:rsidR="00FA0DC2" w:rsidRDefault="00411D44" w:rsidP="00411D44">
          <w:pPr>
            <w:pStyle w:val="12794EA206A04C1D96F2619CAD05B378"/>
          </w:pPr>
          <w:r w:rsidRPr="007B6C8E">
            <w:rPr>
              <w:rStyle w:val="Textedelespacerserv"/>
              <w:sz w:val="20"/>
              <w:szCs w:val="20"/>
            </w:rPr>
            <w:t>Cliquez ou appuyez ici pour entrer du texte.</w:t>
          </w:r>
        </w:p>
      </w:docPartBody>
    </w:docPart>
    <w:docPart>
      <w:docPartPr>
        <w:name w:val="89C5D9BB3ACD4B20AFEA1C1EF954E80C"/>
        <w:category>
          <w:name w:val="Général"/>
          <w:gallery w:val="placeholder"/>
        </w:category>
        <w:types>
          <w:type w:val="bbPlcHdr"/>
        </w:types>
        <w:behaviors>
          <w:behavior w:val="content"/>
        </w:behaviors>
        <w:guid w:val="{0C487234-9BDF-4661-BC1F-03DC0C9734A0}"/>
      </w:docPartPr>
      <w:docPartBody>
        <w:p w:rsidR="00FA0DC2" w:rsidRDefault="00411D44" w:rsidP="00411D44">
          <w:pPr>
            <w:pStyle w:val="89C5D9BB3ACD4B20AFEA1C1EF954E80C"/>
          </w:pPr>
          <w:r w:rsidRPr="007B6C8E">
            <w:rPr>
              <w:rStyle w:val="Textedelespacerserv"/>
              <w:sz w:val="20"/>
              <w:szCs w:val="20"/>
            </w:rPr>
            <w:t>Cliquez ou appuyez ici pour entrer du texte.</w:t>
          </w:r>
        </w:p>
      </w:docPartBody>
    </w:docPart>
    <w:docPart>
      <w:docPartPr>
        <w:name w:val="EAA07CE69BD548329F6A85BFF739D152"/>
        <w:category>
          <w:name w:val="Général"/>
          <w:gallery w:val="placeholder"/>
        </w:category>
        <w:types>
          <w:type w:val="bbPlcHdr"/>
        </w:types>
        <w:behaviors>
          <w:behavior w:val="content"/>
        </w:behaviors>
        <w:guid w:val="{9132C1E3-8666-4921-B4DA-54E223385BC3}"/>
      </w:docPartPr>
      <w:docPartBody>
        <w:p w:rsidR="00FA0DC2" w:rsidRDefault="00411D44" w:rsidP="00411D44">
          <w:pPr>
            <w:pStyle w:val="EAA07CE69BD548329F6A85BFF739D152"/>
          </w:pPr>
          <w:r w:rsidRPr="007B6C8E">
            <w:rPr>
              <w:rStyle w:val="Textedelespacerserv"/>
              <w:sz w:val="20"/>
              <w:szCs w:val="20"/>
            </w:rPr>
            <w:t>Cliquez ou appuyez ici pour entrer du texte.</w:t>
          </w:r>
        </w:p>
      </w:docPartBody>
    </w:docPart>
    <w:docPart>
      <w:docPartPr>
        <w:name w:val="EB36BB48F1E946A38261A4CD7E8FBDF9"/>
        <w:category>
          <w:name w:val="Général"/>
          <w:gallery w:val="placeholder"/>
        </w:category>
        <w:types>
          <w:type w:val="bbPlcHdr"/>
        </w:types>
        <w:behaviors>
          <w:behavior w:val="content"/>
        </w:behaviors>
        <w:guid w:val="{AA8F2F49-AF98-4D8F-BB22-612E1C025638}"/>
      </w:docPartPr>
      <w:docPartBody>
        <w:p w:rsidR="007A181A" w:rsidRDefault="002143BA" w:rsidP="002143BA">
          <w:pPr>
            <w:pStyle w:val="EB36BB48F1E946A38261A4CD7E8FBDF9"/>
          </w:pPr>
          <w:r w:rsidRPr="007E6D08">
            <w:rPr>
              <w:rStyle w:val="Textedelespacerserv"/>
              <w:sz w:val="20"/>
              <w:szCs w:val="20"/>
            </w:rPr>
            <w:t>Cliquez ou appuyez ici pour entrer du texte.</w:t>
          </w:r>
        </w:p>
      </w:docPartBody>
    </w:docPart>
    <w:docPart>
      <w:docPartPr>
        <w:name w:val="7343B60D6BED431C84A2CCD92A250894"/>
        <w:category>
          <w:name w:val="Général"/>
          <w:gallery w:val="placeholder"/>
        </w:category>
        <w:types>
          <w:type w:val="bbPlcHdr"/>
        </w:types>
        <w:behaviors>
          <w:behavior w:val="content"/>
        </w:behaviors>
        <w:guid w:val="{A9C8707A-B38E-40B9-9016-2EFC47743C8C}"/>
      </w:docPartPr>
      <w:docPartBody>
        <w:p w:rsidR="007A181A" w:rsidRDefault="002143BA" w:rsidP="002143BA">
          <w:pPr>
            <w:pStyle w:val="7343B60D6BED431C84A2CCD92A250894"/>
          </w:pPr>
          <w:r w:rsidRPr="007E6D08">
            <w:rPr>
              <w:rStyle w:val="Textedelespacerserv"/>
              <w:sz w:val="20"/>
              <w:szCs w:val="20"/>
            </w:rPr>
            <w:t>Cliquez ou appuyez ici pour entrer du texte.</w:t>
          </w:r>
        </w:p>
      </w:docPartBody>
    </w:docPart>
    <w:docPart>
      <w:docPartPr>
        <w:name w:val="DC87A02094D145C9AB22FB8DF00DE1DF"/>
        <w:category>
          <w:name w:val="Général"/>
          <w:gallery w:val="placeholder"/>
        </w:category>
        <w:types>
          <w:type w:val="bbPlcHdr"/>
        </w:types>
        <w:behaviors>
          <w:behavior w:val="content"/>
        </w:behaviors>
        <w:guid w:val="{C279954E-CA45-4F66-9B99-25F2F0E3BEB7}"/>
      </w:docPartPr>
      <w:docPartBody>
        <w:p w:rsidR="007A181A" w:rsidRDefault="002143BA" w:rsidP="002143BA">
          <w:pPr>
            <w:pStyle w:val="DC87A02094D145C9AB22FB8DF00DE1DF"/>
          </w:pPr>
          <w:r w:rsidRPr="007E6D08">
            <w:rPr>
              <w:rStyle w:val="Textedelespacerserv"/>
              <w:sz w:val="20"/>
              <w:szCs w:val="20"/>
            </w:rPr>
            <w:t>Cliquez ou appuyez ici pour entrer du texte.</w:t>
          </w:r>
        </w:p>
      </w:docPartBody>
    </w:docPart>
    <w:docPart>
      <w:docPartPr>
        <w:name w:val="E1593ECBE1D64F34AEA6266C07D9C6C4"/>
        <w:category>
          <w:name w:val="Général"/>
          <w:gallery w:val="placeholder"/>
        </w:category>
        <w:types>
          <w:type w:val="bbPlcHdr"/>
        </w:types>
        <w:behaviors>
          <w:behavior w:val="content"/>
        </w:behaviors>
        <w:guid w:val="{5E133B73-DD5B-4BB0-B4AC-D9A08919612F}"/>
      </w:docPartPr>
      <w:docPartBody>
        <w:p w:rsidR="007A181A" w:rsidRDefault="002143BA" w:rsidP="002143BA">
          <w:pPr>
            <w:pStyle w:val="E1593ECBE1D64F34AEA6266C07D9C6C4"/>
          </w:pPr>
          <w:r w:rsidRPr="007E6D08">
            <w:rPr>
              <w:rStyle w:val="Textedelespacerserv"/>
              <w:sz w:val="20"/>
              <w:szCs w:val="20"/>
            </w:rPr>
            <w:t>Cliquez ou appuyez ici pour entrer du texte.</w:t>
          </w:r>
        </w:p>
      </w:docPartBody>
    </w:docPart>
    <w:docPart>
      <w:docPartPr>
        <w:name w:val="4E43293E6105424790F86A66884AF02F"/>
        <w:category>
          <w:name w:val="Général"/>
          <w:gallery w:val="placeholder"/>
        </w:category>
        <w:types>
          <w:type w:val="bbPlcHdr"/>
        </w:types>
        <w:behaviors>
          <w:behavior w:val="content"/>
        </w:behaviors>
        <w:guid w:val="{D0E579C1-A9E9-4FCA-8DDC-B5D642950DD0}"/>
      </w:docPartPr>
      <w:docPartBody>
        <w:p w:rsidR="007A181A" w:rsidRDefault="002143BA" w:rsidP="002143BA">
          <w:pPr>
            <w:pStyle w:val="4E43293E6105424790F86A66884AF02F"/>
          </w:pPr>
          <w:r w:rsidRPr="007E6D08">
            <w:rPr>
              <w:rStyle w:val="Textedelespacerserv"/>
              <w:sz w:val="20"/>
              <w:szCs w:val="20"/>
            </w:rPr>
            <w:t>Cliquez ou appuyez ici pour entrer du texte.</w:t>
          </w:r>
        </w:p>
      </w:docPartBody>
    </w:docPart>
    <w:docPart>
      <w:docPartPr>
        <w:name w:val="7709AA90A27E44F1B206D01BA2889D3C"/>
        <w:category>
          <w:name w:val="Général"/>
          <w:gallery w:val="placeholder"/>
        </w:category>
        <w:types>
          <w:type w:val="bbPlcHdr"/>
        </w:types>
        <w:behaviors>
          <w:behavior w:val="content"/>
        </w:behaviors>
        <w:guid w:val="{B05D7396-3093-40D2-9E66-B9E42A5875E6}"/>
      </w:docPartPr>
      <w:docPartBody>
        <w:p w:rsidR="00F44534" w:rsidRDefault="009F16EC" w:rsidP="009F16EC">
          <w:pPr>
            <w:pStyle w:val="7709AA90A27E44F1B206D01BA2889D3C"/>
          </w:pPr>
          <w:r w:rsidRPr="004C5CAE">
            <w:rPr>
              <w:rStyle w:val="Textedelespacerserv"/>
            </w:rPr>
            <w:t>Cliquez ou appuyez ici pour entrer du texte.</w:t>
          </w:r>
        </w:p>
      </w:docPartBody>
    </w:docPart>
    <w:docPart>
      <w:docPartPr>
        <w:name w:val="93AE65EDAEA24652BC04F07E07740E09"/>
        <w:category>
          <w:name w:val="Général"/>
          <w:gallery w:val="placeholder"/>
        </w:category>
        <w:types>
          <w:type w:val="bbPlcHdr"/>
        </w:types>
        <w:behaviors>
          <w:behavior w:val="content"/>
        </w:behaviors>
        <w:guid w:val="{40845DA4-B994-4159-A99D-29207BC8B49B}"/>
      </w:docPartPr>
      <w:docPartBody>
        <w:p w:rsidR="00F44534" w:rsidRDefault="009F16EC" w:rsidP="009F16EC">
          <w:pPr>
            <w:pStyle w:val="93AE65EDAEA24652BC04F07E07740E09"/>
          </w:pPr>
          <w:r w:rsidRPr="004C5CAE">
            <w:rPr>
              <w:rStyle w:val="Textedelespacerserv"/>
            </w:rPr>
            <w:t>Cliquez ou appuyez ici pour entrer du texte.</w:t>
          </w:r>
        </w:p>
      </w:docPartBody>
    </w:docPart>
    <w:docPart>
      <w:docPartPr>
        <w:name w:val="E69281B3453340FC824C84B0D29491C0"/>
        <w:category>
          <w:name w:val="Général"/>
          <w:gallery w:val="placeholder"/>
        </w:category>
        <w:types>
          <w:type w:val="bbPlcHdr"/>
        </w:types>
        <w:behaviors>
          <w:behavior w:val="content"/>
        </w:behaviors>
        <w:guid w:val="{5EC3A2F0-B212-4E46-807E-BAAB6BD5BB7B}"/>
      </w:docPartPr>
      <w:docPartBody>
        <w:p w:rsidR="00103E70" w:rsidRDefault="00F44534" w:rsidP="00F44534">
          <w:pPr>
            <w:pStyle w:val="E69281B3453340FC824C84B0D29491C0"/>
          </w:pPr>
          <w:r w:rsidRPr="004C5CAE">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lan Pro">
    <w:altName w:val="Calibri"/>
    <w:panose1 w:val="02000603030000020004"/>
    <w:charset w:val="00"/>
    <w:family w:val="auto"/>
    <w:pitch w:val="variable"/>
    <w:sig w:usb0="A00000F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charset w:val="00"/>
    <w:family w:val="roman"/>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C84"/>
    <w:rsid w:val="00103E70"/>
    <w:rsid w:val="00121734"/>
    <w:rsid w:val="001C292B"/>
    <w:rsid w:val="002143BA"/>
    <w:rsid w:val="00411D44"/>
    <w:rsid w:val="006B7C84"/>
    <w:rsid w:val="007A181A"/>
    <w:rsid w:val="009D4498"/>
    <w:rsid w:val="009F16EC"/>
    <w:rsid w:val="00A920DE"/>
    <w:rsid w:val="00F44534"/>
    <w:rsid w:val="00FA0DC2"/>
    <w:rsid w:val="00FE56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44534"/>
    <w:rPr>
      <w:color w:val="808080"/>
    </w:rPr>
  </w:style>
  <w:style w:type="paragraph" w:customStyle="1" w:styleId="7AA9722EE3CB4015ADF909A8AAC1EC7E">
    <w:name w:val="7AA9722EE3CB4015ADF909A8AAC1EC7E"/>
    <w:rsid w:val="00FA0DC2"/>
  </w:style>
  <w:style w:type="paragraph" w:customStyle="1" w:styleId="41B3985D8396444F82BF9E0E5FA395591">
    <w:name w:val="41B3985D8396444F82BF9E0E5FA395591"/>
    <w:rsid w:val="00411D44"/>
    <w:pPr>
      <w:spacing w:after="200" w:line="276" w:lineRule="auto"/>
    </w:pPr>
    <w:rPr>
      <w:rFonts w:eastAsiaTheme="minorHAnsi"/>
      <w:lang w:eastAsia="en-US"/>
    </w:rPr>
  </w:style>
  <w:style w:type="paragraph" w:customStyle="1" w:styleId="152AC7CA94BA45C08E1B0FCF3A11B4051">
    <w:name w:val="152AC7CA94BA45C08E1B0FCF3A11B4051"/>
    <w:rsid w:val="00411D44"/>
    <w:pPr>
      <w:spacing w:after="200" w:line="276" w:lineRule="auto"/>
    </w:pPr>
    <w:rPr>
      <w:rFonts w:eastAsiaTheme="minorHAnsi"/>
      <w:lang w:eastAsia="en-US"/>
    </w:rPr>
  </w:style>
  <w:style w:type="paragraph" w:customStyle="1" w:styleId="71E2D91129CC41AAB3649825645AB6981">
    <w:name w:val="71E2D91129CC41AAB3649825645AB6981"/>
    <w:rsid w:val="00411D44"/>
    <w:pPr>
      <w:spacing w:after="200" w:line="276" w:lineRule="auto"/>
    </w:pPr>
    <w:rPr>
      <w:rFonts w:eastAsiaTheme="minorHAnsi"/>
      <w:lang w:eastAsia="en-US"/>
    </w:rPr>
  </w:style>
  <w:style w:type="paragraph" w:customStyle="1" w:styleId="9719F5AC793949C59AD8690058AB673D1">
    <w:name w:val="9719F5AC793949C59AD8690058AB673D1"/>
    <w:rsid w:val="00411D44"/>
    <w:pPr>
      <w:spacing w:after="200" w:line="276" w:lineRule="auto"/>
    </w:pPr>
    <w:rPr>
      <w:rFonts w:eastAsiaTheme="minorHAnsi"/>
      <w:lang w:eastAsia="en-US"/>
    </w:rPr>
  </w:style>
  <w:style w:type="paragraph" w:customStyle="1" w:styleId="03C7B73860E046F1A5BD51CCE19C0526">
    <w:name w:val="03C7B73860E046F1A5BD51CCE19C0526"/>
    <w:rsid w:val="00411D44"/>
    <w:pPr>
      <w:spacing w:after="200" w:line="276" w:lineRule="auto"/>
    </w:pPr>
    <w:rPr>
      <w:rFonts w:eastAsiaTheme="minorHAnsi"/>
      <w:lang w:eastAsia="en-US"/>
    </w:rPr>
  </w:style>
  <w:style w:type="paragraph" w:customStyle="1" w:styleId="7C6EE97BF2B84B5C826CED4F3DFC24001">
    <w:name w:val="7C6EE97BF2B84B5C826CED4F3DFC24001"/>
    <w:rsid w:val="00411D44"/>
    <w:pPr>
      <w:spacing w:after="200" w:line="276" w:lineRule="auto"/>
      <w:ind w:left="720"/>
      <w:contextualSpacing/>
    </w:pPr>
    <w:rPr>
      <w:rFonts w:eastAsiaTheme="minorHAnsi"/>
      <w:lang w:eastAsia="en-US"/>
    </w:rPr>
  </w:style>
  <w:style w:type="paragraph" w:customStyle="1" w:styleId="6D8C58ED80B84F44BEF780BB6931CD421">
    <w:name w:val="6D8C58ED80B84F44BEF780BB6931CD421"/>
    <w:rsid w:val="00411D44"/>
    <w:pPr>
      <w:spacing w:after="200" w:line="276" w:lineRule="auto"/>
      <w:ind w:left="720"/>
      <w:contextualSpacing/>
    </w:pPr>
    <w:rPr>
      <w:rFonts w:eastAsiaTheme="minorHAnsi"/>
      <w:lang w:eastAsia="en-US"/>
    </w:rPr>
  </w:style>
  <w:style w:type="paragraph" w:customStyle="1" w:styleId="3D433F19DB5A41408D1C2EB15A8408191">
    <w:name w:val="3D433F19DB5A41408D1C2EB15A8408191"/>
    <w:rsid w:val="00411D44"/>
    <w:pPr>
      <w:spacing w:after="200" w:line="276" w:lineRule="auto"/>
      <w:ind w:left="720"/>
      <w:contextualSpacing/>
    </w:pPr>
    <w:rPr>
      <w:rFonts w:eastAsiaTheme="minorHAnsi"/>
      <w:lang w:eastAsia="en-US"/>
    </w:rPr>
  </w:style>
  <w:style w:type="paragraph" w:customStyle="1" w:styleId="E30087AD055A4D4AB0EBDB5C940EBAA31">
    <w:name w:val="E30087AD055A4D4AB0EBDB5C940EBAA31"/>
    <w:rsid w:val="00411D44"/>
    <w:pPr>
      <w:spacing w:after="200" w:line="276" w:lineRule="auto"/>
    </w:pPr>
    <w:rPr>
      <w:rFonts w:eastAsiaTheme="minorHAnsi"/>
      <w:lang w:eastAsia="en-US"/>
    </w:rPr>
  </w:style>
  <w:style w:type="paragraph" w:customStyle="1" w:styleId="B4C6070CB47E4EDDB3FDA8F5C6282ACA1">
    <w:name w:val="B4C6070CB47E4EDDB3FDA8F5C6282ACA1"/>
    <w:rsid w:val="00411D44"/>
    <w:pPr>
      <w:spacing w:after="200" w:line="276" w:lineRule="auto"/>
    </w:pPr>
    <w:rPr>
      <w:rFonts w:eastAsiaTheme="minorHAnsi"/>
      <w:lang w:eastAsia="en-US"/>
    </w:rPr>
  </w:style>
  <w:style w:type="paragraph" w:customStyle="1" w:styleId="0E48B4393E8D45A3A524474B3E70D2C71">
    <w:name w:val="0E48B4393E8D45A3A524474B3E70D2C71"/>
    <w:rsid w:val="00411D44"/>
    <w:pPr>
      <w:spacing w:after="200" w:line="276" w:lineRule="auto"/>
    </w:pPr>
    <w:rPr>
      <w:rFonts w:eastAsiaTheme="minorHAnsi"/>
      <w:lang w:eastAsia="en-US"/>
    </w:rPr>
  </w:style>
  <w:style w:type="paragraph" w:customStyle="1" w:styleId="56DD66AF67C54947B37460F9DF58C7841">
    <w:name w:val="56DD66AF67C54947B37460F9DF58C7841"/>
    <w:rsid w:val="00411D44"/>
    <w:pPr>
      <w:spacing w:after="200" w:line="276" w:lineRule="auto"/>
    </w:pPr>
    <w:rPr>
      <w:rFonts w:eastAsiaTheme="minorHAnsi"/>
      <w:lang w:eastAsia="en-US"/>
    </w:rPr>
  </w:style>
  <w:style w:type="paragraph" w:customStyle="1" w:styleId="CB8A85B715754A79A43DEB5966259FF71">
    <w:name w:val="CB8A85B715754A79A43DEB5966259FF71"/>
    <w:rsid w:val="00411D44"/>
    <w:pPr>
      <w:spacing w:after="200" w:line="276" w:lineRule="auto"/>
    </w:pPr>
    <w:rPr>
      <w:rFonts w:eastAsiaTheme="minorHAnsi"/>
      <w:lang w:eastAsia="en-US"/>
    </w:rPr>
  </w:style>
  <w:style w:type="paragraph" w:customStyle="1" w:styleId="E410AD5711AE4F618DEA773B51A45DD41">
    <w:name w:val="E410AD5711AE4F618DEA773B51A45DD41"/>
    <w:rsid w:val="00411D44"/>
    <w:pPr>
      <w:spacing w:after="200" w:line="276" w:lineRule="auto"/>
    </w:pPr>
    <w:rPr>
      <w:rFonts w:eastAsiaTheme="minorHAnsi"/>
      <w:lang w:eastAsia="en-US"/>
    </w:rPr>
  </w:style>
  <w:style w:type="paragraph" w:customStyle="1" w:styleId="986FB42A1C784F46B7F4893845AA97FB1">
    <w:name w:val="986FB42A1C784F46B7F4893845AA97FB1"/>
    <w:rsid w:val="00411D44"/>
    <w:pPr>
      <w:spacing w:after="200" w:line="276" w:lineRule="auto"/>
    </w:pPr>
    <w:rPr>
      <w:rFonts w:eastAsiaTheme="minorHAnsi"/>
      <w:lang w:eastAsia="en-US"/>
    </w:rPr>
  </w:style>
  <w:style w:type="paragraph" w:customStyle="1" w:styleId="1B1D1C1D47784C2FA33262A090DD34F21">
    <w:name w:val="1B1D1C1D47784C2FA33262A090DD34F21"/>
    <w:rsid w:val="00411D44"/>
    <w:pPr>
      <w:spacing w:after="200" w:line="276" w:lineRule="auto"/>
    </w:pPr>
    <w:rPr>
      <w:rFonts w:eastAsiaTheme="minorHAnsi"/>
      <w:lang w:eastAsia="en-US"/>
    </w:rPr>
  </w:style>
  <w:style w:type="paragraph" w:customStyle="1" w:styleId="B92925EFC7744087ACBEA93C650F723F1">
    <w:name w:val="B92925EFC7744087ACBEA93C650F723F1"/>
    <w:rsid w:val="00411D44"/>
    <w:pPr>
      <w:spacing w:after="200" w:line="276" w:lineRule="auto"/>
    </w:pPr>
    <w:rPr>
      <w:rFonts w:eastAsiaTheme="minorHAnsi"/>
      <w:lang w:eastAsia="en-US"/>
    </w:rPr>
  </w:style>
  <w:style w:type="paragraph" w:customStyle="1" w:styleId="A6A048F5CE22418280F8E327ABE2760E1">
    <w:name w:val="A6A048F5CE22418280F8E327ABE2760E1"/>
    <w:rsid w:val="00411D44"/>
    <w:pPr>
      <w:spacing w:after="200" w:line="276" w:lineRule="auto"/>
    </w:pPr>
    <w:rPr>
      <w:rFonts w:eastAsiaTheme="minorHAnsi"/>
      <w:lang w:eastAsia="en-US"/>
    </w:rPr>
  </w:style>
  <w:style w:type="paragraph" w:customStyle="1" w:styleId="6B371BAF0B464619A32E8E11EB32C7501">
    <w:name w:val="6B371BAF0B464619A32E8E11EB32C7501"/>
    <w:rsid w:val="00411D44"/>
    <w:pPr>
      <w:spacing w:after="200" w:line="276" w:lineRule="auto"/>
    </w:pPr>
    <w:rPr>
      <w:rFonts w:eastAsiaTheme="minorHAnsi"/>
      <w:lang w:eastAsia="en-US"/>
    </w:rPr>
  </w:style>
  <w:style w:type="paragraph" w:customStyle="1" w:styleId="19C71E57F2C64DF8B8B49031DABC5ABF1">
    <w:name w:val="19C71E57F2C64DF8B8B49031DABC5ABF1"/>
    <w:rsid w:val="00411D44"/>
    <w:pPr>
      <w:spacing w:after="200" w:line="276" w:lineRule="auto"/>
    </w:pPr>
    <w:rPr>
      <w:rFonts w:eastAsiaTheme="minorHAnsi"/>
      <w:lang w:eastAsia="en-US"/>
    </w:rPr>
  </w:style>
  <w:style w:type="paragraph" w:customStyle="1" w:styleId="A180775229CD4EF0A6478FECA773CCF11">
    <w:name w:val="A180775229CD4EF0A6478FECA773CCF11"/>
    <w:rsid w:val="00411D44"/>
    <w:pPr>
      <w:spacing w:after="200" w:line="276" w:lineRule="auto"/>
    </w:pPr>
    <w:rPr>
      <w:rFonts w:eastAsiaTheme="minorHAnsi"/>
      <w:lang w:eastAsia="en-US"/>
    </w:rPr>
  </w:style>
  <w:style w:type="paragraph" w:customStyle="1" w:styleId="4891478C82D94F6EBA726EF45616FCB71">
    <w:name w:val="4891478C82D94F6EBA726EF45616FCB71"/>
    <w:rsid w:val="00411D44"/>
    <w:pPr>
      <w:spacing w:after="200" w:line="276" w:lineRule="auto"/>
    </w:pPr>
    <w:rPr>
      <w:rFonts w:eastAsiaTheme="minorHAnsi"/>
      <w:lang w:eastAsia="en-US"/>
    </w:rPr>
  </w:style>
  <w:style w:type="paragraph" w:customStyle="1" w:styleId="355AE2E04D584B5BA0D361E600B353801">
    <w:name w:val="355AE2E04D584B5BA0D361E600B353801"/>
    <w:rsid w:val="00411D44"/>
    <w:pPr>
      <w:spacing w:after="200" w:line="276" w:lineRule="auto"/>
    </w:pPr>
    <w:rPr>
      <w:rFonts w:eastAsiaTheme="minorHAnsi"/>
      <w:lang w:eastAsia="en-US"/>
    </w:rPr>
  </w:style>
  <w:style w:type="paragraph" w:customStyle="1" w:styleId="973D8EB0F5B942FB8460A5629775F8D71">
    <w:name w:val="973D8EB0F5B942FB8460A5629775F8D71"/>
    <w:rsid w:val="00411D44"/>
    <w:pPr>
      <w:spacing w:after="200" w:line="276" w:lineRule="auto"/>
    </w:pPr>
    <w:rPr>
      <w:rFonts w:eastAsiaTheme="minorHAnsi"/>
      <w:lang w:eastAsia="en-US"/>
    </w:rPr>
  </w:style>
  <w:style w:type="paragraph" w:customStyle="1" w:styleId="07E52D2D141C4A8D93266DDAA6BDF5671">
    <w:name w:val="07E52D2D141C4A8D93266DDAA6BDF5671"/>
    <w:rsid w:val="00411D44"/>
    <w:pPr>
      <w:spacing w:after="200" w:line="276" w:lineRule="auto"/>
    </w:pPr>
    <w:rPr>
      <w:rFonts w:eastAsiaTheme="minorHAnsi"/>
      <w:lang w:eastAsia="en-US"/>
    </w:rPr>
  </w:style>
  <w:style w:type="paragraph" w:customStyle="1" w:styleId="237F379D2DC045B89EF14638829142421">
    <w:name w:val="237F379D2DC045B89EF14638829142421"/>
    <w:rsid w:val="00411D44"/>
    <w:pPr>
      <w:spacing w:after="200" w:line="276" w:lineRule="auto"/>
    </w:pPr>
    <w:rPr>
      <w:rFonts w:eastAsiaTheme="minorHAnsi"/>
      <w:lang w:eastAsia="en-US"/>
    </w:rPr>
  </w:style>
  <w:style w:type="paragraph" w:customStyle="1" w:styleId="303A49323C4543B2B287C52EC9279C631">
    <w:name w:val="303A49323C4543B2B287C52EC9279C631"/>
    <w:rsid w:val="00411D44"/>
    <w:pPr>
      <w:spacing w:after="200" w:line="276" w:lineRule="auto"/>
    </w:pPr>
    <w:rPr>
      <w:rFonts w:eastAsiaTheme="minorHAnsi"/>
      <w:lang w:eastAsia="en-US"/>
    </w:rPr>
  </w:style>
  <w:style w:type="paragraph" w:customStyle="1" w:styleId="B9B8D252E4C34A258186D731B51842FC1">
    <w:name w:val="B9B8D252E4C34A258186D731B51842FC1"/>
    <w:rsid w:val="00411D44"/>
    <w:pPr>
      <w:spacing w:after="200" w:line="276" w:lineRule="auto"/>
    </w:pPr>
    <w:rPr>
      <w:rFonts w:eastAsiaTheme="minorHAnsi"/>
      <w:lang w:eastAsia="en-US"/>
    </w:rPr>
  </w:style>
  <w:style w:type="paragraph" w:customStyle="1" w:styleId="3D68AC72B7C5400880B013299201666A1">
    <w:name w:val="3D68AC72B7C5400880B013299201666A1"/>
    <w:rsid w:val="00411D44"/>
    <w:pPr>
      <w:spacing w:after="200" w:line="276" w:lineRule="auto"/>
    </w:pPr>
    <w:rPr>
      <w:rFonts w:eastAsiaTheme="minorHAnsi"/>
      <w:lang w:eastAsia="en-US"/>
    </w:rPr>
  </w:style>
  <w:style w:type="paragraph" w:customStyle="1" w:styleId="8506FB7D635142A8BEAA3531FCB874DE">
    <w:name w:val="8506FB7D635142A8BEAA3531FCB874DE"/>
    <w:rsid w:val="00411D44"/>
  </w:style>
  <w:style w:type="paragraph" w:customStyle="1" w:styleId="ABAE516BF1B745AB9F201086F6EC737A">
    <w:name w:val="ABAE516BF1B745AB9F201086F6EC737A"/>
    <w:rsid w:val="00411D44"/>
  </w:style>
  <w:style w:type="paragraph" w:customStyle="1" w:styleId="32E1CFC29F8742FEA2A76C41B7A04C66">
    <w:name w:val="32E1CFC29F8742FEA2A76C41B7A04C66"/>
    <w:rsid w:val="00411D44"/>
  </w:style>
  <w:style w:type="paragraph" w:customStyle="1" w:styleId="A4C2861A7F2A47EB8F4BBF00FF4E8AD6">
    <w:name w:val="A4C2861A7F2A47EB8F4BBF00FF4E8AD6"/>
    <w:rsid w:val="00411D44"/>
  </w:style>
  <w:style w:type="paragraph" w:customStyle="1" w:styleId="30D9177BEC8743E38E49D0D7E6634429">
    <w:name w:val="30D9177BEC8743E38E49D0D7E6634429"/>
    <w:rsid w:val="00411D44"/>
  </w:style>
  <w:style w:type="paragraph" w:customStyle="1" w:styleId="E6A6FA252EF64AE0AF8E9A6B640B32D9">
    <w:name w:val="E6A6FA252EF64AE0AF8E9A6B640B32D9"/>
    <w:rsid w:val="00411D44"/>
  </w:style>
  <w:style w:type="paragraph" w:customStyle="1" w:styleId="F3591818EEFC4E3081C895EECCE81F9F">
    <w:name w:val="F3591818EEFC4E3081C895EECCE81F9F"/>
    <w:rsid w:val="00411D44"/>
  </w:style>
  <w:style w:type="paragraph" w:customStyle="1" w:styleId="F6BC858867F34DAABBA696B4CAAECE5A2">
    <w:name w:val="F6BC858867F34DAABBA696B4CAAECE5A2"/>
    <w:rsid w:val="00FE5608"/>
    <w:pPr>
      <w:spacing w:after="200" w:line="276" w:lineRule="auto"/>
    </w:pPr>
    <w:rPr>
      <w:rFonts w:eastAsiaTheme="minorHAnsi"/>
      <w:lang w:eastAsia="en-US"/>
    </w:rPr>
  </w:style>
  <w:style w:type="paragraph" w:customStyle="1" w:styleId="8BB9A27CB2EE4351898D84D4CADCDB3A">
    <w:name w:val="8BB9A27CB2EE4351898D84D4CADCDB3A"/>
    <w:rsid w:val="00411D44"/>
  </w:style>
  <w:style w:type="paragraph" w:customStyle="1" w:styleId="A68C508D90CB4C828918CA5A69B43784">
    <w:name w:val="A68C508D90CB4C828918CA5A69B43784"/>
    <w:rsid w:val="00411D44"/>
  </w:style>
  <w:style w:type="paragraph" w:customStyle="1" w:styleId="E267FE670A574682A5FF246FD03C23EA">
    <w:name w:val="E267FE670A574682A5FF246FD03C23EA"/>
    <w:rsid w:val="00411D44"/>
  </w:style>
  <w:style w:type="paragraph" w:customStyle="1" w:styleId="8D11B8F4AB294AEC915C4DF3B8407D64">
    <w:name w:val="8D11B8F4AB294AEC915C4DF3B8407D64"/>
    <w:rsid w:val="00411D44"/>
  </w:style>
  <w:style w:type="paragraph" w:customStyle="1" w:styleId="FE89EA2E8ED2444AB6FA56804C177277">
    <w:name w:val="FE89EA2E8ED2444AB6FA56804C177277"/>
    <w:rsid w:val="00411D44"/>
  </w:style>
  <w:style w:type="paragraph" w:customStyle="1" w:styleId="4A76800A4EB447259F126EC0D654D8B8">
    <w:name w:val="4A76800A4EB447259F126EC0D654D8B8"/>
    <w:rsid w:val="00411D44"/>
  </w:style>
  <w:style w:type="paragraph" w:customStyle="1" w:styleId="12794EA206A04C1D96F2619CAD05B378">
    <w:name w:val="12794EA206A04C1D96F2619CAD05B378"/>
    <w:rsid w:val="00411D44"/>
  </w:style>
  <w:style w:type="paragraph" w:customStyle="1" w:styleId="89C5D9BB3ACD4B20AFEA1C1EF954E80C">
    <w:name w:val="89C5D9BB3ACD4B20AFEA1C1EF954E80C"/>
    <w:rsid w:val="00411D44"/>
  </w:style>
  <w:style w:type="paragraph" w:customStyle="1" w:styleId="EAA07CE69BD548329F6A85BFF739D152">
    <w:name w:val="EAA07CE69BD548329F6A85BFF739D152"/>
    <w:rsid w:val="00411D44"/>
  </w:style>
  <w:style w:type="paragraph" w:customStyle="1" w:styleId="10712BC29DB34778B1B2FCC936D5853B">
    <w:name w:val="10712BC29DB34778B1B2FCC936D5853B"/>
    <w:rsid w:val="00411D44"/>
  </w:style>
  <w:style w:type="paragraph" w:customStyle="1" w:styleId="EB36BB48F1E946A38261A4CD7E8FBDF9">
    <w:name w:val="EB36BB48F1E946A38261A4CD7E8FBDF9"/>
    <w:rsid w:val="002143BA"/>
    <w:rPr>
      <w:lang w:val="fr-CH" w:eastAsia="fr-CH"/>
    </w:rPr>
  </w:style>
  <w:style w:type="paragraph" w:customStyle="1" w:styleId="7343B60D6BED431C84A2CCD92A250894">
    <w:name w:val="7343B60D6BED431C84A2CCD92A250894"/>
    <w:rsid w:val="002143BA"/>
    <w:rPr>
      <w:lang w:val="fr-CH" w:eastAsia="fr-CH"/>
    </w:rPr>
  </w:style>
  <w:style w:type="paragraph" w:customStyle="1" w:styleId="DC87A02094D145C9AB22FB8DF00DE1DF">
    <w:name w:val="DC87A02094D145C9AB22FB8DF00DE1DF"/>
    <w:rsid w:val="002143BA"/>
    <w:rPr>
      <w:lang w:val="fr-CH" w:eastAsia="fr-CH"/>
    </w:rPr>
  </w:style>
  <w:style w:type="paragraph" w:customStyle="1" w:styleId="E1593ECBE1D64F34AEA6266C07D9C6C4">
    <w:name w:val="E1593ECBE1D64F34AEA6266C07D9C6C4"/>
    <w:rsid w:val="002143BA"/>
    <w:rPr>
      <w:lang w:val="fr-CH" w:eastAsia="fr-CH"/>
    </w:rPr>
  </w:style>
  <w:style w:type="paragraph" w:customStyle="1" w:styleId="4E43293E6105424790F86A66884AF02F">
    <w:name w:val="4E43293E6105424790F86A66884AF02F"/>
    <w:rsid w:val="002143BA"/>
    <w:rPr>
      <w:lang w:val="fr-CH" w:eastAsia="fr-CH"/>
    </w:rPr>
  </w:style>
  <w:style w:type="paragraph" w:customStyle="1" w:styleId="1F8C56B40AA44CA3B61C58F626EFABCB">
    <w:name w:val="1F8C56B40AA44CA3B61C58F626EFABCB"/>
    <w:rsid w:val="002143BA"/>
    <w:rPr>
      <w:lang w:val="fr-CH" w:eastAsia="fr-CH"/>
    </w:rPr>
  </w:style>
  <w:style w:type="paragraph" w:customStyle="1" w:styleId="694ED24DCC08438B96C942F044FB0AAD">
    <w:name w:val="694ED24DCC08438B96C942F044FB0AAD"/>
    <w:rsid w:val="002143BA"/>
    <w:rPr>
      <w:lang w:val="fr-CH" w:eastAsia="fr-CH"/>
    </w:rPr>
  </w:style>
  <w:style w:type="paragraph" w:customStyle="1" w:styleId="644A473498CF4BB49C772E40FF7A5E13">
    <w:name w:val="644A473498CF4BB49C772E40FF7A5E13"/>
    <w:rsid w:val="002143BA"/>
    <w:rPr>
      <w:lang w:val="fr-CH" w:eastAsia="fr-CH"/>
    </w:rPr>
  </w:style>
  <w:style w:type="paragraph" w:customStyle="1" w:styleId="9A08CD74F8CC484DBD2A0DC6BDB6B2A9">
    <w:name w:val="9A08CD74F8CC484DBD2A0DC6BDB6B2A9"/>
    <w:rsid w:val="002143BA"/>
    <w:rPr>
      <w:lang w:val="fr-CH" w:eastAsia="fr-CH"/>
    </w:rPr>
  </w:style>
  <w:style w:type="paragraph" w:customStyle="1" w:styleId="EAD6321A8EF24BAA98406E8EFF1427A0">
    <w:name w:val="EAD6321A8EF24BAA98406E8EFF1427A0"/>
    <w:rsid w:val="002143BA"/>
    <w:rPr>
      <w:lang w:val="fr-CH" w:eastAsia="fr-CH"/>
    </w:rPr>
  </w:style>
  <w:style w:type="paragraph" w:customStyle="1" w:styleId="C450D8F6DEEC4D7DB510BAEA0C0DD543">
    <w:name w:val="C450D8F6DEEC4D7DB510BAEA0C0DD543"/>
    <w:rsid w:val="002143BA"/>
    <w:rPr>
      <w:lang w:val="fr-CH" w:eastAsia="fr-CH"/>
    </w:rPr>
  </w:style>
  <w:style w:type="paragraph" w:customStyle="1" w:styleId="063A71147D8E4F8E9D8E417D2C5CCA5F">
    <w:name w:val="063A71147D8E4F8E9D8E417D2C5CCA5F"/>
    <w:rsid w:val="002143BA"/>
    <w:rPr>
      <w:lang w:val="fr-CH" w:eastAsia="fr-CH"/>
    </w:rPr>
  </w:style>
  <w:style w:type="paragraph" w:customStyle="1" w:styleId="76E400126334401CB333733EA72C4121">
    <w:name w:val="76E400126334401CB333733EA72C4121"/>
    <w:rsid w:val="002143BA"/>
    <w:rPr>
      <w:lang w:val="fr-CH" w:eastAsia="fr-CH"/>
    </w:rPr>
  </w:style>
  <w:style w:type="paragraph" w:customStyle="1" w:styleId="3BABACF3043345EDB1B19D206D6A24E7">
    <w:name w:val="3BABACF3043345EDB1B19D206D6A24E7"/>
    <w:rsid w:val="002143BA"/>
    <w:rPr>
      <w:lang w:val="fr-CH" w:eastAsia="fr-CH"/>
    </w:rPr>
  </w:style>
  <w:style w:type="paragraph" w:customStyle="1" w:styleId="76BE9F78F784494C84F2B1BEA1C38F44">
    <w:name w:val="76BE9F78F784494C84F2B1BEA1C38F44"/>
    <w:rsid w:val="002143BA"/>
    <w:rPr>
      <w:lang w:val="fr-CH" w:eastAsia="fr-CH"/>
    </w:rPr>
  </w:style>
  <w:style w:type="paragraph" w:customStyle="1" w:styleId="04273793EDF640858DEBB8B799140283">
    <w:name w:val="04273793EDF640858DEBB8B799140283"/>
    <w:rsid w:val="002143BA"/>
    <w:rPr>
      <w:lang w:val="fr-CH" w:eastAsia="fr-CH"/>
    </w:rPr>
  </w:style>
  <w:style w:type="paragraph" w:customStyle="1" w:styleId="E92225F5D19946CBAD6C1D49D2C3EA26">
    <w:name w:val="E92225F5D19946CBAD6C1D49D2C3EA26"/>
    <w:rsid w:val="002143BA"/>
    <w:rPr>
      <w:lang w:val="fr-CH" w:eastAsia="fr-CH"/>
    </w:rPr>
  </w:style>
  <w:style w:type="paragraph" w:customStyle="1" w:styleId="CB118FE084C648C0B1081145037011AE">
    <w:name w:val="CB118FE084C648C0B1081145037011AE"/>
    <w:rsid w:val="002143BA"/>
    <w:rPr>
      <w:lang w:val="fr-CH" w:eastAsia="fr-CH"/>
    </w:rPr>
  </w:style>
  <w:style w:type="paragraph" w:customStyle="1" w:styleId="18E576A62E434D508EE8DD201F1F3E2B">
    <w:name w:val="18E576A62E434D508EE8DD201F1F3E2B"/>
    <w:rsid w:val="002143BA"/>
    <w:rPr>
      <w:lang w:val="fr-CH" w:eastAsia="fr-CH"/>
    </w:rPr>
  </w:style>
  <w:style w:type="paragraph" w:customStyle="1" w:styleId="3CDEA687B00C42FD9429BF5CE5F02FE8">
    <w:name w:val="3CDEA687B00C42FD9429BF5CE5F02FE8"/>
    <w:rsid w:val="002143BA"/>
    <w:rPr>
      <w:lang w:val="fr-CH" w:eastAsia="fr-CH"/>
    </w:rPr>
  </w:style>
  <w:style w:type="paragraph" w:customStyle="1" w:styleId="FC291BC42A4841B19A56704082F8502A">
    <w:name w:val="FC291BC42A4841B19A56704082F8502A"/>
    <w:rsid w:val="002143BA"/>
    <w:rPr>
      <w:lang w:val="fr-CH" w:eastAsia="fr-CH"/>
    </w:rPr>
  </w:style>
  <w:style w:type="paragraph" w:customStyle="1" w:styleId="43782DD1D8B2463186B794E6B8A9B413">
    <w:name w:val="43782DD1D8B2463186B794E6B8A9B413"/>
    <w:rsid w:val="002143BA"/>
    <w:rPr>
      <w:lang w:val="fr-CH" w:eastAsia="fr-CH"/>
    </w:rPr>
  </w:style>
  <w:style w:type="paragraph" w:customStyle="1" w:styleId="0E07541D45BB472D841E9FE3AFEC6761">
    <w:name w:val="0E07541D45BB472D841E9FE3AFEC6761"/>
    <w:rsid w:val="002143BA"/>
    <w:rPr>
      <w:lang w:val="fr-CH" w:eastAsia="fr-CH"/>
    </w:rPr>
  </w:style>
  <w:style w:type="paragraph" w:customStyle="1" w:styleId="B94AFD9929A14639824B719A8679BF51">
    <w:name w:val="B94AFD9929A14639824B719A8679BF51"/>
    <w:rsid w:val="002143BA"/>
    <w:rPr>
      <w:lang w:val="fr-CH" w:eastAsia="fr-CH"/>
    </w:rPr>
  </w:style>
  <w:style w:type="paragraph" w:customStyle="1" w:styleId="18F904DC9A104BEB9BF791DBF6DE8821">
    <w:name w:val="18F904DC9A104BEB9BF791DBF6DE8821"/>
    <w:rsid w:val="002143BA"/>
    <w:rPr>
      <w:lang w:val="fr-CH" w:eastAsia="fr-CH"/>
    </w:rPr>
  </w:style>
  <w:style w:type="paragraph" w:customStyle="1" w:styleId="7709AA90A27E44F1B206D01BA2889D3C">
    <w:name w:val="7709AA90A27E44F1B206D01BA2889D3C"/>
    <w:rsid w:val="009F16EC"/>
    <w:rPr>
      <w:lang w:val="fr-CH" w:eastAsia="fr-CH"/>
    </w:rPr>
  </w:style>
  <w:style w:type="paragraph" w:customStyle="1" w:styleId="93AE65EDAEA24652BC04F07E07740E09">
    <w:name w:val="93AE65EDAEA24652BC04F07E07740E09"/>
    <w:rsid w:val="009F16EC"/>
    <w:rPr>
      <w:lang w:val="fr-CH" w:eastAsia="fr-CH"/>
    </w:rPr>
  </w:style>
  <w:style w:type="paragraph" w:customStyle="1" w:styleId="E69281B3453340FC824C84B0D29491C0">
    <w:name w:val="E69281B3453340FC824C84B0D29491C0"/>
    <w:rsid w:val="00F44534"/>
    <w:rPr>
      <w:lang w:val="fr-CH" w:eastAsia="fr-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F6CE2-EEB7-4145-9F1F-C89097DA2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06</Words>
  <Characters>7187</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SIEN</Company>
  <LinksUpToDate>false</LinksUpToDate>
  <CharactersWithSpaces>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fc</dc:creator>
  <cp:lastModifiedBy>LAMBERT CARINE</cp:lastModifiedBy>
  <cp:revision>2</cp:revision>
  <cp:lastPrinted>2014-11-20T14:32:00Z</cp:lastPrinted>
  <dcterms:created xsi:type="dcterms:W3CDTF">2023-05-02T13:07:00Z</dcterms:created>
  <dcterms:modified xsi:type="dcterms:W3CDTF">2023-05-02T13:07:00Z</dcterms:modified>
</cp:coreProperties>
</file>